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8B5C" w14:textId="7E61F2BD" w:rsidR="00393761" w:rsidRPr="007D605C" w:rsidRDefault="00027112" w:rsidP="00F049AB">
      <w:pPr>
        <w:pStyle w:val="Tytuinfomacjisygnalnej"/>
      </w:pPr>
      <w:r>
        <w:t>Cudzoziemcy na rynku pracy w województwie podlaskim w 202</w:t>
      </w:r>
      <w:r w:rsidR="00A14CC7">
        <w:t>4</w:t>
      </w:r>
      <w:r>
        <w:t xml:space="preserve"> r.</w:t>
      </w:r>
      <w:r w:rsidR="00DD06BA" w:rsidRPr="00587CEE">
        <w:rPr>
          <w:noProof/>
          <w:color w:val="001D77"/>
        </w:rPr>
        <mc:AlternateContent>
          <mc:Choice Requires="wps">
            <w:drawing>
              <wp:anchor distT="45720" distB="45720" distL="114300" distR="114300" simplePos="0" relativeHeight="251767808" behindDoc="0" locked="0" layoutInCell="1" allowOverlap="1" wp14:anchorId="5A89DB3B" wp14:editId="1EF14078">
                <wp:simplePos x="0" y="0"/>
                <wp:positionH relativeFrom="margin">
                  <wp:align>left</wp:align>
                </wp:positionH>
                <wp:positionV relativeFrom="paragraph">
                  <wp:posOffset>1059815</wp:posOffset>
                </wp:positionV>
                <wp:extent cx="2171700" cy="1494155"/>
                <wp:effectExtent l="0" t="0" r="0" b="0"/>
                <wp:wrapSquare wrapText="bothSides"/>
                <wp:docPr id="6" name="Pole tekstowe 2" descr="Ikona strzałki. Strzałka skierowana grotem do dołu. 21,7% – spadek liczby zezwoleń na pracę cudzoziemców na terenie województwa podlaskiego w porównaniu z 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94430"/>
                        </a:xfrm>
                        <a:prstGeom prst="roundRect">
                          <a:avLst/>
                        </a:prstGeom>
                        <a:solidFill>
                          <a:srgbClr val="001D77"/>
                        </a:solidFill>
                        <a:ln w="9525">
                          <a:noFill/>
                          <a:miter lim="800000"/>
                          <a:headEnd/>
                          <a:tailEnd/>
                        </a:ln>
                      </wps:spPr>
                      <wps:txbx>
                        <w:txbxContent>
                          <w:p w14:paraId="233FEE73" w14:textId="1CD6D040" w:rsidR="00027112" w:rsidRPr="00027112" w:rsidRDefault="00027112" w:rsidP="00027112">
                            <w:pPr>
                              <w:suppressAutoHyphens/>
                              <w:autoSpaceDE w:val="0"/>
                              <w:autoSpaceDN w:val="0"/>
                              <w:adjustRightInd w:val="0"/>
                              <w:spacing w:before="0" w:after="0" w:line="240" w:lineRule="auto"/>
                              <w:rPr>
                                <w:rFonts w:ascii="Fira Sans SemiBold" w:hAnsi="Fira Sans SemiBold"/>
                                <w:color w:val="FFFFFF" w:themeColor="background1"/>
                                <w:sz w:val="72"/>
                                <w:szCs w:val="72"/>
                              </w:rPr>
                            </w:pPr>
                            <w:r w:rsidRPr="00027112">
                              <w:rPr>
                                <w:rFonts w:ascii="Fira Sans SemiBold" w:hAnsi="Fira Sans SemiBold"/>
                                <w:color w:val="66AFDE"/>
                                <w:sz w:val="76"/>
                                <w:szCs w:val="76"/>
                              </w:rPr>
                              <w:sym w:font="Wingdings" w:char="F0F2"/>
                            </w:r>
                            <w:r w:rsidRPr="00CD5E6C">
                              <w:rPr>
                                <w:rFonts w:ascii="Fira Sans SemiBold" w:hAnsi="Fira Sans SemiBold"/>
                                <w:color w:val="FFFFFF" w:themeColor="background1"/>
                                <w:sz w:val="40"/>
                                <w:szCs w:val="56"/>
                              </w:rPr>
                              <w:t xml:space="preserve"> </w:t>
                            </w:r>
                            <w:r w:rsidR="003E541B">
                              <w:rPr>
                                <w:rFonts w:ascii="Fira Sans SemiBold" w:hAnsi="Fira Sans SemiBold"/>
                                <w:color w:val="FFFFFF" w:themeColor="background1"/>
                                <w:sz w:val="72"/>
                                <w:szCs w:val="72"/>
                              </w:rPr>
                              <w:t>21</w:t>
                            </w:r>
                            <w:r w:rsidR="00CF5FDE">
                              <w:rPr>
                                <w:rFonts w:ascii="Fira Sans SemiBold" w:hAnsi="Fira Sans SemiBold"/>
                                <w:color w:val="FFFFFF" w:themeColor="background1"/>
                                <w:sz w:val="72"/>
                                <w:szCs w:val="72"/>
                              </w:rPr>
                              <w:t>,</w:t>
                            </w:r>
                            <w:r w:rsidR="003E541B">
                              <w:rPr>
                                <w:rFonts w:ascii="Fira Sans SemiBold" w:hAnsi="Fira Sans SemiBold"/>
                                <w:color w:val="FFFFFF" w:themeColor="background1"/>
                                <w:sz w:val="72"/>
                                <w:szCs w:val="72"/>
                              </w:rPr>
                              <w:t>7</w:t>
                            </w:r>
                            <w:r w:rsidRPr="00027112">
                              <w:rPr>
                                <w:rFonts w:ascii="Fira Sans SemiBold" w:hAnsi="Fira Sans SemiBold"/>
                                <w:color w:val="FFFFFF" w:themeColor="background1"/>
                                <w:sz w:val="72"/>
                                <w:szCs w:val="72"/>
                              </w:rPr>
                              <w:t>%</w:t>
                            </w:r>
                          </w:p>
                          <w:p w14:paraId="3721D2B5" w14:textId="30ACFE42" w:rsidR="00CF5FDE" w:rsidRPr="00803C28" w:rsidRDefault="00CF5FDE" w:rsidP="00CF5FDE">
                            <w:pPr>
                              <w:pStyle w:val="Opiswskanika"/>
                              <w:suppressAutoHyphens/>
                              <w:spacing w:before="120"/>
                              <w:rPr>
                                <w:color w:val="auto"/>
                                <w:sz w:val="18"/>
                                <w:szCs w:val="20"/>
                              </w:rPr>
                            </w:pPr>
                            <w:r w:rsidRPr="00803C28">
                              <w:rPr>
                                <w:color w:val="auto"/>
                              </w:rPr>
                              <w:t>Spadek liczby zezwoleń na pracę cudzoziemców na terenie województwa podlaskiego w porównaniu z 202</w:t>
                            </w:r>
                            <w:r w:rsidR="003E541B">
                              <w:rPr>
                                <w:color w:val="auto"/>
                              </w:rPr>
                              <w:t>3</w:t>
                            </w:r>
                            <w:r w:rsidR="00DC14E2">
                              <w:rPr>
                                <w:color w:val="auto"/>
                              </w:rPr>
                              <w:t xml:space="preserve"> </w:t>
                            </w:r>
                            <w:r w:rsidRPr="00803C28">
                              <w:rPr>
                                <w:color w:val="auto"/>
                              </w:rPr>
                              <w:t>r.</w:t>
                            </w:r>
                          </w:p>
                          <w:p w14:paraId="63DE52B1" w14:textId="705028D0" w:rsidR="001B63F1" w:rsidRPr="007D605C" w:rsidRDefault="001B63F1" w:rsidP="009028AC">
                            <w:pPr>
                              <w:pStyle w:val="Opiswskanika"/>
                              <w:suppressAutoHyphens/>
                              <w:spacing w:before="120"/>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89DB3B" id="Pole tekstowe 2" o:spid="_x0000_s1026" alt="Ikona strzałki. Strzałka skierowana grotem do dołu. 21,7% – spadek liczby zezwoleń na pracę cudzoziemców na terenie województwa podlaskiego w porównaniu z 2023 r." style="position:absolute;margin-left:0;margin-top:83.45pt;width:171pt;height:117.6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" fillcolor="#001d77" stroked="f">
                <v:stroke joinstyle="miter"/>
                <v:textbox>
                  <w:txbxContent>
                    <w:p w14:paraId="233FEE73" w14:textId="1CD6D040" w:rsidR="00027112" w:rsidRPr="00027112" w:rsidRDefault="00027112" w:rsidP="00027112">
                      <w:pPr>
                        <w:suppressAutoHyphens/>
                        <w:autoSpaceDE w:val="0"/>
                        <w:autoSpaceDN w:val="0"/>
                        <w:adjustRightInd w:val="0"/>
                        <w:spacing w:before="0" w:after="0" w:line="240" w:lineRule="auto"/>
                        <w:rPr>
                          <w:rFonts w:ascii="Fira Sans SemiBold" w:hAnsi="Fira Sans SemiBold"/>
                          <w:color w:val="FFFFFF" w:themeColor="background1"/>
                          <w:sz w:val="72"/>
                          <w:szCs w:val="72"/>
                        </w:rPr>
                      </w:pPr>
                      <w:r w:rsidRPr="00027112">
                        <w:rPr>
                          <w:rFonts w:ascii="Fira Sans SemiBold" w:hAnsi="Fira Sans SemiBold"/>
                          <w:color w:val="66AFDE"/>
                          <w:sz w:val="76"/>
                          <w:szCs w:val="76"/>
                        </w:rPr>
                        <w:sym w:font="Wingdings" w:char="F0F2"/>
                      </w:r>
                      <w:r w:rsidRPr="00CD5E6C">
                        <w:rPr>
                          <w:rFonts w:ascii="Fira Sans SemiBold" w:hAnsi="Fira Sans SemiBold"/>
                          <w:color w:val="FFFFFF" w:themeColor="background1"/>
                          <w:sz w:val="40"/>
                          <w:szCs w:val="56"/>
                        </w:rPr>
                        <w:t xml:space="preserve"> </w:t>
                      </w:r>
                      <w:r w:rsidR="003E541B">
                        <w:rPr>
                          <w:rFonts w:ascii="Fira Sans SemiBold" w:hAnsi="Fira Sans SemiBold"/>
                          <w:color w:val="FFFFFF" w:themeColor="background1"/>
                          <w:sz w:val="72"/>
                          <w:szCs w:val="72"/>
                        </w:rPr>
                        <w:t>21</w:t>
                      </w:r>
                      <w:r w:rsidR="00CF5FDE">
                        <w:rPr>
                          <w:rFonts w:ascii="Fira Sans SemiBold" w:hAnsi="Fira Sans SemiBold"/>
                          <w:color w:val="FFFFFF" w:themeColor="background1"/>
                          <w:sz w:val="72"/>
                          <w:szCs w:val="72"/>
                        </w:rPr>
                        <w:t>,</w:t>
                      </w:r>
                      <w:r w:rsidR="003E541B">
                        <w:rPr>
                          <w:rFonts w:ascii="Fira Sans SemiBold" w:hAnsi="Fira Sans SemiBold"/>
                          <w:color w:val="FFFFFF" w:themeColor="background1"/>
                          <w:sz w:val="72"/>
                          <w:szCs w:val="72"/>
                        </w:rPr>
                        <w:t>7</w:t>
                      </w:r>
                      <w:r w:rsidRPr="00027112">
                        <w:rPr>
                          <w:rFonts w:ascii="Fira Sans SemiBold" w:hAnsi="Fira Sans SemiBold"/>
                          <w:color w:val="FFFFFF" w:themeColor="background1"/>
                          <w:sz w:val="72"/>
                          <w:szCs w:val="72"/>
                        </w:rPr>
                        <w:t>%</w:t>
                      </w:r>
                    </w:p>
                    <w:p w14:paraId="3721D2B5" w14:textId="30ACFE42" w:rsidR="00CF5FDE" w:rsidRPr="00803C28" w:rsidRDefault="00CF5FDE" w:rsidP="00CF5FDE">
                      <w:pPr>
                        <w:pStyle w:val="Opiswskanika"/>
                        <w:suppressAutoHyphens/>
                        <w:spacing w:before="120"/>
                        <w:rPr>
                          <w:color w:val="auto"/>
                          <w:sz w:val="18"/>
                          <w:szCs w:val="20"/>
                        </w:rPr>
                      </w:pPr>
                      <w:r w:rsidRPr="00803C28">
                        <w:rPr>
                          <w:color w:val="auto"/>
                        </w:rPr>
                        <w:t>Spadek liczby zezwoleń na pracę cudzoziemców na terenie województwa podlaskiego w porównaniu z 202</w:t>
                      </w:r>
                      <w:r w:rsidR="003E541B">
                        <w:rPr>
                          <w:color w:val="auto"/>
                        </w:rPr>
                        <w:t>3</w:t>
                      </w:r>
                      <w:r w:rsidR="00DC14E2">
                        <w:rPr>
                          <w:color w:val="auto"/>
                        </w:rPr>
                        <w:t xml:space="preserve"> </w:t>
                      </w:r>
                      <w:r w:rsidRPr="00803C28">
                        <w:rPr>
                          <w:color w:val="auto"/>
                        </w:rPr>
                        <w:t>r.</w:t>
                      </w:r>
                    </w:p>
                    <w:p w14:paraId="63DE52B1" w14:textId="705028D0" w:rsidR="001B63F1" w:rsidRPr="007D605C" w:rsidRDefault="001B63F1" w:rsidP="009028AC">
                      <w:pPr>
                        <w:pStyle w:val="Opiswskanika"/>
                        <w:suppressAutoHyphens/>
                        <w:spacing w:before="120"/>
                        <w:rPr>
                          <w:sz w:val="18"/>
                          <w:szCs w:val="20"/>
                        </w:rPr>
                      </w:pPr>
                    </w:p>
                  </w:txbxContent>
                </v:textbox>
                <w10:wrap type="square" anchorx="margin"/>
              </v:roundrect>
            </w:pict>
          </mc:Fallback>
        </mc:AlternateContent>
      </w:r>
    </w:p>
    <w:p w14:paraId="2AEBBE69" w14:textId="3ED8B7CE" w:rsidR="00CF5FDE" w:rsidRPr="00803C28" w:rsidRDefault="00CF5FDE" w:rsidP="00CF5FDE">
      <w:pPr>
        <w:pStyle w:val="Lead"/>
        <w:rPr>
          <w:rFonts w:eastAsia="Times New Roman" w:cs="Times New Roman"/>
          <w:bCs/>
          <w:noProof w:val="0"/>
        </w:rPr>
      </w:pPr>
      <w:r w:rsidRPr="00803C28">
        <w:t>W 202</w:t>
      </w:r>
      <w:r w:rsidR="003E541B">
        <w:t>4</w:t>
      </w:r>
      <w:r w:rsidRPr="00803C28">
        <w:t xml:space="preserve"> r. wydano </w:t>
      </w:r>
      <w:r w:rsidR="003E541B">
        <w:t>8,4</w:t>
      </w:r>
      <w:r w:rsidRPr="00803C28">
        <w:t xml:space="preserve"> tys. zezwoleń na pracę cudzoziemców ze wskazanym miejscem jej wykonywania w województwie podlaskim (o </w:t>
      </w:r>
      <w:r w:rsidR="003E541B">
        <w:t>21,7</w:t>
      </w:r>
      <w:r w:rsidRPr="00803C28">
        <w:t xml:space="preserve">% mniej niż rok wcześniej), zarejestrowano </w:t>
      </w:r>
      <w:r w:rsidR="003E541B">
        <w:t>16</w:t>
      </w:r>
      <w:r w:rsidRPr="00803C28">
        <w:t xml:space="preserve">,7 tys. oświadczeń </w:t>
      </w:r>
      <w:r w:rsidRPr="00803C28">
        <w:rPr>
          <w:spacing w:val="-2"/>
        </w:rPr>
        <w:t>pracodawców o powierzeniu pracy cudzoziemcowi</w:t>
      </w:r>
      <w:r w:rsidRPr="00803C28">
        <w:t xml:space="preserve"> (o </w:t>
      </w:r>
      <w:r w:rsidR="003E541B">
        <w:t>26,6</w:t>
      </w:r>
      <w:r w:rsidRPr="00803C28">
        <w:t xml:space="preserve">% mniej) </w:t>
      </w:r>
      <w:r w:rsidRPr="00167130">
        <w:t>oraz wydano 1</w:t>
      </w:r>
      <w:r w:rsidR="00167130" w:rsidRPr="00167130">
        <w:t>61</w:t>
      </w:r>
      <w:r w:rsidR="00CC2EB3" w:rsidRPr="00167130">
        <w:t> </w:t>
      </w:r>
      <w:r w:rsidRPr="00167130">
        <w:t xml:space="preserve">zezwoleń na pracę sezonową (o </w:t>
      </w:r>
      <w:r w:rsidR="00167130" w:rsidRPr="00167130">
        <w:t>22</w:t>
      </w:r>
      <w:r w:rsidRPr="00167130">
        <w:t xml:space="preserve"> </w:t>
      </w:r>
      <w:r w:rsidR="00167130" w:rsidRPr="00167130">
        <w:t>więcej</w:t>
      </w:r>
      <w:r w:rsidRPr="00803C28">
        <w:t xml:space="preserve">). Ponadto odnotowano </w:t>
      </w:r>
      <w:r w:rsidR="00C457F0">
        <w:t>1</w:t>
      </w:r>
      <w:r w:rsidR="003E541B">
        <w:t>0,0</w:t>
      </w:r>
      <w:r w:rsidR="00C457F0">
        <w:t xml:space="preserve"> tys.</w:t>
      </w:r>
      <w:r w:rsidRPr="00803C28">
        <w:t xml:space="preserve"> powiadomień o powierzeniu wykonywania pracy obywatelowi Ukrainy</w:t>
      </w:r>
      <w:r w:rsidR="00C457F0">
        <w:t>, tj.</w:t>
      </w:r>
      <w:r w:rsidRPr="00803C28">
        <w:t xml:space="preserve"> o </w:t>
      </w:r>
      <w:r w:rsidR="003E541B">
        <w:t>28</w:t>
      </w:r>
      <w:r w:rsidRPr="00803C28">
        <w:t xml:space="preserve">,0% </w:t>
      </w:r>
      <w:r w:rsidR="00DC14BF">
        <w:t>mniej</w:t>
      </w:r>
      <w:r w:rsidR="00C457F0">
        <w:t xml:space="preserve"> niż w 202</w:t>
      </w:r>
      <w:r w:rsidR="003E541B">
        <w:t>3</w:t>
      </w:r>
      <w:r w:rsidR="00C457F0">
        <w:t xml:space="preserve"> r.</w:t>
      </w:r>
    </w:p>
    <w:p w14:paraId="3DB10F9F" w14:textId="4B5B1B51" w:rsidR="00E95B8E" w:rsidRDefault="00CF5FDE" w:rsidP="001255CB">
      <w:pPr>
        <w:pStyle w:val="Nagwek1"/>
        <w:spacing w:before="480"/>
        <w:rPr>
          <w:rFonts w:ascii="Fira Sans" w:hAnsi="Fira Sans"/>
          <w:b/>
          <w:szCs w:val="19"/>
        </w:rPr>
      </w:pPr>
      <w:r w:rsidRPr="00823593">
        <w:rPr>
          <w:b/>
          <w:noProof/>
          <w:spacing w:val="-2"/>
          <w:szCs w:val="19"/>
        </w:rPr>
        <mc:AlternateContent>
          <mc:Choice Requires="wps">
            <w:drawing>
              <wp:anchor distT="45720" distB="45720" distL="114300" distR="114300" simplePos="0" relativeHeight="251810816" behindDoc="1" locked="0" layoutInCell="1" allowOverlap="1" wp14:anchorId="3F7281C4" wp14:editId="7CC63811">
                <wp:simplePos x="0" y="0"/>
                <wp:positionH relativeFrom="page">
                  <wp:posOffset>5745811</wp:posOffset>
                </wp:positionH>
                <wp:positionV relativeFrom="paragraph">
                  <wp:posOffset>389255</wp:posOffset>
                </wp:positionV>
                <wp:extent cx="1724025" cy="1192530"/>
                <wp:effectExtent l="0" t="0" r="0" b="0"/>
                <wp:wrapTight wrapText="bothSides">
                  <wp:wrapPolygon edited="0">
                    <wp:start x="716" y="0"/>
                    <wp:lineTo x="716" y="21048"/>
                    <wp:lineTo x="20765" y="21048"/>
                    <wp:lineTo x="20765" y="0"/>
                    <wp:lineTo x="716" y="0"/>
                  </wp:wrapPolygon>
                </wp:wrapTight>
                <wp:docPr id="23" name="Pole tekstowe 23" descr="W odniesieniu do roku poprzedniego zanotowano wzrost liczby zezwoleń na pracę cudzoziemców wydanych przez wojewodę podlaskiego (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92530"/>
                        </a:xfrm>
                        <a:prstGeom prst="rect">
                          <a:avLst/>
                        </a:prstGeom>
                        <a:noFill/>
                        <a:ln w="9525">
                          <a:noFill/>
                          <a:miter lim="800000"/>
                          <a:headEnd/>
                          <a:tailEnd/>
                        </a:ln>
                      </wps:spPr>
                      <wps:txbx>
                        <w:txbxContent>
                          <w:p w14:paraId="587CB457" w14:textId="67785FAA" w:rsidR="00C457F0" w:rsidRPr="00E95B8E" w:rsidRDefault="00C457F0" w:rsidP="00C457F0">
                            <w:pPr>
                              <w:pStyle w:val="tekstzboku"/>
                              <w:suppressAutoHyphens/>
                              <w:spacing w:before="0"/>
                              <w:rPr>
                                <w:bCs w:val="0"/>
                              </w:rPr>
                            </w:pPr>
                            <w:r>
                              <w:t xml:space="preserve">W odniesieniu do roku poprzedniego zanotowano </w:t>
                            </w:r>
                            <w:r w:rsidR="00A402B4">
                              <w:t>wzrost</w:t>
                            </w:r>
                            <w:r>
                              <w:t xml:space="preserve"> liczby zezwoleń na pracę cudzoziemców wydanych przez wojewodę podlaskiego</w:t>
                            </w:r>
                            <w:r w:rsidR="00341BB4">
                              <w:t xml:space="preserve"> (o </w:t>
                            </w:r>
                            <w:r w:rsidR="00A43F7B">
                              <w:t>3,9</w:t>
                            </w:r>
                            <w:r w:rsidR="00341BB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281C4" id="_x0000_t202" coordsize="21600,21600" o:spt="202" path="m,l,21600r21600,l21600,xe">
                <v:stroke joinstyle="miter"/>
                <v:path gradientshapeok="t" o:connecttype="rect"/>
              </v:shapetype>
              <v:shape id="Pole tekstowe 23" o:spid="_x0000_s1027" type="#_x0000_t202" alt="W odniesieniu do roku poprzedniego zanotowano wzrost liczby zezwoleń na pracę cudzoziemców wydanych przez wojewodę podlaskiego (o 3,9%)" style="position:absolute;margin-left:452.45pt;margin-top:30.65pt;width:135.75pt;height:93.9pt;z-index:-251505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" filled="f" stroked="f">
                <v:textbox>
                  <w:txbxContent>
                    <w:p w14:paraId="587CB457" w14:textId="67785FAA" w:rsidR="00C457F0" w:rsidRPr="00E95B8E" w:rsidRDefault="00C457F0" w:rsidP="00C457F0">
                      <w:pPr>
                        <w:pStyle w:val="tekstzboku"/>
                        <w:suppressAutoHyphens/>
                        <w:spacing w:before="0"/>
                        <w:rPr>
                          <w:bCs w:val="0"/>
                        </w:rPr>
                      </w:pPr>
                      <w:r>
                        <w:t xml:space="preserve">W odniesieniu do roku poprzedniego zanotowano </w:t>
                      </w:r>
                      <w:r w:rsidR="00A402B4">
                        <w:t>wzrost</w:t>
                      </w:r>
                      <w:r>
                        <w:t xml:space="preserve"> liczby zezwoleń na pracę cudzoziemców wydanych przez wojewodę podlaskiego</w:t>
                      </w:r>
                      <w:r w:rsidR="00341BB4">
                        <w:t xml:space="preserve"> (o </w:t>
                      </w:r>
                      <w:r w:rsidR="00A43F7B">
                        <w:t>3,9</w:t>
                      </w:r>
                      <w:r w:rsidR="00341BB4">
                        <w:t>%)</w:t>
                      </w:r>
                    </w:p>
                  </w:txbxContent>
                </v:textbox>
                <w10:wrap type="tight" anchorx="page"/>
              </v:shape>
            </w:pict>
          </mc:Fallback>
        </mc:AlternateContent>
      </w:r>
      <w:r w:rsidR="004A3268">
        <w:rPr>
          <w:rFonts w:ascii="Fira Sans" w:hAnsi="Fira Sans"/>
          <w:b/>
          <w:szCs w:val="19"/>
        </w:rPr>
        <w:t>Zezwolenia na pracę cudzoziemców według miejsca wydania</w:t>
      </w:r>
      <w:r w:rsidR="004A3268" w:rsidRPr="000F1B1A">
        <w:t xml:space="preserve"> </w:t>
      </w:r>
    </w:p>
    <w:p w14:paraId="11155D06" w14:textId="34130B6F" w:rsidR="00C457F0" w:rsidRPr="00216634" w:rsidRDefault="00C457F0" w:rsidP="00C457F0">
      <w:pPr>
        <w:spacing w:line="288" w:lineRule="auto"/>
        <w:rPr>
          <w:rFonts w:eastAsia="Times New Roman" w:cs="Times New Roman"/>
          <w:szCs w:val="19"/>
          <w:lang w:eastAsia="pl-PL"/>
        </w:rPr>
      </w:pPr>
      <w:r>
        <w:rPr>
          <w:rFonts w:eastAsia="Times New Roman" w:cs="Times New Roman"/>
          <w:szCs w:val="19"/>
          <w:lang w:eastAsia="pl-PL"/>
        </w:rPr>
        <w:t xml:space="preserve">W </w:t>
      </w:r>
      <w:bookmarkStart w:id="0" w:name="_Hlk100233634"/>
      <w:r>
        <w:rPr>
          <w:szCs w:val="19"/>
        </w:rPr>
        <w:t>202</w:t>
      </w:r>
      <w:r w:rsidR="00A402B4">
        <w:rPr>
          <w:szCs w:val="19"/>
        </w:rPr>
        <w:t>4</w:t>
      </w:r>
      <w:r>
        <w:rPr>
          <w:szCs w:val="19"/>
        </w:rPr>
        <w:t xml:space="preserve"> r.</w:t>
      </w:r>
      <w:r w:rsidRPr="00250CD7">
        <w:rPr>
          <w:szCs w:val="19"/>
        </w:rPr>
        <w:t xml:space="preserve"> </w:t>
      </w:r>
      <w:r>
        <w:rPr>
          <w:szCs w:val="19"/>
        </w:rPr>
        <w:t>odnotowano</w:t>
      </w:r>
      <w:r w:rsidRPr="00250CD7">
        <w:rPr>
          <w:szCs w:val="19"/>
        </w:rPr>
        <w:t xml:space="preserve"> </w:t>
      </w:r>
      <w:r w:rsidR="00A402B4">
        <w:rPr>
          <w:szCs w:val="19"/>
        </w:rPr>
        <w:t>wzrost</w:t>
      </w:r>
      <w:r>
        <w:rPr>
          <w:szCs w:val="19"/>
        </w:rPr>
        <w:t xml:space="preserve"> liczby zezwoleń na pracę cudzoziemców udzi</w:t>
      </w:r>
      <w:r w:rsidR="005D655E">
        <w:rPr>
          <w:szCs w:val="19"/>
        </w:rPr>
        <w:t>e</w:t>
      </w:r>
      <w:r>
        <w:rPr>
          <w:szCs w:val="19"/>
        </w:rPr>
        <w:t>l</w:t>
      </w:r>
      <w:r w:rsidR="005D655E">
        <w:rPr>
          <w:szCs w:val="19"/>
        </w:rPr>
        <w:t>o</w:t>
      </w:r>
      <w:r>
        <w:rPr>
          <w:szCs w:val="19"/>
        </w:rPr>
        <w:t xml:space="preserve">nych przez wojewodę podlaskiego. </w:t>
      </w:r>
      <w:bookmarkStart w:id="1" w:name="_Hlk136588900"/>
      <w:r>
        <w:rPr>
          <w:szCs w:val="19"/>
        </w:rPr>
        <w:t xml:space="preserve">Według danych Ministerstwa Rodziny, Pracy i Polityki Społecznej, </w:t>
      </w:r>
      <w:bookmarkEnd w:id="1"/>
      <w:r>
        <w:rPr>
          <w:szCs w:val="19"/>
        </w:rPr>
        <w:t>w</w:t>
      </w:r>
      <w:r w:rsidR="001A06EE">
        <w:rPr>
          <w:szCs w:val="19"/>
        </w:rPr>
        <w:t> </w:t>
      </w:r>
      <w:r>
        <w:rPr>
          <w:szCs w:val="19"/>
        </w:rPr>
        <w:t>analizowanym roku został</w:t>
      </w:r>
      <w:r w:rsidR="00A402B4">
        <w:rPr>
          <w:szCs w:val="19"/>
        </w:rPr>
        <w:t>o</w:t>
      </w:r>
      <w:r>
        <w:rPr>
          <w:szCs w:val="19"/>
        </w:rPr>
        <w:t xml:space="preserve"> wydan</w:t>
      </w:r>
      <w:r w:rsidR="00A402B4">
        <w:rPr>
          <w:szCs w:val="19"/>
        </w:rPr>
        <w:t>ych</w:t>
      </w:r>
      <w:r>
        <w:rPr>
          <w:szCs w:val="19"/>
        </w:rPr>
        <w:t xml:space="preserve"> 23</w:t>
      </w:r>
      <w:r w:rsidR="00A402B4">
        <w:rPr>
          <w:szCs w:val="19"/>
        </w:rPr>
        <w:t>9</w:t>
      </w:r>
      <w:r w:rsidR="009603CC">
        <w:rPr>
          <w:szCs w:val="19"/>
        </w:rPr>
        <w:t>9</w:t>
      </w:r>
      <w:r w:rsidR="00A402B4">
        <w:rPr>
          <w:szCs w:val="19"/>
        </w:rPr>
        <w:t>6</w:t>
      </w:r>
      <w:r>
        <w:rPr>
          <w:szCs w:val="19"/>
        </w:rPr>
        <w:t xml:space="preserve"> taki</w:t>
      </w:r>
      <w:r w:rsidR="00A402B4">
        <w:rPr>
          <w:szCs w:val="19"/>
        </w:rPr>
        <w:t>ch</w:t>
      </w:r>
      <w:r>
        <w:rPr>
          <w:szCs w:val="19"/>
        </w:rPr>
        <w:t xml:space="preserve"> zezwole</w:t>
      </w:r>
      <w:r w:rsidR="00A402B4">
        <w:rPr>
          <w:szCs w:val="19"/>
        </w:rPr>
        <w:t>ń</w:t>
      </w:r>
      <w:r>
        <w:rPr>
          <w:szCs w:val="19"/>
        </w:rPr>
        <w:t>, tj. o </w:t>
      </w:r>
      <w:r w:rsidR="00A402B4">
        <w:rPr>
          <w:szCs w:val="19"/>
        </w:rPr>
        <w:t>3,9</w:t>
      </w:r>
      <w:r>
        <w:rPr>
          <w:szCs w:val="19"/>
        </w:rPr>
        <w:t xml:space="preserve">% </w:t>
      </w:r>
      <w:r w:rsidR="00A402B4">
        <w:rPr>
          <w:szCs w:val="19"/>
        </w:rPr>
        <w:t>więce</w:t>
      </w:r>
      <w:r>
        <w:rPr>
          <w:szCs w:val="19"/>
        </w:rPr>
        <w:t xml:space="preserve">j niż rok </w:t>
      </w:r>
      <w:r w:rsidRPr="001138E4">
        <w:rPr>
          <w:spacing w:val="-2"/>
          <w:szCs w:val="19"/>
        </w:rPr>
        <w:t>wcześniej.</w:t>
      </w:r>
      <w:bookmarkEnd w:id="0"/>
      <w:r w:rsidRPr="001138E4">
        <w:rPr>
          <w:spacing w:val="-2"/>
          <w:szCs w:val="19"/>
        </w:rPr>
        <w:t xml:space="preserve"> Stanowiły one </w:t>
      </w:r>
      <w:r w:rsidR="00A402B4">
        <w:rPr>
          <w:spacing w:val="-2"/>
          <w:szCs w:val="19"/>
        </w:rPr>
        <w:t>5,6</w:t>
      </w:r>
      <w:r w:rsidRPr="001138E4">
        <w:rPr>
          <w:spacing w:val="-2"/>
          <w:szCs w:val="19"/>
        </w:rPr>
        <w:t>% wszystkich zezwoleń na pracę cudzoziemców wydanych w Polsce.</w:t>
      </w:r>
    </w:p>
    <w:p w14:paraId="474BD1AD" w14:textId="7CAB6A30" w:rsidR="00B41909" w:rsidRDefault="005868FA" w:rsidP="00CD5E6C">
      <w:pPr>
        <w:pStyle w:val="Tytuwykresu0"/>
        <w:tabs>
          <w:tab w:val="left" w:pos="851"/>
        </w:tabs>
        <w:rPr>
          <w:shd w:val="clear" w:color="auto" w:fill="FFFFFF"/>
        </w:rPr>
      </w:pPr>
      <w:r>
        <w:drawing>
          <wp:anchor distT="0" distB="0" distL="114300" distR="114300" simplePos="0" relativeHeight="251834368" behindDoc="0" locked="0" layoutInCell="1" allowOverlap="1" wp14:anchorId="51B95456" wp14:editId="52C24147">
            <wp:simplePos x="0" y="0"/>
            <wp:positionH relativeFrom="column">
              <wp:posOffset>17813</wp:posOffset>
            </wp:positionH>
            <wp:positionV relativeFrom="paragraph">
              <wp:posOffset>498770</wp:posOffset>
            </wp:positionV>
            <wp:extent cx="5057140" cy="2782491"/>
            <wp:effectExtent l="0" t="0" r="0" b="0"/>
            <wp:wrapTopAndBottom/>
            <wp:docPr id="25" name="Obraz 25" descr="Wykres kolumnowy prezentujący zezwolenia na pracę cudzoziemców wydane przez wojewodę w województwie podlaskim w latach  2010-2024.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Wykres kolumnowy prezentujący zezwolenia na pracę cudzoziemców wydane przez wojewodę w województwie podlaskim w latach  2010-2024. Dane do wykresu dostępne w załączonym pliku exce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7140" cy="2782491"/>
                    </a:xfrm>
                    <a:prstGeom prst="rect">
                      <a:avLst/>
                    </a:prstGeom>
                  </pic:spPr>
                </pic:pic>
              </a:graphicData>
            </a:graphic>
            <wp14:sizeRelH relativeFrom="margin">
              <wp14:pctWidth>0</wp14:pctWidth>
            </wp14:sizeRelH>
            <wp14:sizeRelV relativeFrom="margin">
              <wp14:pctHeight>0</wp14:pctHeight>
            </wp14:sizeRelV>
          </wp:anchor>
        </w:drawing>
      </w:r>
      <w:r w:rsidR="00B41909">
        <w:t>Wykres</w:t>
      </w:r>
      <w:r w:rsidR="00B41909" w:rsidRPr="00F049AB">
        <w:t xml:space="preserve"> 1. </w:t>
      </w:r>
      <w:r w:rsidR="00B41909">
        <w:rPr>
          <w:shd w:val="clear" w:color="auto" w:fill="FFFFFF"/>
        </w:rPr>
        <w:t xml:space="preserve">Zezwolenia na pracę cudzoziemców wydane przez wojewodę w województwie </w:t>
      </w:r>
      <w:r w:rsidR="00B41909">
        <w:rPr>
          <w:shd w:val="clear" w:color="auto" w:fill="FFFFFF"/>
        </w:rPr>
        <w:tab/>
        <w:t>podlaskim</w:t>
      </w:r>
    </w:p>
    <w:p w14:paraId="1EE4FC8C" w14:textId="216CB01B" w:rsidR="00B41909" w:rsidRDefault="00B41909" w:rsidP="00CD5E6C">
      <w:pPr>
        <w:pStyle w:val="Tablicanotka"/>
        <w:spacing w:before="240"/>
      </w:pPr>
      <w:r>
        <w:rPr>
          <w:szCs w:val="19"/>
        </w:rPr>
        <w:t>Źródło: dane Ministerstwa Rodziny</w:t>
      </w:r>
      <w:r w:rsidR="00A82B5F">
        <w:rPr>
          <w:szCs w:val="19"/>
        </w:rPr>
        <w:t>, Pracy</w:t>
      </w:r>
      <w:r>
        <w:rPr>
          <w:szCs w:val="19"/>
        </w:rPr>
        <w:t xml:space="preserve"> i Polityki Społecznej.</w:t>
      </w:r>
    </w:p>
    <w:p w14:paraId="7165DCD6" w14:textId="69BA67DB" w:rsidR="00B41909" w:rsidRPr="001138E4" w:rsidRDefault="00B41909" w:rsidP="00B41909">
      <w:pPr>
        <w:pStyle w:val="Nagwek1"/>
        <w:rPr>
          <w:rFonts w:ascii="Fira Sans" w:hAnsi="Fira Sans"/>
          <w:b/>
          <w:bCs w:val="0"/>
          <w:szCs w:val="19"/>
        </w:rPr>
      </w:pPr>
      <w:r w:rsidRPr="00966C9A">
        <w:rPr>
          <w:noProof/>
        </w:rPr>
        <mc:AlternateContent>
          <mc:Choice Requires="wps">
            <w:drawing>
              <wp:anchor distT="45720" distB="45720" distL="114300" distR="114300" simplePos="0" relativeHeight="251812864" behindDoc="1" locked="0" layoutInCell="1" allowOverlap="1" wp14:anchorId="08658227" wp14:editId="2D84BC43">
                <wp:simplePos x="0" y="0"/>
                <wp:positionH relativeFrom="column">
                  <wp:posOffset>5274945</wp:posOffset>
                </wp:positionH>
                <wp:positionV relativeFrom="paragraph">
                  <wp:posOffset>308279</wp:posOffset>
                </wp:positionV>
                <wp:extent cx="1724400" cy="982800"/>
                <wp:effectExtent l="0" t="0" r="0" b="0"/>
                <wp:wrapTight wrapText="bothSides">
                  <wp:wrapPolygon edited="0">
                    <wp:start x="716" y="0"/>
                    <wp:lineTo x="716" y="20944"/>
                    <wp:lineTo x="20765" y="20944"/>
                    <wp:lineTo x="20765" y="0"/>
                    <wp:lineTo x="716" y="0"/>
                  </wp:wrapPolygon>
                </wp:wrapTight>
                <wp:docPr id="26" name="Pole tekstowe 26" descr="Liczba zezwoleń na pracę cudzoziemców ze wskazanym miejscem jej wykonywania w Podlaskiem była o 21,7% mniejsza niż przed roki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982800"/>
                        </a:xfrm>
                        <a:prstGeom prst="rect">
                          <a:avLst/>
                        </a:prstGeom>
                        <a:noFill/>
                        <a:ln w="9525">
                          <a:noFill/>
                          <a:miter lim="800000"/>
                          <a:headEnd/>
                          <a:tailEnd/>
                        </a:ln>
                      </wps:spPr>
                      <wps:txbx>
                        <w:txbxContent>
                          <w:p w14:paraId="624585A6" w14:textId="490EB8C7" w:rsidR="00CF5FDE" w:rsidRPr="00E95B8E" w:rsidRDefault="00CF5FDE" w:rsidP="00CF5FDE">
                            <w:pPr>
                              <w:pStyle w:val="tekstzboku"/>
                              <w:suppressAutoHyphens/>
                              <w:spacing w:before="0"/>
                              <w:rPr>
                                <w:bCs w:val="0"/>
                              </w:rPr>
                            </w:pPr>
                            <w:r w:rsidRPr="0041114C">
                              <w:t>Liczba zezwoleń na pracę cudzoziemców ze wskazanym miejscem jej wykonywania w</w:t>
                            </w:r>
                            <w:r>
                              <w:t> </w:t>
                            </w:r>
                            <w:r w:rsidRPr="0041114C">
                              <w:t xml:space="preserve">Podlaskiem była o </w:t>
                            </w:r>
                            <w:r w:rsidR="00556925">
                              <w:t>21,7</w:t>
                            </w:r>
                            <w:r w:rsidRPr="0041114C">
                              <w:t>% mniejsza niż 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58227" id="Pole tekstowe 26" o:spid="_x0000_s1028" type="#_x0000_t202" alt="Liczba zezwoleń na pracę cudzoziemców ze wskazanym miejscem jej wykonywania w Podlaskiem była o 21,7% mniejsza niż przed rokiem" style="position:absolute;margin-left:415.35pt;margin-top:24.25pt;width:135.8pt;height:77.4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" filled="f" stroked="f">
                <v:textbox>
                  <w:txbxContent>
                    <w:p w14:paraId="624585A6" w14:textId="490EB8C7" w:rsidR="00CF5FDE" w:rsidRPr="00E95B8E" w:rsidRDefault="00CF5FDE" w:rsidP="00CF5FDE">
                      <w:pPr>
                        <w:pStyle w:val="tekstzboku"/>
                        <w:suppressAutoHyphens/>
                        <w:spacing w:before="0"/>
                        <w:rPr>
                          <w:bCs w:val="0"/>
                        </w:rPr>
                      </w:pPr>
                      <w:r w:rsidRPr="0041114C">
                        <w:t>Liczba zezwoleń na pracę cudzoziemców ze wskazanym miejscem jej wykonywania w</w:t>
                      </w:r>
                      <w:r>
                        <w:t> </w:t>
                      </w:r>
                      <w:r w:rsidRPr="0041114C">
                        <w:t xml:space="preserve">Podlaskiem była o </w:t>
                      </w:r>
                      <w:r w:rsidR="00556925">
                        <w:t>21,7</w:t>
                      </w:r>
                      <w:r w:rsidRPr="0041114C">
                        <w:t>% mniejsza niż przed rokiem</w:t>
                      </w:r>
                    </w:p>
                  </w:txbxContent>
                </v:textbox>
                <w10:wrap type="tight"/>
              </v:shape>
            </w:pict>
          </mc:Fallback>
        </mc:AlternateContent>
      </w:r>
      <w:r w:rsidRPr="001138E4">
        <w:rPr>
          <w:rFonts w:ascii="Fira Sans" w:hAnsi="Fira Sans"/>
          <w:b/>
          <w:bCs w:val="0"/>
          <w:szCs w:val="19"/>
        </w:rPr>
        <w:t>Zezwolenia na pracę cudzoziemców według miejsca wykonywania pracy</w:t>
      </w:r>
    </w:p>
    <w:p w14:paraId="3EF223D7" w14:textId="02C4BE6F" w:rsidR="00CF5FDE" w:rsidRDefault="00CF5FDE" w:rsidP="00CF5FDE">
      <w:pPr>
        <w:spacing w:line="288" w:lineRule="auto"/>
      </w:pPr>
      <w:r w:rsidRPr="001138E4">
        <w:t>Według danych Ministerstwa Rodziny</w:t>
      </w:r>
      <w:r w:rsidR="003F3269">
        <w:t>, Pracy</w:t>
      </w:r>
      <w:r w:rsidRPr="001138E4">
        <w:t xml:space="preserve"> i Polityki Społecznej, w 20</w:t>
      </w:r>
      <w:r w:rsidR="00A402B4">
        <w:t>24</w:t>
      </w:r>
      <w:r w:rsidRPr="001138E4">
        <w:t xml:space="preserve"> r. z ogólnej liczby zezwoleń </w:t>
      </w:r>
      <w:r w:rsidR="00E56B3A">
        <w:t>na pracę</w:t>
      </w:r>
      <w:r w:rsidRPr="001138E4">
        <w:t xml:space="preserve"> cudzoziemców wydanych przez wojewodę </w:t>
      </w:r>
      <w:r w:rsidR="00556925">
        <w:t>8364</w:t>
      </w:r>
      <w:r w:rsidRPr="001138E4">
        <w:t xml:space="preserve"> (tj. o </w:t>
      </w:r>
      <w:r w:rsidR="00556925">
        <w:t>21</w:t>
      </w:r>
      <w:r>
        <w:t>,</w:t>
      </w:r>
      <w:r w:rsidR="00556925">
        <w:t>7</w:t>
      </w:r>
      <w:r w:rsidRPr="001138E4">
        <w:t>% mniej niż przed rokiem) miało wskazane miejsce wykonywania pracy w województwie podlaskim. Zdecydowana większość spośród nich (</w:t>
      </w:r>
      <w:r w:rsidR="00556925">
        <w:t>85,6</w:t>
      </w:r>
      <w:r w:rsidRPr="001138E4">
        <w:t>%) została przyznana mężczyznom.</w:t>
      </w:r>
      <w:r>
        <w:t xml:space="preserve"> </w:t>
      </w:r>
    </w:p>
    <w:p w14:paraId="2D92E78E" w14:textId="40B8A8D5" w:rsidR="00B41909" w:rsidRDefault="00B41909">
      <w:pPr>
        <w:spacing w:before="0" w:after="160" w:line="259" w:lineRule="auto"/>
      </w:pPr>
      <w:r>
        <w:br w:type="page"/>
      </w:r>
    </w:p>
    <w:p w14:paraId="0C515DDD" w14:textId="24ED4751" w:rsidR="00E42E42" w:rsidRDefault="000D2D88" w:rsidP="000D2D88">
      <w:pPr>
        <w:pStyle w:val="Tytuwykresu0"/>
      </w:pPr>
      <w:r>
        <w:rPr>
          <w:b w:val="0"/>
          <w:szCs w:val="19"/>
        </w:rPr>
        <w:lastRenderedPageBreak/>
        <w:drawing>
          <wp:anchor distT="0" distB="0" distL="114300" distR="114300" simplePos="0" relativeHeight="251831296" behindDoc="0" locked="0" layoutInCell="1" allowOverlap="1" wp14:anchorId="33431E90" wp14:editId="01494F6F">
            <wp:simplePos x="0" y="0"/>
            <wp:positionH relativeFrom="column">
              <wp:posOffset>6390</wp:posOffset>
            </wp:positionH>
            <wp:positionV relativeFrom="paragraph">
              <wp:posOffset>410853</wp:posOffset>
            </wp:positionV>
            <wp:extent cx="3959095" cy="995321"/>
            <wp:effectExtent l="0" t="0" r="3810" b="0"/>
            <wp:wrapTopAndBottom/>
            <wp:docPr id="11" name="Obraz 11" descr="Wykres słupkowy prezentujący zezwolenia na pracę cudzoziemców ze wskazanym miejscem jej wykonywania w województwie podlaskim w latach  2021-2024.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ykres słupkowy prezentujący zezwolenia na pracę cudzoziemców ze wskazanym miejscem jej wykonywania w województwie podlaskim w latach  2021-2024. Dane do wykresu dostępne w załączonym pliku exce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095" cy="995321"/>
                    </a:xfrm>
                    <a:prstGeom prst="rect">
                      <a:avLst/>
                    </a:prstGeom>
                  </pic:spPr>
                </pic:pic>
              </a:graphicData>
            </a:graphic>
            <wp14:sizeRelH relativeFrom="margin">
              <wp14:pctWidth>0</wp14:pctWidth>
            </wp14:sizeRelH>
            <wp14:sizeRelV relativeFrom="margin">
              <wp14:pctHeight>0</wp14:pctHeight>
            </wp14:sizeRelV>
          </wp:anchor>
        </w:drawing>
      </w:r>
      <w:r w:rsidR="00E42E42" w:rsidRPr="00966C9A">
        <w:t xml:space="preserve">Wykres </w:t>
      </w:r>
      <w:r w:rsidR="00E42E42">
        <w:t>2</w:t>
      </w:r>
      <w:r w:rsidR="00E42E42" w:rsidRPr="00966C9A">
        <w:t xml:space="preserve">. </w:t>
      </w:r>
      <w:r w:rsidR="001456FB" w:rsidRPr="004124A6">
        <w:t xml:space="preserve">Zezwolenia na pracę cudzoziemców ze wskazanym miejscem jej wykonywania </w:t>
      </w:r>
      <w:r w:rsidR="001456FB" w:rsidRPr="001456FB">
        <w:tab/>
      </w:r>
      <w:r w:rsidR="001456FB" w:rsidRPr="004124A6">
        <w:t>w</w:t>
      </w:r>
      <w:r w:rsidR="001456FB">
        <w:t> </w:t>
      </w:r>
      <w:r w:rsidR="001456FB" w:rsidRPr="004124A6">
        <w:t>województwie podlaskim</w:t>
      </w:r>
      <w:r w:rsidR="001456FB">
        <w:t xml:space="preserve"> </w:t>
      </w:r>
    </w:p>
    <w:p w14:paraId="60F577DC" w14:textId="00FDF818" w:rsidR="008C159B" w:rsidRDefault="00940105" w:rsidP="004A6C1C">
      <w:pPr>
        <w:pStyle w:val="Tablicanotka"/>
        <w:spacing w:before="240"/>
      </w:pPr>
      <w:r w:rsidRPr="00823593">
        <w:rPr>
          <w:b/>
          <w:szCs w:val="19"/>
        </w:rPr>
        <mc:AlternateContent>
          <mc:Choice Requires="wps">
            <w:drawing>
              <wp:anchor distT="45720" distB="45720" distL="114300" distR="114300" simplePos="0" relativeHeight="251820032" behindDoc="0" locked="0" layoutInCell="1" allowOverlap="1" wp14:anchorId="2942EEDA" wp14:editId="4A194842">
                <wp:simplePos x="0" y="0"/>
                <wp:positionH relativeFrom="column">
                  <wp:posOffset>5284660</wp:posOffset>
                </wp:positionH>
                <wp:positionV relativeFrom="paragraph">
                  <wp:posOffset>1358265</wp:posOffset>
                </wp:positionV>
                <wp:extent cx="1724025" cy="2449195"/>
                <wp:effectExtent l="0" t="0" r="0" b="0"/>
                <wp:wrapNone/>
                <wp:docPr id="42" name="Pole tekstowe 42" descr="Wśród zezwoleń na pracę cudzoziemców ze wskazanym miejscem jej wykonywania w województwie podlaskim najwięcej dotyczyło obywateli Turcji i Uzbekistanu (po 12,0%) oraz Kolumbii (11,8%), a pracodawcy, którzy uzyskali takie zezwolenia najczęściej prowadzili działalność w sekcji przetwórstwo przemysłowe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49195"/>
                        </a:xfrm>
                        <a:prstGeom prst="rect">
                          <a:avLst/>
                        </a:prstGeom>
                        <a:noFill/>
                        <a:ln w="9525">
                          <a:noFill/>
                          <a:miter lim="800000"/>
                          <a:headEnd/>
                          <a:tailEnd/>
                        </a:ln>
                      </wps:spPr>
                      <wps:txbx>
                        <w:txbxContent>
                          <w:p w14:paraId="183ED87C" w14:textId="223FB1E0" w:rsidR="00CF5FDE" w:rsidRDefault="00CF5FDE" w:rsidP="00CF5FDE">
                            <w:pPr>
                              <w:pStyle w:val="tekstzboku"/>
                              <w:suppressAutoHyphens/>
                              <w:spacing w:before="0"/>
                            </w:pPr>
                            <w:r w:rsidRPr="0041114C">
                              <w:t xml:space="preserve">Wśród zezwoleń na pracę cudzoziemców ze wskazanym miejscem </w:t>
                            </w:r>
                            <w:r w:rsidR="0018452B">
                              <w:t xml:space="preserve">jej </w:t>
                            </w:r>
                            <w:r w:rsidRPr="0041114C">
                              <w:t>wykonywania w</w:t>
                            </w:r>
                            <w:r w:rsidR="0018452B">
                              <w:t> </w:t>
                            </w:r>
                            <w:r w:rsidRPr="0041114C">
                              <w:t xml:space="preserve">województwie podlaskim najwięcej dotyczyło obywateli </w:t>
                            </w:r>
                            <w:r w:rsidR="00252F22">
                              <w:t>Turcji i </w:t>
                            </w:r>
                            <w:r>
                              <w:t>Uzbekistanu</w:t>
                            </w:r>
                            <w:r w:rsidRPr="0041114C">
                              <w:t xml:space="preserve"> </w:t>
                            </w:r>
                            <w:r w:rsidR="00252F22">
                              <w:t>(po 12,0%) oraz</w:t>
                            </w:r>
                            <w:r w:rsidRPr="0041114C">
                              <w:t xml:space="preserve"> </w:t>
                            </w:r>
                            <w:r w:rsidR="00252F22">
                              <w:t>Kolumbii (11,8%),</w:t>
                            </w:r>
                            <w:r w:rsidRPr="0041114C">
                              <w:t xml:space="preserve"> </w:t>
                            </w:r>
                            <w:r w:rsidRPr="00C5142C">
                              <w:t>a pracodawcy, którzy uzyskali takie zezwolenia najczęściej prowadzili działalność w </w:t>
                            </w:r>
                            <w:r w:rsidR="000758A5">
                              <w:t xml:space="preserve">sekcji </w:t>
                            </w:r>
                            <w:r w:rsidR="00252F22">
                              <w:t>przetwórstwo przemysłowe</w:t>
                            </w:r>
                            <w:r w:rsidRPr="00C5142C">
                              <w:rPr>
                                <w:color w:val="auto"/>
                              </w:rPr>
                              <w:t xml:space="preserve"> </w:t>
                            </w:r>
                            <w:r w:rsidRPr="0041114C">
                              <w:t>(</w:t>
                            </w:r>
                            <w:r w:rsidR="003644E2">
                              <w:t>4</w:t>
                            </w:r>
                            <w:r w:rsidR="00252F22">
                              <w:t>3</w:t>
                            </w:r>
                            <w:r w:rsidR="003644E2">
                              <w:t>,4</w:t>
                            </w:r>
                            <w:r w:rsidRPr="0041114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EEDA" id="Pole tekstowe 42" o:spid="_x0000_s1029" type="#_x0000_t202" alt="Wśród zezwoleń na pracę cudzoziemców ze wskazanym miejscem jej wykonywania w województwie podlaskim najwięcej dotyczyło obywateli Turcji i Uzbekistanu (po 12,0%) oraz Kolumbii (11,8%), a pracodawcy, którzy uzyskali takie zezwolenia najczęściej prowadzili działalność w sekcji przetwórstwo przemysłowe (43,4%)" style="position:absolute;margin-left:416.1pt;margin-top:106.95pt;width:135.75pt;height:192.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" filled="f" stroked="f">
                <v:textbox>
                  <w:txbxContent>
                    <w:p w14:paraId="183ED87C" w14:textId="223FB1E0" w:rsidR="00CF5FDE" w:rsidRDefault="00CF5FDE" w:rsidP="00CF5FDE">
                      <w:pPr>
                        <w:pStyle w:val="tekstzboku"/>
                        <w:suppressAutoHyphens/>
                        <w:spacing w:before="0"/>
                      </w:pPr>
                      <w:r w:rsidRPr="0041114C">
                        <w:t xml:space="preserve">Wśród zezwoleń na pracę cudzoziemców ze wskazanym miejscem </w:t>
                      </w:r>
                      <w:r w:rsidR="0018452B">
                        <w:t xml:space="preserve">jej </w:t>
                      </w:r>
                      <w:r w:rsidRPr="0041114C">
                        <w:t>wykonywania w</w:t>
                      </w:r>
                      <w:r w:rsidR="0018452B">
                        <w:t> </w:t>
                      </w:r>
                      <w:r w:rsidRPr="0041114C">
                        <w:t xml:space="preserve">województwie podlaskim najwięcej dotyczyło obywateli </w:t>
                      </w:r>
                      <w:r w:rsidR="00252F22">
                        <w:t>Turcji i </w:t>
                      </w:r>
                      <w:r>
                        <w:t>Uzbekistanu</w:t>
                      </w:r>
                      <w:r w:rsidRPr="0041114C">
                        <w:t xml:space="preserve"> </w:t>
                      </w:r>
                      <w:r w:rsidR="00252F22">
                        <w:t>(po 12,0%) oraz</w:t>
                      </w:r>
                      <w:r w:rsidRPr="0041114C">
                        <w:t xml:space="preserve"> </w:t>
                      </w:r>
                      <w:r w:rsidR="00252F22">
                        <w:t>Kolumbii (11,8%),</w:t>
                      </w:r>
                      <w:r w:rsidRPr="0041114C">
                        <w:t xml:space="preserve"> </w:t>
                      </w:r>
                      <w:r w:rsidRPr="00C5142C">
                        <w:t>a pracodawcy, którzy uzyskali takie zezwolenia najczęściej prowadzili działalność w </w:t>
                      </w:r>
                      <w:r w:rsidR="000758A5">
                        <w:t xml:space="preserve">sekcji </w:t>
                      </w:r>
                      <w:r w:rsidR="00252F22">
                        <w:t>przetwórstwo przemysłowe</w:t>
                      </w:r>
                      <w:r w:rsidRPr="00C5142C">
                        <w:rPr>
                          <w:color w:val="auto"/>
                        </w:rPr>
                        <w:t xml:space="preserve"> </w:t>
                      </w:r>
                      <w:r w:rsidRPr="0041114C">
                        <w:t>(</w:t>
                      </w:r>
                      <w:r w:rsidR="003644E2">
                        <w:t>4</w:t>
                      </w:r>
                      <w:r w:rsidR="00252F22">
                        <w:t>3</w:t>
                      </w:r>
                      <w:r w:rsidR="003644E2">
                        <w:t>,4</w:t>
                      </w:r>
                      <w:r w:rsidRPr="0041114C">
                        <w:t>%)</w:t>
                      </w:r>
                    </w:p>
                  </w:txbxContent>
                </v:textbox>
              </v:shape>
            </w:pict>
          </mc:Fallback>
        </mc:AlternateContent>
      </w:r>
      <w:r w:rsidR="008C159B">
        <w:rPr>
          <w:szCs w:val="19"/>
        </w:rPr>
        <w:t>Źródło: dane Ministerstwa Rodziny, Pracy i Polityki Społecznej.</w:t>
      </w:r>
    </w:p>
    <w:p w14:paraId="457A03CF" w14:textId="5512F34D" w:rsidR="00B41909" w:rsidRPr="00B41909" w:rsidRDefault="00CF5FDE" w:rsidP="008C159B">
      <w:pPr>
        <w:spacing w:before="240" w:line="288" w:lineRule="auto"/>
        <w:rPr>
          <w:szCs w:val="19"/>
        </w:rPr>
      </w:pPr>
      <w:r>
        <w:t>W 202</w:t>
      </w:r>
      <w:r w:rsidR="00252F22">
        <w:t>4</w:t>
      </w:r>
      <w:r>
        <w:t xml:space="preserve"> r. zezwolenia na pracę wykonywaną na terenie województwa podlaskiego wydano obywatelom </w:t>
      </w:r>
      <w:r w:rsidR="00252F22">
        <w:t>77</w:t>
      </w:r>
      <w:r>
        <w:t xml:space="preserve"> państw. Najczęściej </w:t>
      </w:r>
      <w:r w:rsidR="00C457F0">
        <w:t xml:space="preserve">były one </w:t>
      </w:r>
      <w:r>
        <w:t>przyznawane obywatelom</w:t>
      </w:r>
      <w:r w:rsidR="00252F22">
        <w:t xml:space="preserve"> Turcji i</w:t>
      </w:r>
      <w:r>
        <w:t xml:space="preserve"> Uzbekistanu </w:t>
      </w:r>
      <w:r w:rsidR="00252F22">
        <w:t>(po 12,0%) oraz Kolumbii (11,8%)</w:t>
      </w:r>
      <w:r>
        <w:t>.</w:t>
      </w:r>
    </w:p>
    <w:p w14:paraId="0B537128" w14:textId="479BE102" w:rsidR="00CF5FDE" w:rsidRDefault="00CF5FDE" w:rsidP="00CF5FDE">
      <w:pPr>
        <w:spacing w:line="288" w:lineRule="auto"/>
        <w:rPr>
          <w:szCs w:val="19"/>
        </w:rPr>
      </w:pPr>
      <w:r>
        <w:rPr>
          <w:szCs w:val="19"/>
        </w:rPr>
        <w:t>Analizując strukturę zezwoleń na pracę według rodzaju umowy i okresu ich ważności, stwierdzono, że w 202</w:t>
      </w:r>
      <w:r w:rsidR="00B10770">
        <w:rPr>
          <w:szCs w:val="19"/>
        </w:rPr>
        <w:t>4</w:t>
      </w:r>
      <w:r>
        <w:rPr>
          <w:szCs w:val="19"/>
        </w:rPr>
        <w:t xml:space="preserve"> r. w województwie podlaskim dominowały wśród nich umowy zlecenia i umowy o pracę. Stanowiły one odpowiednio </w:t>
      </w:r>
      <w:r w:rsidR="00B10770">
        <w:rPr>
          <w:szCs w:val="19"/>
        </w:rPr>
        <w:t>72,6</w:t>
      </w:r>
      <w:r>
        <w:rPr>
          <w:szCs w:val="19"/>
        </w:rPr>
        <w:t xml:space="preserve">% i </w:t>
      </w:r>
      <w:r w:rsidR="00B10770">
        <w:rPr>
          <w:szCs w:val="19"/>
        </w:rPr>
        <w:t>18,4</w:t>
      </w:r>
      <w:r>
        <w:rPr>
          <w:szCs w:val="19"/>
        </w:rPr>
        <w:t xml:space="preserve">% </w:t>
      </w:r>
      <w:r>
        <w:rPr>
          <w:color w:val="000000" w:themeColor="text1"/>
          <w:szCs w:val="19"/>
        </w:rPr>
        <w:t>ich ogólnej liczby</w:t>
      </w:r>
      <w:r>
        <w:rPr>
          <w:szCs w:val="19"/>
        </w:rPr>
        <w:t>. Przeważającą większość tych zezwoleń (4</w:t>
      </w:r>
      <w:r w:rsidR="00B10770">
        <w:rPr>
          <w:szCs w:val="19"/>
        </w:rPr>
        <w:t>4,5</w:t>
      </w:r>
      <w:r>
        <w:rPr>
          <w:szCs w:val="19"/>
        </w:rPr>
        <w:t xml:space="preserve">%) wydano na okres powyżej </w:t>
      </w:r>
      <w:r w:rsidR="009603CC">
        <w:rPr>
          <w:szCs w:val="19"/>
        </w:rPr>
        <w:t>24</w:t>
      </w:r>
      <w:r>
        <w:rPr>
          <w:szCs w:val="19"/>
        </w:rPr>
        <w:t xml:space="preserve"> miesięcy. </w:t>
      </w:r>
    </w:p>
    <w:p w14:paraId="1B28C335" w14:textId="780E569A" w:rsidR="00CF5FDE" w:rsidRPr="00C5142C" w:rsidRDefault="00CF5FDE" w:rsidP="00CF5FDE">
      <w:pPr>
        <w:spacing w:line="288" w:lineRule="auto"/>
        <w:rPr>
          <w:szCs w:val="19"/>
        </w:rPr>
      </w:pPr>
      <w:r w:rsidRPr="00C5142C">
        <w:rPr>
          <w:szCs w:val="19"/>
        </w:rPr>
        <w:t>W 202</w:t>
      </w:r>
      <w:r w:rsidR="00B10770">
        <w:rPr>
          <w:szCs w:val="19"/>
        </w:rPr>
        <w:t>4</w:t>
      </w:r>
      <w:r w:rsidRPr="00C5142C">
        <w:rPr>
          <w:szCs w:val="19"/>
        </w:rPr>
        <w:t xml:space="preserve"> r. pracodawcy, którzy uzyskali zezwolenie na pracę cudzoziemców ze wskazanym miejscem </w:t>
      </w:r>
      <w:r w:rsidR="0018452B">
        <w:rPr>
          <w:szCs w:val="19"/>
        </w:rPr>
        <w:t xml:space="preserve">jej </w:t>
      </w:r>
      <w:r w:rsidRPr="00C5142C">
        <w:rPr>
          <w:szCs w:val="19"/>
        </w:rPr>
        <w:t>wykonywania w Podlaskiem prowadzili działalność gospodarczą głównie w </w:t>
      </w:r>
      <w:r w:rsidRPr="00C5142C">
        <w:rPr>
          <w:spacing w:val="-2"/>
          <w:szCs w:val="19"/>
        </w:rPr>
        <w:t xml:space="preserve">sekcjach: </w:t>
      </w:r>
      <w:r w:rsidR="00B10770">
        <w:rPr>
          <w:spacing w:val="-2"/>
          <w:szCs w:val="19"/>
        </w:rPr>
        <w:t xml:space="preserve">przetwórstwo przemysłowe </w:t>
      </w:r>
      <w:r w:rsidRPr="00C5142C">
        <w:rPr>
          <w:spacing w:val="-2"/>
          <w:szCs w:val="19"/>
        </w:rPr>
        <w:t>(</w:t>
      </w:r>
      <w:r w:rsidR="00B10770">
        <w:rPr>
          <w:spacing w:val="-2"/>
          <w:szCs w:val="19"/>
        </w:rPr>
        <w:t>3633</w:t>
      </w:r>
      <w:r w:rsidRPr="00C5142C">
        <w:rPr>
          <w:spacing w:val="-2"/>
          <w:szCs w:val="19"/>
        </w:rPr>
        <w:t>, tj. 4</w:t>
      </w:r>
      <w:r w:rsidR="00B10770">
        <w:rPr>
          <w:spacing w:val="-2"/>
          <w:szCs w:val="19"/>
        </w:rPr>
        <w:t>3,4</w:t>
      </w:r>
      <w:r w:rsidRPr="00C5142C">
        <w:rPr>
          <w:spacing w:val="-2"/>
          <w:szCs w:val="19"/>
        </w:rPr>
        <w:t>%</w:t>
      </w:r>
      <w:r w:rsidR="005D655E">
        <w:rPr>
          <w:spacing w:val="-2"/>
          <w:szCs w:val="19"/>
        </w:rPr>
        <w:t xml:space="preserve"> ogółu zezwoleń tego rodzaju</w:t>
      </w:r>
      <w:r w:rsidRPr="00C5142C">
        <w:rPr>
          <w:spacing w:val="-2"/>
          <w:szCs w:val="19"/>
        </w:rPr>
        <w:t>),</w:t>
      </w:r>
      <w:r w:rsidRPr="00C5142C">
        <w:rPr>
          <w:szCs w:val="19"/>
        </w:rPr>
        <w:t xml:space="preserve"> administrowanie i działalność wspierająca </w:t>
      </w:r>
      <w:r w:rsidR="00B10770">
        <w:rPr>
          <w:szCs w:val="19"/>
        </w:rPr>
        <w:t xml:space="preserve">(1631, tj. 19,5%) oraz budownictwo </w:t>
      </w:r>
      <w:r w:rsidRPr="00C5142C">
        <w:rPr>
          <w:szCs w:val="19"/>
        </w:rPr>
        <w:t>(1</w:t>
      </w:r>
      <w:r w:rsidR="00B10770">
        <w:rPr>
          <w:szCs w:val="19"/>
        </w:rPr>
        <w:t>323</w:t>
      </w:r>
      <w:r w:rsidRPr="00C5142C">
        <w:rPr>
          <w:szCs w:val="19"/>
        </w:rPr>
        <w:t>, tj. 1</w:t>
      </w:r>
      <w:r w:rsidR="00826F37">
        <w:rPr>
          <w:szCs w:val="19"/>
        </w:rPr>
        <w:t>5,8</w:t>
      </w:r>
      <w:r w:rsidRPr="00C5142C">
        <w:rPr>
          <w:szCs w:val="19"/>
        </w:rPr>
        <w:t>%).</w:t>
      </w:r>
    </w:p>
    <w:p w14:paraId="585E4EDC" w14:textId="68FC84EE" w:rsidR="00B41909" w:rsidRDefault="00CF5FDE" w:rsidP="00B41909">
      <w:pPr>
        <w:spacing w:line="288" w:lineRule="auto"/>
        <w:rPr>
          <w:szCs w:val="19"/>
        </w:rPr>
      </w:pPr>
      <w:r>
        <w:rPr>
          <w:szCs w:val="19"/>
        </w:rPr>
        <w:t>W omawianym roku wśród ogółu zezwoleń na pracę cudzoziemców z miejscem wykonywania pracy w województwie podlaskim największy odsetek stanowiły zezwolenia wydane operatorom i monterom maszyn i urządzeń (</w:t>
      </w:r>
      <w:r w:rsidR="00826F37">
        <w:rPr>
          <w:szCs w:val="19"/>
        </w:rPr>
        <w:t>34,2</w:t>
      </w:r>
      <w:r>
        <w:rPr>
          <w:szCs w:val="19"/>
        </w:rPr>
        <w:t>%). Znaczny udział zezwoleń zanotowano także w</w:t>
      </w:r>
      <w:r w:rsidR="00826F37">
        <w:rPr>
          <w:szCs w:val="19"/>
        </w:rPr>
        <w:t> </w:t>
      </w:r>
      <w:r>
        <w:rPr>
          <w:szCs w:val="19"/>
        </w:rPr>
        <w:t>przypadku pracowników wykonujących prace proste (</w:t>
      </w:r>
      <w:r w:rsidR="00826F37">
        <w:rPr>
          <w:szCs w:val="19"/>
        </w:rPr>
        <w:t>33,9</w:t>
      </w:r>
      <w:r>
        <w:rPr>
          <w:szCs w:val="19"/>
        </w:rPr>
        <w:t>%) oraz robotników przemysłowych i rzemieślników (</w:t>
      </w:r>
      <w:r w:rsidR="00826F37">
        <w:rPr>
          <w:szCs w:val="19"/>
        </w:rPr>
        <w:t>20,9</w:t>
      </w:r>
      <w:r>
        <w:rPr>
          <w:szCs w:val="19"/>
        </w:rPr>
        <w:t xml:space="preserve">%). </w:t>
      </w:r>
    </w:p>
    <w:p w14:paraId="7CA1280F" w14:textId="6ADA0AAE" w:rsidR="00B41909" w:rsidRPr="000647A9" w:rsidRDefault="00E07537" w:rsidP="00B41909">
      <w:pPr>
        <w:pStyle w:val="Nagwek1"/>
        <w:rPr>
          <w:rFonts w:ascii="Fira Sans" w:hAnsi="Fira Sans"/>
          <w:b/>
          <w:szCs w:val="19"/>
        </w:rPr>
      </w:pPr>
      <w:r w:rsidRPr="00823593">
        <w:rPr>
          <w:b/>
          <w:noProof/>
          <w:spacing w:val="-2"/>
          <w:szCs w:val="19"/>
        </w:rPr>
        <mc:AlternateContent>
          <mc:Choice Requires="wps">
            <w:drawing>
              <wp:anchor distT="45720" distB="45720" distL="114300" distR="114300" simplePos="0" relativeHeight="251816960" behindDoc="1" locked="0" layoutInCell="1" allowOverlap="1" wp14:anchorId="113BD13C" wp14:editId="14E280B9">
                <wp:simplePos x="0" y="0"/>
                <wp:positionH relativeFrom="column">
                  <wp:posOffset>5274310</wp:posOffset>
                </wp:positionH>
                <wp:positionV relativeFrom="paragraph">
                  <wp:posOffset>310211</wp:posOffset>
                </wp:positionV>
                <wp:extent cx="1724025" cy="1180465"/>
                <wp:effectExtent l="0" t="0" r="0" b="635"/>
                <wp:wrapTight wrapText="bothSides">
                  <wp:wrapPolygon edited="0">
                    <wp:start x="716" y="0"/>
                    <wp:lineTo x="716" y="21263"/>
                    <wp:lineTo x="20765" y="21263"/>
                    <wp:lineTo x="20765" y="0"/>
                    <wp:lineTo x="716" y="0"/>
                  </wp:wrapPolygon>
                </wp:wrapTight>
                <wp:docPr id="28" name="Pole tekstowe 28" descr="W porównaniu z rokiem poprzednim nastąpił spadek liczby zarejestrowanych oświadczeń pracodawców o powierzeniu wykonywania pracy cudzoziemcowi (o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80465"/>
                        </a:xfrm>
                        <a:prstGeom prst="rect">
                          <a:avLst/>
                        </a:prstGeom>
                        <a:noFill/>
                        <a:ln w="9525">
                          <a:noFill/>
                          <a:miter lim="800000"/>
                          <a:headEnd/>
                          <a:tailEnd/>
                        </a:ln>
                      </wps:spPr>
                      <wps:txbx>
                        <w:txbxContent>
                          <w:p w14:paraId="0D306A5A" w14:textId="40F96CFA" w:rsidR="00E07537" w:rsidRPr="00E95B8E" w:rsidRDefault="00E07537" w:rsidP="00E07537">
                            <w:pPr>
                              <w:pStyle w:val="tekstzboku"/>
                              <w:suppressAutoHyphens/>
                              <w:spacing w:before="0"/>
                              <w:rPr>
                                <w:bCs w:val="0"/>
                              </w:rPr>
                            </w:pPr>
                            <w:r>
                              <w:t>W porównaniu z rokiem poprzednim nastąpił spadek liczby zarejestrowanych oświadczeń pracodawców o powierzeniu wykonywania pracy cudzoziemcowi (o </w:t>
                            </w:r>
                            <w:r w:rsidR="00DB5EA1">
                              <w:t>26,6</w:t>
                            </w:r>
                            <w:r>
                              <w:t>%)</w:t>
                            </w:r>
                          </w:p>
                          <w:p w14:paraId="471027F1" w14:textId="5D0468AC" w:rsidR="00B41909" w:rsidRPr="00E95B8E" w:rsidRDefault="00B41909" w:rsidP="00B41909">
                            <w:pPr>
                              <w:pStyle w:val="tekstzboku"/>
                              <w:suppressAutoHyphens/>
                              <w:spacing w:before="0"/>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D13C" id="Pole tekstowe 28" o:spid="_x0000_s1030" type="#_x0000_t202" alt="W porównaniu z rokiem poprzednim nastąpił spadek liczby zarejestrowanych oświadczeń pracodawców o powierzeniu wykonywania pracy cudzoziemcowi (o 26,6%)" style="position:absolute;margin-left:415.3pt;margin-top:24.45pt;width:135.75pt;height:92.95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" filled="f" stroked="f">
                <v:textbox>
                  <w:txbxContent>
                    <w:p w14:paraId="0D306A5A" w14:textId="40F96CFA" w:rsidR="00E07537" w:rsidRPr="00E95B8E" w:rsidRDefault="00E07537" w:rsidP="00E07537">
                      <w:pPr>
                        <w:pStyle w:val="tekstzboku"/>
                        <w:suppressAutoHyphens/>
                        <w:spacing w:before="0"/>
                        <w:rPr>
                          <w:bCs w:val="0"/>
                        </w:rPr>
                      </w:pPr>
                      <w:r>
                        <w:t>W porównaniu z rokiem poprzednim nastąpił spadek liczby zarejestrowanych oświadczeń pracodawców o powierzeniu wykonywania pracy cudzoziemcowi (o </w:t>
                      </w:r>
                      <w:r w:rsidR="00DB5EA1">
                        <w:t>26,6</w:t>
                      </w:r>
                      <w:r>
                        <w:t>%)</w:t>
                      </w:r>
                    </w:p>
                    <w:p w14:paraId="471027F1" w14:textId="5D0468AC" w:rsidR="00B41909" w:rsidRPr="00E95B8E" w:rsidRDefault="00B41909" w:rsidP="00B41909">
                      <w:pPr>
                        <w:pStyle w:val="tekstzboku"/>
                        <w:suppressAutoHyphens/>
                        <w:spacing w:before="0"/>
                        <w:rPr>
                          <w:bCs w:val="0"/>
                        </w:rPr>
                      </w:pPr>
                    </w:p>
                  </w:txbxContent>
                </v:textbox>
                <w10:wrap type="tight"/>
              </v:shape>
            </w:pict>
          </mc:Fallback>
        </mc:AlternateContent>
      </w:r>
      <w:r w:rsidR="00B41909">
        <w:rPr>
          <w:rFonts w:ascii="Fira Sans" w:hAnsi="Fira Sans"/>
          <w:b/>
          <w:szCs w:val="19"/>
        </w:rPr>
        <w:t>O</w:t>
      </w:r>
      <w:r w:rsidR="00B41909" w:rsidRPr="001138E4">
        <w:rPr>
          <w:rFonts w:ascii="Fira Sans" w:hAnsi="Fira Sans"/>
          <w:b/>
          <w:szCs w:val="19"/>
        </w:rPr>
        <w:t>świadczenia pracodawców o powierzeniu wykonywania pracy cudzoziemcowi</w:t>
      </w:r>
    </w:p>
    <w:p w14:paraId="4D8AC09C" w14:textId="31A3C488" w:rsidR="00B41909" w:rsidRDefault="00E07537" w:rsidP="00B41909">
      <w:pPr>
        <w:spacing w:line="288" w:lineRule="auto"/>
        <w:rPr>
          <w:rFonts w:eastAsia="Times New Roman" w:cs="Times New Roman"/>
          <w:szCs w:val="19"/>
          <w:lang w:eastAsia="pl-PL"/>
        </w:rPr>
      </w:pPr>
      <w:r>
        <w:rPr>
          <w:szCs w:val="19"/>
        </w:rPr>
        <w:t>Według danych Wojewódzkiego Urzędu Pracy w Białymstoku, w 202</w:t>
      </w:r>
      <w:r w:rsidR="00DB5EA1">
        <w:rPr>
          <w:szCs w:val="19"/>
        </w:rPr>
        <w:t>4</w:t>
      </w:r>
      <w:r>
        <w:rPr>
          <w:szCs w:val="19"/>
        </w:rPr>
        <w:t xml:space="preserve"> r. liczba zarejestrowanych oświadczeń pracodawców o powierzeniu wykonywania pracy cudzoziemcowi w województwie podlaskim wyniosła </w:t>
      </w:r>
      <w:r w:rsidR="00DB5EA1">
        <w:rPr>
          <w:szCs w:val="19"/>
        </w:rPr>
        <w:t>16688</w:t>
      </w:r>
      <w:r>
        <w:rPr>
          <w:szCs w:val="19"/>
        </w:rPr>
        <w:t xml:space="preserve">, tj. o </w:t>
      </w:r>
      <w:r w:rsidR="00DB5EA1">
        <w:rPr>
          <w:szCs w:val="19"/>
        </w:rPr>
        <w:t>26,6</w:t>
      </w:r>
      <w:r>
        <w:rPr>
          <w:szCs w:val="19"/>
        </w:rPr>
        <w:t>% mniej niż rok wcześniej</w:t>
      </w:r>
      <w:r>
        <w:rPr>
          <w:rFonts w:eastAsia="Times New Roman" w:cs="Times New Roman"/>
          <w:szCs w:val="19"/>
          <w:lang w:eastAsia="pl-PL"/>
        </w:rPr>
        <w:t>.</w:t>
      </w:r>
    </w:p>
    <w:p w14:paraId="5F0BEF92" w14:textId="1B4EA217" w:rsidR="00B41909" w:rsidRDefault="00CD5E6C" w:rsidP="00CD5E6C">
      <w:pPr>
        <w:pStyle w:val="Tytuwykresu0"/>
      </w:pPr>
      <w:r>
        <w:rPr>
          <w:b w:val="0"/>
          <w:szCs w:val="19"/>
        </w:rPr>
        <w:drawing>
          <wp:anchor distT="0" distB="0" distL="114300" distR="114300" simplePos="0" relativeHeight="251832320" behindDoc="0" locked="0" layoutInCell="1" allowOverlap="1" wp14:anchorId="66F0D352" wp14:editId="502BC35F">
            <wp:simplePos x="0" y="0"/>
            <wp:positionH relativeFrom="column">
              <wp:posOffset>5938</wp:posOffset>
            </wp:positionH>
            <wp:positionV relativeFrom="paragraph">
              <wp:posOffset>432184</wp:posOffset>
            </wp:positionV>
            <wp:extent cx="3996000" cy="1831367"/>
            <wp:effectExtent l="0" t="0" r="5080" b="0"/>
            <wp:wrapTopAndBottom/>
            <wp:docPr id="14" name="Obraz 14" descr="Wykres słupkowy prezentujący oświadczenia pracodawców o powierzeniu wykonywania pracy cudzoziemcowi w latach  2018-2024.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ykres słupkowy prezentujący oświadczenia pracodawców o powierzeniu wykonywania pracy cudzoziemcowi w latach  2018-2024. Dane do wykresu dostępne w załączonym pliku exce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6000" cy="1831367"/>
                    </a:xfrm>
                    <a:prstGeom prst="rect">
                      <a:avLst/>
                    </a:prstGeom>
                  </pic:spPr>
                </pic:pic>
              </a:graphicData>
            </a:graphic>
            <wp14:sizeRelH relativeFrom="margin">
              <wp14:pctWidth>0</wp14:pctWidth>
            </wp14:sizeRelH>
            <wp14:sizeRelV relativeFrom="margin">
              <wp14:pctHeight>0</wp14:pctHeight>
            </wp14:sizeRelV>
          </wp:anchor>
        </w:drawing>
      </w:r>
      <w:r w:rsidR="00B41909" w:rsidRPr="00966C9A">
        <w:t xml:space="preserve">Wykres </w:t>
      </w:r>
      <w:r w:rsidR="002155E7">
        <w:t>3</w:t>
      </w:r>
      <w:r w:rsidR="00B41909" w:rsidRPr="00966C9A">
        <w:t xml:space="preserve">. </w:t>
      </w:r>
      <w:r w:rsidR="00B41909" w:rsidRPr="00087EA6">
        <w:t>Oświadczenia pracodawców o powierzeniu wykonywania pracy cudzoziemcowi</w:t>
      </w:r>
    </w:p>
    <w:p w14:paraId="67F29824" w14:textId="1A7B0ED1" w:rsidR="00B41909" w:rsidRDefault="00B41909" w:rsidP="00CD5E6C">
      <w:pPr>
        <w:pStyle w:val="Tablicanotka"/>
        <w:spacing w:before="240"/>
        <w:rPr>
          <w:rFonts w:eastAsia="Times New Roman" w:cs="Times New Roman"/>
          <w:lang w:eastAsia="pl-PL"/>
        </w:rPr>
      </w:pPr>
      <w:r>
        <w:t>Źródło: dane Wojewódzkiego Urzędu Pracy w Białymstoku.</w:t>
      </w:r>
    </w:p>
    <w:p w14:paraId="3B364F5A" w14:textId="24757D21" w:rsidR="00E07537" w:rsidRDefault="00E07537" w:rsidP="00E07537">
      <w:pPr>
        <w:spacing w:before="240" w:line="288" w:lineRule="auto"/>
      </w:pPr>
      <w:r>
        <w:t>W strukturze analizowanych oświadczeń według obywatelstwa cudzoziemca nadal dominowali Białorusini (7</w:t>
      </w:r>
      <w:r w:rsidR="004D2D5D">
        <w:t>4,3</w:t>
      </w:r>
      <w:r>
        <w:t>% ogólnej liczby oświadczeń), znaczny odsetek stanowili też Ukraińcy (1</w:t>
      </w:r>
      <w:r w:rsidR="004D2D5D">
        <w:t>1,3</w:t>
      </w:r>
      <w:r>
        <w:t>%).</w:t>
      </w:r>
    </w:p>
    <w:p w14:paraId="2D8F02A4" w14:textId="453BE02F" w:rsidR="00E07537" w:rsidRPr="002C53AA" w:rsidRDefault="00E101A0" w:rsidP="00E07537">
      <w:pPr>
        <w:spacing w:line="288" w:lineRule="auto"/>
        <w:rPr>
          <w:szCs w:val="19"/>
        </w:rPr>
      </w:pPr>
      <w:r w:rsidRPr="004877BB">
        <w:rPr>
          <w:b/>
          <w:bCs/>
          <w:noProof/>
          <w:szCs w:val="19"/>
        </w:rPr>
        <w:lastRenderedPageBreak/>
        <mc:AlternateContent>
          <mc:Choice Requires="wps">
            <w:drawing>
              <wp:anchor distT="45720" distB="45720" distL="114300" distR="114300" simplePos="0" relativeHeight="251830272" behindDoc="1" locked="0" layoutInCell="1" allowOverlap="1" wp14:anchorId="7481E073" wp14:editId="75F86710">
                <wp:simplePos x="0" y="0"/>
                <wp:positionH relativeFrom="rightMargin">
                  <wp:posOffset>167005</wp:posOffset>
                </wp:positionH>
                <wp:positionV relativeFrom="page">
                  <wp:posOffset>642316</wp:posOffset>
                </wp:positionV>
                <wp:extent cx="1725295" cy="1558290"/>
                <wp:effectExtent l="0" t="0" r="0" b="3810"/>
                <wp:wrapTight wrapText="bothSides">
                  <wp:wrapPolygon edited="0">
                    <wp:start x="715" y="0"/>
                    <wp:lineTo x="715" y="21389"/>
                    <wp:lineTo x="20749" y="21389"/>
                    <wp:lineTo x="20749" y="0"/>
                    <wp:lineTo x="715" y="0"/>
                  </wp:wrapPolygon>
                </wp:wrapTight>
                <wp:docPr id="7" name="Pole tekstowe 7" descr="Najwięcej oświadczeń o powierzeniu wykonywania pracy cudzoziemcowi dotyczyło obywateli Białorusi (74,3% ogółu) i zostało zarejestrowanych przez podmioty z sekcji transport i gospodarka magazynowa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4AECF875" w14:textId="549F5AE7" w:rsidR="00441413" w:rsidRPr="00E95B8E" w:rsidRDefault="00441413" w:rsidP="00441413">
                            <w:pPr>
                              <w:pStyle w:val="tekstzboku"/>
                              <w:suppressAutoHyphens/>
                              <w:spacing w:before="0"/>
                              <w:rPr>
                                <w:bCs w:val="0"/>
                              </w:rPr>
                            </w:pPr>
                            <w:r>
                              <w:t>Najwięcej oświadczeń o powierzeniu wykonywania pracy cudzoziemcowi dotyczyło obywateli Białorusi (7</w:t>
                            </w:r>
                            <w:r w:rsidR="004D2D5D">
                              <w:t>4,3</w:t>
                            </w:r>
                            <w:r>
                              <w:t>% ogółu) i zostało zarejestrowanych przez podmioty z sekcji transport i gospodarka magazynowa (4</w:t>
                            </w:r>
                            <w:r w:rsidR="004D2D5D">
                              <w:t>2,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E073" id="Pole tekstowe 7" o:spid="_x0000_s1031" type="#_x0000_t202" alt="Najwięcej oświadczeń o powierzeniu wykonywania pracy cudzoziemcowi dotyczyło obywateli Białorusi (74,3% ogółu) i zostało zarejestrowanych przez podmioty z sekcji transport i gospodarka magazynowa (42,6%)" style="position:absolute;margin-left:13.15pt;margin-top:50.6pt;width:135.85pt;height:122.7pt;z-index:-251486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" filled="f" stroked="f">
                <v:textbox>
                  <w:txbxContent>
                    <w:p w14:paraId="4AECF875" w14:textId="549F5AE7" w:rsidR="00441413" w:rsidRPr="00E95B8E" w:rsidRDefault="00441413" w:rsidP="00441413">
                      <w:pPr>
                        <w:pStyle w:val="tekstzboku"/>
                        <w:suppressAutoHyphens/>
                        <w:spacing w:before="0"/>
                        <w:rPr>
                          <w:bCs w:val="0"/>
                        </w:rPr>
                      </w:pPr>
                      <w:r>
                        <w:t>Najwięcej oświadczeń o powierzeniu wykonywania pracy cudzoziemcowi dotyczyło obywateli Białorusi (7</w:t>
                      </w:r>
                      <w:r w:rsidR="004D2D5D">
                        <w:t>4,3</w:t>
                      </w:r>
                      <w:r>
                        <w:t>% ogółu) i zostało zarejestrowanych przez podmioty z sekcji transport i gospodarka magazynowa (4</w:t>
                      </w:r>
                      <w:r w:rsidR="004D2D5D">
                        <w:t>2,6</w:t>
                      </w:r>
                      <w:r>
                        <w:t>%)</w:t>
                      </w:r>
                    </w:p>
                  </w:txbxContent>
                </v:textbox>
                <w10:wrap type="tight" anchorx="margin" anchory="page"/>
              </v:shape>
            </w:pict>
          </mc:Fallback>
        </mc:AlternateContent>
      </w:r>
      <w:r w:rsidR="00E07537" w:rsidRPr="002C53AA">
        <w:rPr>
          <w:szCs w:val="19"/>
        </w:rPr>
        <w:t>Najczęściej wystawiano oświadczenia na okres powyżej 6 miesięcy (9</w:t>
      </w:r>
      <w:r w:rsidR="004D2D5D">
        <w:rPr>
          <w:szCs w:val="19"/>
        </w:rPr>
        <w:t>9,2</w:t>
      </w:r>
      <w:r w:rsidR="00E07537" w:rsidRPr="002C53AA">
        <w:rPr>
          <w:szCs w:val="19"/>
        </w:rPr>
        <w:t>%</w:t>
      </w:r>
      <w:r w:rsidR="003A3500">
        <w:rPr>
          <w:szCs w:val="19"/>
        </w:rPr>
        <w:t xml:space="preserve"> ogółu</w:t>
      </w:r>
      <w:r w:rsidR="00E07537" w:rsidRPr="002C53AA">
        <w:rPr>
          <w:szCs w:val="19"/>
        </w:rPr>
        <w:t>). W porównaniu z 202</w:t>
      </w:r>
      <w:r w:rsidR="004D2D5D">
        <w:rPr>
          <w:szCs w:val="19"/>
        </w:rPr>
        <w:t>3</w:t>
      </w:r>
      <w:r w:rsidR="00E07537" w:rsidRPr="002C53AA">
        <w:rPr>
          <w:szCs w:val="19"/>
        </w:rPr>
        <w:t xml:space="preserve"> r. odnotowano </w:t>
      </w:r>
      <w:r w:rsidR="003A3500">
        <w:rPr>
          <w:szCs w:val="19"/>
        </w:rPr>
        <w:t>wzrost ich</w:t>
      </w:r>
      <w:r w:rsidR="00E07537" w:rsidRPr="002C53AA">
        <w:rPr>
          <w:szCs w:val="19"/>
        </w:rPr>
        <w:t xml:space="preserve"> udziału </w:t>
      </w:r>
      <w:r w:rsidR="003A3500">
        <w:rPr>
          <w:szCs w:val="19"/>
        </w:rPr>
        <w:t xml:space="preserve">(o 1,1 p. proc.), przy spadku odsetka </w:t>
      </w:r>
      <w:r w:rsidR="00E07537" w:rsidRPr="002C53AA">
        <w:rPr>
          <w:szCs w:val="19"/>
        </w:rPr>
        <w:t>oświadczeń wydanych na okres od 3 do 6 miesięcy (o</w:t>
      </w:r>
      <w:r w:rsidR="004D2D5D">
        <w:rPr>
          <w:szCs w:val="19"/>
        </w:rPr>
        <w:t> 0,4</w:t>
      </w:r>
      <w:r w:rsidR="00E07537" w:rsidRPr="002C53AA">
        <w:rPr>
          <w:szCs w:val="19"/>
        </w:rPr>
        <w:t xml:space="preserve"> p. proc. do 0,</w:t>
      </w:r>
      <w:r w:rsidR="004D2D5D">
        <w:rPr>
          <w:szCs w:val="19"/>
        </w:rPr>
        <w:t>5</w:t>
      </w:r>
      <w:r w:rsidR="00E07537" w:rsidRPr="002C53AA">
        <w:rPr>
          <w:szCs w:val="19"/>
        </w:rPr>
        <w:t>%)</w:t>
      </w:r>
      <w:r w:rsidR="003A3500">
        <w:rPr>
          <w:szCs w:val="19"/>
        </w:rPr>
        <w:t xml:space="preserve">, </w:t>
      </w:r>
      <w:r w:rsidR="00E07537" w:rsidRPr="002C53AA">
        <w:rPr>
          <w:szCs w:val="19"/>
        </w:rPr>
        <w:t>od 1 do 3 miesięcy (o</w:t>
      </w:r>
      <w:r w:rsidR="003A3500">
        <w:rPr>
          <w:szCs w:val="19"/>
        </w:rPr>
        <w:t> </w:t>
      </w:r>
      <w:r w:rsidR="004D2D5D">
        <w:rPr>
          <w:szCs w:val="19"/>
        </w:rPr>
        <w:t>0,5</w:t>
      </w:r>
      <w:r w:rsidR="003A3500">
        <w:rPr>
          <w:szCs w:val="19"/>
        </w:rPr>
        <w:t> </w:t>
      </w:r>
      <w:r w:rsidR="00E07537" w:rsidRPr="002C53AA">
        <w:rPr>
          <w:szCs w:val="19"/>
        </w:rPr>
        <w:t>p. proc. do 0,</w:t>
      </w:r>
      <w:r w:rsidR="004D2D5D">
        <w:rPr>
          <w:szCs w:val="19"/>
        </w:rPr>
        <w:t>2</w:t>
      </w:r>
      <w:r w:rsidR="00E07537" w:rsidRPr="002C53AA">
        <w:rPr>
          <w:szCs w:val="19"/>
        </w:rPr>
        <w:t>%)</w:t>
      </w:r>
      <w:r w:rsidR="003A3500">
        <w:rPr>
          <w:szCs w:val="19"/>
        </w:rPr>
        <w:t xml:space="preserve"> oraz </w:t>
      </w:r>
      <w:r w:rsidR="002655BD">
        <w:rPr>
          <w:szCs w:val="19"/>
        </w:rPr>
        <w:t>poniżej 1 miesiąca (o 0,2 p. proc. do 0,1%).</w:t>
      </w:r>
    </w:p>
    <w:p w14:paraId="62652A56" w14:textId="27CE8437" w:rsidR="00E07537" w:rsidRPr="00C25C00" w:rsidRDefault="00E07537" w:rsidP="00E07537">
      <w:pPr>
        <w:spacing w:line="288" w:lineRule="auto"/>
        <w:rPr>
          <w:szCs w:val="19"/>
        </w:rPr>
      </w:pPr>
      <w:r w:rsidRPr="00C25C00">
        <w:rPr>
          <w:szCs w:val="19"/>
        </w:rPr>
        <w:t>W omawianym roku najwięcej oświadczeń o powierzeniu wykonywania pracy cudzoziemcowi zostało zarejestrowanych przez podmioty działające w ramach sekcji transport i gospodarka magazynowa (</w:t>
      </w:r>
      <w:r w:rsidR="00496B15">
        <w:rPr>
          <w:szCs w:val="19"/>
        </w:rPr>
        <w:t>7106</w:t>
      </w:r>
      <w:r w:rsidRPr="00C25C00">
        <w:rPr>
          <w:szCs w:val="19"/>
        </w:rPr>
        <w:t>, tj. 4</w:t>
      </w:r>
      <w:r w:rsidR="00496B15">
        <w:rPr>
          <w:szCs w:val="19"/>
        </w:rPr>
        <w:t>2,6</w:t>
      </w:r>
      <w:r w:rsidRPr="00C25C00">
        <w:rPr>
          <w:szCs w:val="19"/>
        </w:rPr>
        <w:t xml:space="preserve">% </w:t>
      </w:r>
      <w:r w:rsidR="00600EBC" w:rsidRPr="00C25C00">
        <w:rPr>
          <w:szCs w:val="19"/>
        </w:rPr>
        <w:t>ich ogólnej liczby</w:t>
      </w:r>
      <w:r w:rsidRPr="00C25C00">
        <w:rPr>
          <w:szCs w:val="19"/>
        </w:rPr>
        <w:t>) oraz przetwórstwo przemysłowe (</w:t>
      </w:r>
      <w:r w:rsidR="00496B15">
        <w:rPr>
          <w:szCs w:val="19"/>
        </w:rPr>
        <w:t>3870</w:t>
      </w:r>
      <w:r w:rsidRPr="00C25C00">
        <w:rPr>
          <w:szCs w:val="19"/>
        </w:rPr>
        <w:t>, tj.</w:t>
      </w:r>
      <w:r w:rsidR="00545D4C">
        <w:rPr>
          <w:szCs w:val="19"/>
        </w:rPr>
        <w:t xml:space="preserve"> </w:t>
      </w:r>
      <w:r w:rsidRPr="00C25C00">
        <w:rPr>
          <w:szCs w:val="19"/>
        </w:rPr>
        <w:t>2</w:t>
      </w:r>
      <w:r w:rsidR="00496B15">
        <w:rPr>
          <w:szCs w:val="19"/>
        </w:rPr>
        <w:t>3,2</w:t>
      </w:r>
      <w:r w:rsidRPr="00C25C00">
        <w:rPr>
          <w:szCs w:val="19"/>
        </w:rPr>
        <w:t xml:space="preserve">%). </w:t>
      </w:r>
    </w:p>
    <w:p w14:paraId="5E16207F" w14:textId="301A5EBA" w:rsidR="00E07537" w:rsidRPr="00C25C00" w:rsidRDefault="00E07537" w:rsidP="00E07537">
      <w:pPr>
        <w:spacing w:line="288" w:lineRule="auto"/>
        <w:rPr>
          <w:szCs w:val="19"/>
        </w:rPr>
      </w:pPr>
      <w:r w:rsidRPr="00C25C00">
        <w:rPr>
          <w:szCs w:val="19"/>
        </w:rPr>
        <w:t>W 202</w:t>
      </w:r>
      <w:r w:rsidR="00496B15">
        <w:rPr>
          <w:szCs w:val="19"/>
        </w:rPr>
        <w:t>4</w:t>
      </w:r>
      <w:r w:rsidRPr="00C25C00">
        <w:rPr>
          <w:szCs w:val="19"/>
        </w:rPr>
        <w:t xml:space="preserve"> r. w Podlaskiem najczęściej rejestrowano oświadczenia dla następujących grup zawodów: operatorzy i monterzy maszyn i urządzeń (5</w:t>
      </w:r>
      <w:r w:rsidR="00496B15">
        <w:rPr>
          <w:szCs w:val="19"/>
        </w:rPr>
        <w:t>1,4</w:t>
      </w:r>
      <w:r w:rsidRPr="00C25C00">
        <w:rPr>
          <w:szCs w:val="19"/>
        </w:rPr>
        <w:t>%</w:t>
      </w:r>
      <w:r w:rsidR="00600EBC">
        <w:rPr>
          <w:szCs w:val="19"/>
        </w:rPr>
        <w:t xml:space="preserve"> ogółu</w:t>
      </w:r>
      <w:r w:rsidRPr="00C25C00">
        <w:rPr>
          <w:szCs w:val="19"/>
        </w:rPr>
        <w:t>), robotnicy przemysłowi i rzemieślnicy (</w:t>
      </w:r>
      <w:r w:rsidR="00496B15">
        <w:rPr>
          <w:szCs w:val="19"/>
        </w:rPr>
        <w:t>23,</w:t>
      </w:r>
      <w:r w:rsidR="009603CC">
        <w:rPr>
          <w:szCs w:val="19"/>
        </w:rPr>
        <w:t>2</w:t>
      </w:r>
      <w:r w:rsidRPr="00C25C00">
        <w:rPr>
          <w:szCs w:val="19"/>
        </w:rPr>
        <w:t>%) oraz pracownicy wykonujący prace proste (1</w:t>
      </w:r>
      <w:r w:rsidR="00496B15">
        <w:rPr>
          <w:szCs w:val="19"/>
        </w:rPr>
        <w:t>1,5</w:t>
      </w:r>
      <w:r w:rsidRPr="00C25C00">
        <w:rPr>
          <w:szCs w:val="19"/>
        </w:rPr>
        <w:t>%).</w:t>
      </w:r>
    </w:p>
    <w:p w14:paraId="11E9A0A0" w14:textId="73BFAE92" w:rsidR="00E07537" w:rsidRDefault="00E07537" w:rsidP="00E07537">
      <w:pPr>
        <w:spacing w:line="288" w:lineRule="auto"/>
        <w:rPr>
          <w:rFonts w:eastAsia="Times New Roman" w:cs="Times New Roman"/>
          <w:szCs w:val="19"/>
          <w:lang w:eastAsia="pl-PL"/>
        </w:rPr>
      </w:pPr>
      <w:r>
        <w:rPr>
          <w:szCs w:val="19"/>
        </w:rPr>
        <w:t>Najwięcej oświadczeń wpisano do ewidencji w powiatowych urzędach pracy w: Białymstoku (1</w:t>
      </w:r>
      <w:r w:rsidR="00496B15">
        <w:rPr>
          <w:szCs w:val="19"/>
        </w:rPr>
        <w:t>0456</w:t>
      </w:r>
      <w:r w:rsidR="003A3500">
        <w:rPr>
          <w:szCs w:val="19"/>
        </w:rPr>
        <w:t>, tj. 62,7% ich ogólnej liczby</w:t>
      </w:r>
      <w:r>
        <w:rPr>
          <w:szCs w:val="19"/>
        </w:rPr>
        <w:t>), Sejnach (</w:t>
      </w:r>
      <w:r w:rsidR="00496B15">
        <w:rPr>
          <w:szCs w:val="19"/>
        </w:rPr>
        <w:t>2420</w:t>
      </w:r>
      <w:r w:rsidR="003A3500">
        <w:rPr>
          <w:szCs w:val="19"/>
        </w:rPr>
        <w:t>, tj. 14,5%</w:t>
      </w:r>
      <w:r>
        <w:rPr>
          <w:szCs w:val="19"/>
        </w:rPr>
        <w:t xml:space="preserve">), </w:t>
      </w:r>
      <w:r w:rsidR="00496B15">
        <w:rPr>
          <w:szCs w:val="19"/>
        </w:rPr>
        <w:t>Zambrowie (1362</w:t>
      </w:r>
      <w:r w:rsidR="003A3500">
        <w:rPr>
          <w:szCs w:val="19"/>
        </w:rPr>
        <w:t>, tj. 8,2%</w:t>
      </w:r>
      <w:r w:rsidR="00496B15">
        <w:rPr>
          <w:szCs w:val="19"/>
        </w:rPr>
        <w:t xml:space="preserve">) i </w:t>
      </w:r>
      <w:r>
        <w:rPr>
          <w:szCs w:val="19"/>
        </w:rPr>
        <w:t>Suwałkach (</w:t>
      </w:r>
      <w:r w:rsidR="00496B15">
        <w:rPr>
          <w:szCs w:val="19"/>
        </w:rPr>
        <w:t>1354</w:t>
      </w:r>
      <w:r w:rsidR="003A3500">
        <w:rPr>
          <w:szCs w:val="19"/>
        </w:rPr>
        <w:t>, tj. 8,1%</w:t>
      </w:r>
      <w:r>
        <w:rPr>
          <w:szCs w:val="19"/>
        </w:rPr>
        <w:t>)</w:t>
      </w:r>
      <w:r w:rsidR="00496B15">
        <w:rPr>
          <w:szCs w:val="19"/>
        </w:rPr>
        <w:t>.</w:t>
      </w:r>
    </w:p>
    <w:p w14:paraId="37641F42" w14:textId="0C22D690" w:rsidR="004F10ED" w:rsidRPr="004877BB" w:rsidRDefault="005D4767" w:rsidP="004F10ED">
      <w:pPr>
        <w:pStyle w:val="Nagwek1"/>
        <w:rPr>
          <w:rFonts w:ascii="Fira Sans" w:hAnsi="Fira Sans"/>
          <w:b/>
          <w:bCs w:val="0"/>
        </w:rPr>
      </w:pPr>
      <w:r w:rsidRPr="004877BB">
        <w:rPr>
          <w:rFonts w:ascii="Fira Sans" w:hAnsi="Fira Sans"/>
          <w:b/>
          <w:bCs w:val="0"/>
          <w:noProof/>
          <w:spacing w:val="-2"/>
          <w:szCs w:val="19"/>
        </w:rPr>
        <mc:AlternateContent>
          <mc:Choice Requires="wps">
            <w:drawing>
              <wp:anchor distT="45720" distB="45720" distL="114300" distR="114300" simplePos="0" relativeHeight="251823104" behindDoc="1" locked="0" layoutInCell="1" allowOverlap="1" wp14:anchorId="7804BBD8" wp14:editId="54AED53E">
                <wp:simplePos x="0" y="0"/>
                <wp:positionH relativeFrom="rightMargin">
                  <wp:posOffset>151765</wp:posOffset>
                </wp:positionH>
                <wp:positionV relativeFrom="page">
                  <wp:posOffset>3674441</wp:posOffset>
                </wp:positionV>
                <wp:extent cx="1725295" cy="651510"/>
                <wp:effectExtent l="0" t="0" r="0" b="0"/>
                <wp:wrapTight wrapText="bothSides">
                  <wp:wrapPolygon edited="0">
                    <wp:start x="715" y="0"/>
                    <wp:lineTo x="715" y="20842"/>
                    <wp:lineTo x="20749" y="20842"/>
                    <wp:lineTo x="20749" y="0"/>
                    <wp:lineTo x="715" y="0"/>
                  </wp:wrapPolygon>
                </wp:wrapTight>
                <wp:docPr id="43" name="Pole tekstowe 43" descr="Wydano o 22 zezwolenia na pracę sezonową więcej niż w 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51510"/>
                        </a:xfrm>
                        <a:prstGeom prst="rect">
                          <a:avLst/>
                        </a:prstGeom>
                        <a:noFill/>
                        <a:ln w="9525">
                          <a:noFill/>
                          <a:miter lim="800000"/>
                          <a:headEnd/>
                          <a:tailEnd/>
                        </a:ln>
                      </wps:spPr>
                      <wps:txbx>
                        <w:txbxContent>
                          <w:p w14:paraId="72AE8B65" w14:textId="377AB49A" w:rsidR="004F10ED" w:rsidRPr="00E95B8E" w:rsidRDefault="00DA1A6E" w:rsidP="004F10ED">
                            <w:pPr>
                              <w:pStyle w:val="tekstzboku"/>
                              <w:suppressAutoHyphens/>
                              <w:spacing w:before="0"/>
                              <w:rPr>
                                <w:bCs w:val="0"/>
                              </w:rPr>
                            </w:pPr>
                            <w:r>
                              <w:t xml:space="preserve">Wydano </w:t>
                            </w:r>
                            <w:r w:rsidR="00866FFF">
                              <w:t xml:space="preserve">o </w:t>
                            </w:r>
                            <w:r w:rsidR="001268C5">
                              <w:t>22</w:t>
                            </w:r>
                            <w:r>
                              <w:t xml:space="preserve"> zezwoleni</w:t>
                            </w:r>
                            <w:r w:rsidR="001268C5">
                              <w:t>a</w:t>
                            </w:r>
                            <w:r>
                              <w:t xml:space="preserve"> na pracę sezonową </w:t>
                            </w:r>
                            <w:r w:rsidR="001268C5">
                              <w:t>więcej</w:t>
                            </w:r>
                            <w:r>
                              <w:t xml:space="preserve"> niż w 202</w:t>
                            </w:r>
                            <w:r w:rsidR="001268C5">
                              <w:t>3</w:t>
                            </w:r>
                            <w: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4BBD8" id="Pole tekstowe 43" o:spid="_x0000_s1032" type="#_x0000_t202" alt="Wydano o 22 zezwolenia na pracę sezonową więcej niż w 2023 r." style="position:absolute;margin-left:11.95pt;margin-top:289.35pt;width:135.85pt;height:51.3pt;z-index:-251493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" filled="f" stroked="f">
                <v:textbox>
                  <w:txbxContent>
                    <w:p w14:paraId="72AE8B65" w14:textId="377AB49A" w:rsidR="004F10ED" w:rsidRPr="00E95B8E" w:rsidRDefault="00DA1A6E" w:rsidP="004F10ED">
                      <w:pPr>
                        <w:pStyle w:val="tekstzboku"/>
                        <w:suppressAutoHyphens/>
                        <w:spacing w:before="0"/>
                        <w:rPr>
                          <w:bCs w:val="0"/>
                        </w:rPr>
                      </w:pPr>
                      <w:r>
                        <w:t xml:space="preserve">Wydano </w:t>
                      </w:r>
                      <w:r w:rsidR="00866FFF">
                        <w:t xml:space="preserve">o </w:t>
                      </w:r>
                      <w:r w:rsidR="001268C5">
                        <w:t>22</w:t>
                      </w:r>
                      <w:r>
                        <w:t xml:space="preserve"> zezwoleni</w:t>
                      </w:r>
                      <w:r w:rsidR="001268C5">
                        <w:t>a</w:t>
                      </w:r>
                      <w:r>
                        <w:t xml:space="preserve"> na pracę sezonową </w:t>
                      </w:r>
                      <w:r w:rsidR="001268C5">
                        <w:t>więcej</w:t>
                      </w:r>
                      <w:r>
                        <w:t xml:space="preserve"> niż w 202</w:t>
                      </w:r>
                      <w:r w:rsidR="001268C5">
                        <w:t>3</w:t>
                      </w:r>
                      <w:r>
                        <w:t xml:space="preserve"> r.</w:t>
                      </w:r>
                    </w:p>
                  </w:txbxContent>
                </v:textbox>
                <w10:wrap type="tight" anchorx="margin" anchory="page"/>
              </v:shape>
            </w:pict>
          </mc:Fallback>
        </mc:AlternateContent>
      </w:r>
      <w:r w:rsidR="004F10ED" w:rsidRPr="004877BB">
        <w:rPr>
          <w:rFonts w:ascii="Fira Sans" w:hAnsi="Fira Sans"/>
          <w:b/>
          <w:bCs w:val="0"/>
        </w:rPr>
        <w:t>Zezwolenia na pracę sezonową</w:t>
      </w:r>
    </w:p>
    <w:p w14:paraId="43F2DC34" w14:textId="52377F5E" w:rsidR="00DD740A" w:rsidRPr="008A0352" w:rsidRDefault="00DD740A" w:rsidP="00DD740A">
      <w:pPr>
        <w:spacing w:line="288" w:lineRule="auto"/>
        <w:rPr>
          <w:lang w:eastAsia="pl-PL"/>
        </w:rPr>
      </w:pPr>
      <w:r>
        <w:rPr>
          <w:szCs w:val="19"/>
        </w:rPr>
        <w:t>Według danych Wojewódzkiego Urzędu Pracy w Białymstoku, w 202</w:t>
      </w:r>
      <w:r w:rsidR="001268C5">
        <w:rPr>
          <w:szCs w:val="19"/>
        </w:rPr>
        <w:t>4</w:t>
      </w:r>
      <w:r>
        <w:rPr>
          <w:szCs w:val="19"/>
        </w:rPr>
        <w:t xml:space="preserve"> r. w województwie podlaskim wydano 1</w:t>
      </w:r>
      <w:r w:rsidR="001268C5">
        <w:rPr>
          <w:szCs w:val="19"/>
        </w:rPr>
        <w:t>61</w:t>
      </w:r>
      <w:r>
        <w:rPr>
          <w:szCs w:val="19"/>
        </w:rPr>
        <w:t xml:space="preserve"> zezwoleń na pracę sezonową, tj</w:t>
      </w:r>
      <w:r w:rsidRPr="00C85831">
        <w:rPr>
          <w:szCs w:val="19"/>
        </w:rPr>
        <w:t xml:space="preserve">. o </w:t>
      </w:r>
      <w:r w:rsidR="001268C5">
        <w:rPr>
          <w:szCs w:val="19"/>
        </w:rPr>
        <w:t>22</w:t>
      </w:r>
      <w:r w:rsidRPr="00C85831">
        <w:rPr>
          <w:szCs w:val="19"/>
        </w:rPr>
        <w:t xml:space="preserve"> </w:t>
      </w:r>
      <w:r w:rsidR="001268C5">
        <w:rPr>
          <w:szCs w:val="19"/>
        </w:rPr>
        <w:t>więcej</w:t>
      </w:r>
      <w:r w:rsidRPr="00C85831">
        <w:rPr>
          <w:szCs w:val="19"/>
        </w:rPr>
        <w:t xml:space="preserve"> </w:t>
      </w:r>
      <w:r>
        <w:rPr>
          <w:szCs w:val="19"/>
        </w:rPr>
        <w:t>niż rok wcześniej.</w:t>
      </w:r>
    </w:p>
    <w:p w14:paraId="586FCC77" w14:textId="0564791F" w:rsidR="004F10ED" w:rsidRDefault="00A14CC7" w:rsidP="004F10ED">
      <w:pPr>
        <w:pStyle w:val="tytuwykresu"/>
        <w:spacing w:before="360"/>
      </w:pPr>
      <w:r>
        <w:rPr>
          <w:noProof/>
        </w:rPr>
        <w:drawing>
          <wp:anchor distT="0" distB="0" distL="114300" distR="114300" simplePos="0" relativeHeight="251833344" behindDoc="0" locked="0" layoutInCell="1" allowOverlap="1" wp14:anchorId="116FC625" wp14:editId="3287AB4D">
            <wp:simplePos x="0" y="0"/>
            <wp:positionH relativeFrom="column">
              <wp:posOffset>7306</wp:posOffset>
            </wp:positionH>
            <wp:positionV relativeFrom="paragraph">
              <wp:posOffset>425986</wp:posOffset>
            </wp:positionV>
            <wp:extent cx="3892354" cy="1799590"/>
            <wp:effectExtent l="0" t="0" r="0" b="0"/>
            <wp:wrapTopAndBottom/>
            <wp:docPr id="15" name="Obraz 15" descr="Wykres słupkowy prezentujący zezwolenia na pracę sezonową w latach  2018-2024.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ykres słupkowy prezentujący zezwolenia na pracę sezonową w latach  2018-2024. Dane do wykresu dostępne w załączonym pliku exce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2354" cy="1799590"/>
                    </a:xfrm>
                    <a:prstGeom prst="rect">
                      <a:avLst/>
                    </a:prstGeom>
                  </pic:spPr>
                </pic:pic>
              </a:graphicData>
            </a:graphic>
            <wp14:sizeRelH relativeFrom="margin">
              <wp14:pctWidth>0</wp14:pctWidth>
            </wp14:sizeRelH>
            <wp14:sizeRelV relativeFrom="margin">
              <wp14:pctHeight>0</wp14:pctHeight>
            </wp14:sizeRelV>
          </wp:anchor>
        </w:drawing>
      </w:r>
      <w:bookmarkStart w:id="2" w:name="_Hlk195602608"/>
      <w:r w:rsidR="004F10ED">
        <w:t xml:space="preserve">Wykres </w:t>
      </w:r>
      <w:r w:rsidR="002155E7">
        <w:t>4</w:t>
      </w:r>
      <w:r w:rsidR="004F10ED">
        <w:t>. Zezwolenia na pracę sezonową</w:t>
      </w:r>
      <w:bookmarkEnd w:id="2"/>
    </w:p>
    <w:p w14:paraId="5403C885" w14:textId="7A8745A4" w:rsidR="004F10ED" w:rsidRDefault="005D4767" w:rsidP="0061670E">
      <w:pPr>
        <w:pStyle w:val="Tablicanotka"/>
        <w:spacing w:before="240"/>
        <w:rPr>
          <w:sz w:val="19"/>
        </w:rPr>
      </w:pPr>
      <w:r w:rsidRPr="00823593">
        <w:rPr>
          <w:b/>
          <w:szCs w:val="19"/>
        </w:rPr>
        <mc:AlternateContent>
          <mc:Choice Requires="wps">
            <w:drawing>
              <wp:anchor distT="45720" distB="45720" distL="114300" distR="114300" simplePos="0" relativeHeight="251824128" behindDoc="1" locked="0" layoutInCell="1" allowOverlap="1" wp14:anchorId="02B025C6" wp14:editId="47CB4FBC">
                <wp:simplePos x="0" y="0"/>
                <wp:positionH relativeFrom="rightMargin">
                  <wp:posOffset>153035</wp:posOffset>
                </wp:positionH>
                <wp:positionV relativeFrom="page">
                  <wp:posOffset>6480506</wp:posOffset>
                </wp:positionV>
                <wp:extent cx="1725295" cy="1200150"/>
                <wp:effectExtent l="0" t="0" r="0" b="0"/>
                <wp:wrapTight wrapText="bothSides">
                  <wp:wrapPolygon edited="0">
                    <wp:start x="715" y="0"/>
                    <wp:lineTo x="715" y="21257"/>
                    <wp:lineTo x="20749" y="21257"/>
                    <wp:lineTo x="20749" y="0"/>
                    <wp:lineTo x="715" y="0"/>
                  </wp:wrapPolygon>
                </wp:wrapTight>
                <wp:docPr id="44" name="Pole tekstowe 44" descr="Najwięcej zezwoleń na pracę sezonową wydano obywatelom Kazachstanu (28,0% ogółu) i wszystkie dotyczyły sekcji rolnictwo, leśnictwo, łowiectwo i rybactw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0150"/>
                        </a:xfrm>
                        <a:prstGeom prst="rect">
                          <a:avLst/>
                        </a:prstGeom>
                        <a:noFill/>
                        <a:ln w="9525">
                          <a:noFill/>
                          <a:miter lim="800000"/>
                          <a:headEnd/>
                          <a:tailEnd/>
                        </a:ln>
                      </wps:spPr>
                      <wps:txbx>
                        <w:txbxContent>
                          <w:p w14:paraId="1195EF1C" w14:textId="6A94C2BB" w:rsidR="00DD740A" w:rsidRPr="009F7A4A" w:rsidRDefault="00DD740A" w:rsidP="00DD740A">
                            <w:pPr>
                              <w:pStyle w:val="tekstzboku"/>
                              <w:suppressAutoHyphens/>
                              <w:spacing w:before="0"/>
                              <w:rPr>
                                <w:bCs w:val="0"/>
                              </w:rPr>
                            </w:pPr>
                            <w:r>
                              <w:t xml:space="preserve">Najwięcej zezwoleń na pracę sezonową wydano obywatelom </w:t>
                            </w:r>
                            <w:r w:rsidR="00110A4F">
                              <w:t>Kazachstanu</w:t>
                            </w:r>
                            <w:r>
                              <w:t xml:space="preserve"> (</w:t>
                            </w:r>
                            <w:r w:rsidR="00110A4F">
                              <w:t>28,0</w:t>
                            </w:r>
                            <w:r>
                              <w:t xml:space="preserve">% </w:t>
                            </w:r>
                            <w:r w:rsidRPr="009F7A4A">
                              <w:t>ogółu) i</w:t>
                            </w:r>
                            <w:r w:rsidR="008F0543" w:rsidRPr="009F7A4A">
                              <w:t> </w:t>
                            </w:r>
                            <w:r w:rsidR="009F7A4A" w:rsidRPr="009F7A4A">
                              <w:t>wszystkie</w:t>
                            </w:r>
                            <w:r w:rsidRPr="009F7A4A">
                              <w:t xml:space="preserve"> dotyczyły sekcji rolnictwo, leśnictwo, łowiectwo i</w:t>
                            </w:r>
                            <w:r w:rsidR="009F7A4A" w:rsidRPr="009F7A4A">
                              <w:t> </w:t>
                            </w:r>
                            <w:r w:rsidRPr="009F7A4A">
                              <w:t>rybac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025C6" id="Pole tekstowe 44" o:spid="_x0000_s1033" type="#_x0000_t202" alt="Najwięcej zezwoleń na pracę sezonową wydano obywatelom Kazachstanu (28,0% ogółu) i wszystkie dotyczyły sekcji rolnictwo, leśnictwo, łowiectwo i rybactwo" style="position:absolute;margin-left:12.05pt;margin-top:510.3pt;width:135.85pt;height:94.5pt;z-index:-251492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" filled="f" stroked="f">
                <v:textbox>
                  <w:txbxContent>
                    <w:p w14:paraId="1195EF1C" w14:textId="6A94C2BB" w:rsidR="00DD740A" w:rsidRPr="009F7A4A" w:rsidRDefault="00DD740A" w:rsidP="00DD740A">
                      <w:pPr>
                        <w:pStyle w:val="tekstzboku"/>
                        <w:suppressAutoHyphens/>
                        <w:spacing w:before="0"/>
                        <w:rPr>
                          <w:bCs w:val="0"/>
                        </w:rPr>
                      </w:pPr>
                      <w:r>
                        <w:t xml:space="preserve">Najwięcej zezwoleń na pracę sezonową wydano obywatelom </w:t>
                      </w:r>
                      <w:r w:rsidR="00110A4F">
                        <w:t>Kazachstanu</w:t>
                      </w:r>
                      <w:r>
                        <w:t xml:space="preserve"> (</w:t>
                      </w:r>
                      <w:r w:rsidR="00110A4F">
                        <w:t>28,0</w:t>
                      </w:r>
                      <w:r>
                        <w:t xml:space="preserve">% </w:t>
                      </w:r>
                      <w:r w:rsidRPr="009F7A4A">
                        <w:t>ogółu) i</w:t>
                      </w:r>
                      <w:r w:rsidR="008F0543" w:rsidRPr="009F7A4A">
                        <w:t> </w:t>
                      </w:r>
                      <w:r w:rsidR="009F7A4A" w:rsidRPr="009F7A4A">
                        <w:t>wszystkie</w:t>
                      </w:r>
                      <w:r w:rsidRPr="009F7A4A">
                        <w:t xml:space="preserve"> dotyczyły sekcji rolnictwo, leśnictwo, łowiectwo i</w:t>
                      </w:r>
                      <w:r w:rsidR="009F7A4A" w:rsidRPr="009F7A4A">
                        <w:t> </w:t>
                      </w:r>
                      <w:r w:rsidRPr="009F7A4A">
                        <w:t>rybactwo</w:t>
                      </w:r>
                    </w:p>
                  </w:txbxContent>
                </v:textbox>
                <w10:wrap type="tight" anchorx="margin" anchory="page"/>
              </v:shape>
            </w:pict>
          </mc:Fallback>
        </mc:AlternateContent>
      </w:r>
      <w:r w:rsidR="004F10ED">
        <w:t>Źródło: dane Wojewódzkiego Urzędu Pracy w Białymstoku.</w:t>
      </w:r>
    </w:p>
    <w:p w14:paraId="4AF8087A" w14:textId="5DBEA880" w:rsidR="00DD740A" w:rsidRDefault="00DD740A" w:rsidP="00DD740A">
      <w:pPr>
        <w:spacing w:before="240" w:line="288" w:lineRule="auto"/>
        <w:rPr>
          <w:szCs w:val="19"/>
        </w:rPr>
      </w:pPr>
      <w:r>
        <w:rPr>
          <w:szCs w:val="19"/>
        </w:rPr>
        <w:t xml:space="preserve">Najwięcej zezwoleń na pracę sezonową zostało wydanych obywatelom </w:t>
      </w:r>
      <w:r w:rsidR="00110A4F">
        <w:rPr>
          <w:szCs w:val="19"/>
        </w:rPr>
        <w:t>Kazachstanu</w:t>
      </w:r>
      <w:r>
        <w:rPr>
          <w:szCs w:val="19"/>
        </w:rPr>
        <w:t xml:space="preserve"> (</w:t>
      </w:r>
      <w:r w:rsidR="00110A4F">
        <w:rPr>
          <w:szCs w:val="19"/>
        </w:rPr>
        <w:t>45</w:t>
      </w:r>
      <w:r>
        <w:rPr>
          <w:szCs w:val="19"/>
        </w:rPr>
        <w:t xml:space="preserve">, tj. </w:t>
      </w:r>
      <w:r w:rsidR="00110A4F">
        <w:rPr>
          <w:szCs w:val="19"/>
        </w:rPr>
        <w:t>28,0</w:t>
      </w:r>
      <w:r>
        <w:rPr>
          <w:szCs w:val="19"/>
        </w:rPr>
        <w:t>% ogółu)</w:t>
      </w:r>
      <w:r w:rsidR="009F7A4A">
        <w:rPr>
          <w:szCs w:val="19"/>
        </w:rPr>
        <w:t xml:space="preserve"> i wszystkie dotyczyły </w:t>
      </w:r>
      <w:r w:rsidR="009F7A4A" w:rsidRPr="009F7A4A">
        <w:rPr>
          <w:szCs w:val="19"/>
        </w:rPr>
        <w:t>działalności</w:t>
      </w:r>
      <w:r w:rsidRPr="009F7A4A">
        <w:rPr>
          <w:szCs w:val="19"/>
        </w:rPr>
        <w:t xml:space="preserve"> związanej z rolnictwem, leśnictwem, łowiectwem i rybactwem. Na terenie województwa p</w:t>
      </w:r>
      <w:r>
        <w:rPr>
          <w:szCs w:val="19"/>
        </w:rPr>
        <w:t>odlaskiego najwięcej takich zezwoleń udzielono w powiatowych urzędach pracy w Sokółce (10</w:t>
      </w:r>
      <w:r w:rsidR="00110A4F">
        <w:rPr>
          <w:szCs w:val="19"/>
        </w:rPr>
        <w:t>8</w:t>
      </w:r>
      <w:r>
        <w:rPr>
          <w:szCs w:val="19"/>
        </w:rPr>
        <w:t xml:space="preserve">, tj. </w:t>
      </w:r>
      <w:r w:rsidR="00110A4F">
        <w:rPr>
          <w:szCs w:val="19"/>
        </w:rPr>
        <w:t>67,1</w:t>
      </w:r>
      <w:r>
        <w:rPr>
          <w:szCs w:val="19"/>
        </w:rPr>
        <w:t>%</w:t>
      </w:r>
      <w:r w:rsidR="00B009CA">
        <w:rPr>
          <w:szCs w:val="19"/>
        </w:rPr>
        <w:t xml:space="preserve"> ich ogólnej liczby</w:t>
      </w:r>
      <w:r>
        <w:rPr>
          <w:szCs w:val="19"/>
        </w:rPr>
        <w:t>) i Białymstoku (</w:t>
      </w:r>
      <w:r w:rsidR="00110A4F">
        <w:rPr>
          <w:szCs w:val="19"/>
        </w:rPr>
        <w:t>52</w:t>
      </w:r>
      <w:r>
        <w:rPr>
          <w:szCs w:val="19"/>
        </w:rPr>
        <w:t xml:space="preserve">, tj. </w:t>
      </w:r>
      <w:r w:rsidR="00110A4F">
        <w:rPr>
          <w:szCs w:val="19"/>
        </w:rPr>
        <w:t>32,3</w:t>
      </w:r>
      <w:r>
        <w:rPr>
          <w:szCs w:val="19"/>
        </w:rPr>
        <w:t>%).</w:t>
      </w:r>
    </w:p>
    <w:p w14:paraId="50CF37B9" w14:textId="09635A7A" w:rsidR="004F10ED" w:rsidRDefault="00234404" w:rsidP="004F10ED">
      <w:pPr>
        <w:pStyle w:val="Nagwek1"/>
        <w:rPr>
          <w:noProof/>
        </w:rPr>
      </w:pPr>
      <w:r w:rsidRPr="00823593">
        <w:rPr>
          <w:b/>
          <w:noProof/>
          <w:spacing w:val="-2"/>
          <w:szCs w:val="19"/>
        </w:rPr>
        <mc:AlternateContent>
          <mc:Choice Requires="wps">
            <w:drawing>
              <wp:anchor distT="45720" distB="45720" distL="114300" distR="114300" simplePos="0" relativeHeight="251804672" behindDoc="1" locked="0" layoutInCell="1" allowOverlap="1" wp14:anchorId="1787BB86" wp14:editId="76A00A0A">
                <wp:simplePos x="0" y="0"/>
                <wp:positionH relativeFrom="page">
                  <wp:posOffset>5732145</wp:posOffset>
                </wp:positionH>
                <wp:positionV relativeFrom="paragraph">
                  <wp:posOffset>311481</wp:posOffset>
                </wp:positionV>
                <wp:extent cx="1724025" cy="1207770"/>
                <wp:effectExtent l="0" t="0" r="0" b="0"/>
                <wp:wrapTight wrapText="bothSides">
                  <wp:wrapPolygon edited="0">
                    <wp:start x="716" y="0"/>
                    <wp:lineTo x="716" y="21123"/>
                    <wp:lineTo x="20765" y="21123"/>
                    <wp:lineTo x="20765" y="0"/>
                    <wp:lineTo x="716" y="0"/>
                  </wp:wrapPolygon>
                </wp:wrapTight>
                <wp:docPr id="2" name="Pole tekstowe 2" descr="W porównaniu z poprzednim rokiem spadła liczba powiadomień o powierzeniu wykonywania pracy obywatelowi Ukrainy (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207770"/>
                        </a:xfrm>
                        <a:prstGeom prst="rect">
                          <a:avLst/>
                        </a:prstGeom>
                        <a:noFill/>
                        <a:ln w="9525">
                          <a:noFill/>
                          <a:miter lim="800000"/>
                          <a:headEnd/>
                          <a:tailEnd/>
                        </a:ln>
                      </wps:spPr>
                      <wps:txbx>
                        <w:txbxContent>
                          <w:p w14:paraId="5AB4367A" w14:textId="150E0C12" w:rsidR="004A3268" w:rsidRPr="00E95B8E" w:rsidRDefault="004A3268" w:rsidP="004A3268">
                            <w:pPr>
                              <w:pStyle w:val="tekstzboku"/>
                              <w:suppressAutoHyphens/>
                              <w:spacing w:before="0"/>
                              <w:rPr>
                                <w:bCs w:val="0"/>
                              </w:rPr>
                            </w:pPr>
                            <w:r>
                              <w:t xml:space="preserve">W </w:t>
                            </w:r>
                            <w:r w:rsidR="00AE750A">
                              <w:t xml:space="preserve">porównaniu z poprzednim rokiem </w:t>
                            </w:r>
                            <w:r w:rsidR="00963DDE">
                              <w:t>s</w:t>
                            </w:r>
                            <w:r w:rsidR="00FE124A">
                              <w:t>p</w:t>
                            </w:r>
                            <w:r w:rsidR="00963DDE">
                              <w:t>adła</w:t>
                            </w:r>
                            <w:r w:rsidR="00AE750A">
                              <w:t xml:space="preserve"> liczba powiadomień o powierzeniu wykonywania pracy obywatelowi Ukrainy (o </w:t>
                            </w:r>
                            <w:r w:rsidR="006961A3">
                              <w:t>28</w:t>
                            </w:r>
                            <w:r w:rsidR="00AE750A">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BB86" id="_x0000_s1034" type="#_x0000_t202" alt="W porównaniu z poprzednim rokiem spadła liczba powiadomień o powierzeniu wykonywania pracy obywatelowi Ukrainy (o 28,0%)" style="position:absolute;margin-left:451.35pt;margin-top:24.55pt;width:135.75pt;height:95.1pt;z-index:-251511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" filled="f" stroked="f">
                <v:textbox>
                  <w:txbxContent>
                    <w:p w14:paraId="5AB4367A" w14:textId="150E0C12" w:rsidR="004A3268" w:rsidRPr="00E95B8E" w:rsidRDefault="004A3268" w:rsidP="004A3268">
                      <w:pPr>
                        <w:pStyle w:val="tekstzboku"/>
                        <w:suppressAutoHyphens/>
                        <w:spacing w:before="0"/>
                        <w:rPr>
                          <w:bCs w:val="0"/>
                        </w:rPr>
                      </w:pPr>
                      <w:r>
                        <w:t xml:space="preserve">W </w:t>
                      </w:r>
                      <w:r w:rsidR="00AE750A">
                        <w:t xml:space="preserve">porównaniu z poprzednim rokiem </w:t>
                      </w:r>
                      <w:r w:rsidR="00963DDE">
                        <w:t>s</w:t>
                      </w:r>
                      <w:r w:rsidR="00FE124A">
                        <w:t>p</w:t>
                      </w:r>
                      <w:r w:rsidR="00963DDE">
                        <w:t>adła</w:t>
                      </w:r>
                      <w:r w:rsidR="00AE750A">
                        <w:t xml:space="preserve"> liczba powiadomień o powierzeniu wykonywania pracy obywatelowi Ukrainy (o </w:t>
                      </w:r>
                      <w:r w:rsidR="006961A3">
                        <w:t>28</w:t>
                      </w:r>
                      <w:r w:rsidR="00AE750A">
                        <w:t>,0%)</w:t>
                      </w:r>
                    </w:p>
                  </w:txbxContent>
                </v:textbox>
                <w10:wrap type="tight" anchorx="page"/>
              </v:shape>
            </w:pict>
          </mc:Fallback>
        </mc:AlternateContent>
      </w:r>
      <w:r w:rsidR="004F10ED" w:rsidRPr="00965E04">
        <w:rPr>
          <w:noProof/>
        </w:rPr>
        <w:t>Powiadomieni</w:t>
      </w:r>
      <w:r w:rsidR="004F10ED">
        <w:rPr>
          <w:noProof/>
        </w:rPr>
        <w:t>a</w:t>
      </w:r>
      <w:r w:rsidR="004F10ED" w:rsidRPr="00965E04">
        <w:rPr>
          <w:noProof/>
        </w:rPr>
        <w:t xml:space="preserve"> o powierzeniu wykonywania pracy obywatelowi Ukrainy</w:t>
      </w:r>
    </w:p>
    <w:p w14:paraId="70EF56AA" w14:textId="74AE1E76" w:rsidR="00DD740A" w:rsidRDefault="00DD740A" w:rsidP="00DD740A">
      <w:pPr>
        <w:spacing w:line="288" w:lineRule="auto"/>
        <w:rPr>
          <w:szCs w:val="19"/>
        </w:rPr>
      </w:pPr>
      <w:r>
        <w:rPr>
          <w:lang w:eastAsia="pl-PL"/>
        </w:rPr>
        <w:t>Według danych</w:t>
      </w:r>
      <w:r w:rsidRPr="00965E04">
        <w:rPr>
          <w:szCs w:val="19"/>
        </w:rPr>
        <w:t xml:space="preserve"> </w:t>
      </w:r>
      <w:r>
        <w:rPr>
          <w:szCs w:val="19"/>
        </w:rPr>
        <w:t>Wojewódzkiego Urzędu Pracy w Białymstoku, w 202</w:t>
      </w:r>
      <w:r w:rsidR="006961A3">
        <w:rPr>
          <w:szCs w:val="19"/>
        </w:rPr>
        <w:t>4</w:t>
      </w:r>
      <w:r>
        <w:rPr>
          <w:szCs w:val="19"/>
        </w:rPr>
        <w:t xml:space="preserve"> r. w województwie podlaskim odnotowano </w:t>
      </w:r>
      <w:r w:rsidR="006961A3">
        <w:rPr>
          <w:szCs w:val="19"/>
        </w:rPr>
        <w:t>9994</w:t>
      </w:r>
      <w:r>
        <w:rPr>
          <w:szCs w:val="19"/>
        </w:rPr>
        <w:t xml:space="preserve"> powiadomienia o powierzeniu wykonywania pracy obywatelowi Ukrainy. W porównaniu </w:t>
      </w:r>
      <w:r w:rsidR="004163B9">
        <w:rPr>
          <w:szCs w:val="19"/>
        </w:rPr>
        <w:t>z poprzednim rokiem</w:t>
      </w:r>
      <w:r>
        <w:rPr>
          <w:szCs w:val="19"/>
        </w:rPr>
        <w:t xml:space="preserve"> ich liczba </w:t>
      </w:r>
      <w:r w:rsidR="006961A3">
        <w:rPr>
          <w:szCs w:val="19"/>
        </w:rPr>
        <w:t>zmniejszyła się</w:t>
      </w:r>
      <w:r>
        <w:rPr>
          <w:szCs w:val="19"/>
        </w:rPr>
        <w:t xml:space="preserve"> o </w:t>
      </w:r>
      <w:r w:rsidR="006961A3">
        <w:rPr>
          <w:szCs w:val="19"/>
        </w:rPr>
        <w:t>28,0</w:t>
      </w:r>
      <w:r>
        <w:rPr>
          <w:szCs w:val="19"/>
        </w:rPr>
        <w:t xml:space="preserve">%. </w:t>
      </w:r>
    </w:p>
    <w:p w14:paraId="3419B0C6" w14:textId="429AB186" w:rsidR="00484593" w:rsidRDefault="000B2BF3" w:rsidP="00484593">
      <w:pPr>
        <w:pStyle w:val="Tytuwykresu0"/>
      </w:pPr>
      <w:r>
        <w:drawing>
          <wp:anchor distT="0" distB="0" distL="114300" distR="114300" simplePos="0" relativeHeight="251837440" behindDoc="0" locked="0" layoutInCell="1" allowOverlap="1" wp14:anchorId="4C802413" wp14:editId="3A1A096C">
            <wp:simplePos x="0" y="0"/>
            <wp:positionH relativeFrom="margin">
              <wp:posOffset>0</wp:posOffset>
            </wp:positionH>
            <wp:positionV relativeFrom="paragraph">
              <wp:posOffset>424484</wp:posOffset>
            </wp:positionV>
            <wp:extent cx="3585210" cy="697865"/>
            <wp:effectExtent l="0" t="0" r="0" b="6985"/>
            <wp:wrapTopAndBottom/>
            <wp:docPr id="3" name="Obraz 3" descr="Wykres słupkowy prezentujący powiadomienia o powierzeniu wykonywania pracy obywatelowi Ukrainy w latach  2022-2024.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Wykres słupkowy prezentujący powiadomienia o powierzeniu wykonywania pracy obywatelowi Ukrainy w latach  2022-2024. Dane do wykresu dostępne w załączonym pliku exce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5210" cy="697865"/>
                    </a:xfrm>
                    <a:prstGeom prst="rect">
                      <a:avLst/>
                    </a:prstGeom>
                  </pic:spPr>
                </pic:pic>
              </a:graphicData>
            </a:graphic>
            <wp14:sizeRelH relativeFrom="margin">
              <wp14:pctWidth>0</wp14:pctWidth>
            </wp14:sizeRelH>
            <wp14:sizeRelV relativeFrom="margin">
              <wp14:pctHeight>0</wp14:pctHeight>
            </wp14:sizeRelV>
          </wp:anchor>
        </w:drawing>
      </w:r>
      <w:r w:rsidR="00484593" w:rsidRPr="00484593">
        <w:t xml:space="preserve">Wykres </w:t>
      </w:r>
      <w:r>
        <w:t>5</w:t>
      </w:r>
      <w:r w:rsidR="00484593" w:rsidRPr="00484593">
        <w:t xml:space="preserve">. </w:t>
      </w:r>
      <w:r w:rsidR="00484593">
        <w:t xml:space="preserve">Powiadomienia o powierzeniu wykonywania </w:t>
      </w:r>
      <w:r>
        <w:t>pracy obywatelowi Ukrainy</w:t>
      </w:r>
    </w:p>
    <w:p w14:paraId="64A4676F" w14:textId="75655BD4" w:rsidR="000B2BF3" w:rsidRDefault="000B2BF3" w:rsidP="000B2BF3">
      <w:pPr>
        <w:pStyle w:val="Tablicanotka"/>
        <w:spacing w:before="240"/>
        <w:rPr>
          <w:szCs w:val="19"/>
        </w:rPr>
      </w:pPr>
      <w:r>
        <w:t>Źródło: dane Wojewódzkiego Urzędu Pracy w Białymstoku.</w:t>
      </w:r>
    </w:p>
    <w:p w14:paraId="701E147E" w14:textId="0D24AA04" w:rsidR="005370CE" w:rsidRDefault="00DD740A" w:rsidP="004163B9">
      <w:pPr>
        <w:spacing w:line="288" w:lineRule="auto"/>
        <w:rPr>
          <w:szCs w:val="19"/>
        </w:rPr>
      </w:pPr>
      <w:r w:rsidRPr="00C25C00">
        <w:rPr>
          <w:szCs w:val="19"/>
        </w:rPr>
        <w:lastRenderedPageBreak/>
        <w:t>W 202</w:t>
      </w:r>
      <w:r w:rsidR="006961A3">
        <w:rPr>
          <w:szCs w:val="19"/>
        </w:rPr>
        <w:t>4</w:t>
      </w:r>
      <w:r w:rsidRPr="00C25C00">
        <w:rPr>
          <w:szCs w:val="19"/>
        </w:rPr>
        <w:t xml:space="preserve"> r. w </w:t>
      </w:r>
      <w:r>
        <w:rPr>
          <w:szCs w:val="19"/>
        </w:rPr>
        <w:t>województwie podlaskim najczęściej rejestrowano powiadomienia</w:t>
      </w:r>
      <w:r w:rsidRPr="00C25C00">
        <w:rPr>
          <w:szCs w:val="19"/>
        </w:rPr>
        <w:t xml:space="preserve"> dla następujących grup zawodów: pracownicy wykonujący prace proste (</w:t>
      </w:r>
      <w:r w:rsidR="006961A3">
        <w:rPr>
          <w:szCs w:val="19"/>
        </w:rPr>
        <w:t>47,7</w:t>
      </w:r>
      <w:r w:rsidRPr="00C25C00">
        <w:rPr>
          <w:szCs w:val="19"/>
        </w:rPr>
        <w:t>%</w:t>
      </w:r>
      <w:r>
        <w:rPr>
          <w:szCs w:val="19"/>
        </w:rPr>
        <w:t xml:space="preserve"> ich ogólnej liczby),</w:t>
      </w:r>
      <w:r w:rsidRPr="00995330">
        <w:rPr>
          <w:szCs w:val="19"/>
        </w:rPr>
        <w:t xml:space="preserve"> </w:t>
      </w:r>
      <w:r w:rsidRPr="00C25C00">
        <w:rPr>
          <w:szCs w:val="19"/>
        </w:rPr>
        <w:t>robotnicy przemysłowi i rzemieślnicy (</w:t>
      </w:r>
      <w:r w:rsidR="006961A3">
        <w:rPr>
          <w:szCs w:val="19"/>
        </w:rPr>
        <w:t>19,4</w:t>
      </w:r>
      <w:r w:rsidRPr="00C25C00">
        <w:rPr>
          <w:szCs w:val="19"/>
        </w:rPr>
        <w:t>%)</w:t>
      </w:r>
      <w:r>
        <w:rPr>
          <w:szCs w:val="19"/>
        </w:rPr>
        <w:t xml:space="preserve"> oraz </w:t>
      </w:r>
      <w:r w:rsidRPr="00C25C00">
        <w:rPr>
          <w:szCs w:val="19"/>
        </w:rPr>
        <w:t>operatorzy i monterzy maszyn i urządzeń (</w:t>
      </w:r>
      <w:r>
        <w:rPr>
          <w:szCs w:val="19"/>
        </w:rPr>
        <w:t>13,</w:t>
      </w:r>
      <w:r w:rsidR="006961A3">
        <w:rPr>
          <w:szCs w:val="19"/>
        </w:rPr>
        <w:t>8</w:t>
      </w:r>
      <w:r w:rsidRPr="00C25C00">
        <w:rPr>
          <w:szCs w:val="19"/>
        </w:rPr>
        <w:t>%).</w:t>
      </w:r>
      <w:r w:rsidR="004163B9" w:rsidRPr="004163B9">
        <w:rPr>
          <w:szCs w:val="19"/>
        </w:rPr>
        <w:t xml:space="preserve"> </w:t>
      </w:r>
      <w:r w:rsidR="004163B9">
        <w:rPr>
          <w:szCs w:val="19"/>
        </w:rPr>
        <w:t xml:space="preserve">Najwięcej takich powiadomień złożono w </w:t>
      </w:r>
      <w:r w:rsidR="004163B9" w:rsidRPr="00075FEA">
        <w:rPr>
          <w:szCs w:val="19"/>
        </w:rPr>
        <w:t>powiatowych urzędach pracy w</w:t>
      </w:r>
      <w:r w:rsidR="004163B9">
        <w:rPr>
          <w:szCs w:val="19"/>
        </w:rPr>
        <w:t>:</w:t>
      </w:r>
      <w:r w:rsidR="004163B9" w:rsidRPr="00075FEA">
        <w:rPr>
          <w:szCs w:val="19"/>
        </w:rPr>
        <w:t xml:space="preserve"> </w:t>
      </w:r>
      <w:r w:rsidR="004163B9">
        <w:rPr>
          <w:szCs w:val="19"/>
        </w:rPr>
        <w:t>Białymstoku (</w:t>
      </w:r>
      <w:r w:rsidR="006961A3">
        <w:rPr>
          <w:szCs w:val="19"/>
        </w:rPr>
        <w:t>4814</w:t>
      </w:r>
      <w:r w:rsidR="004163B9">
        <w:rPr>
          <w:szCs w:val="19"/>
        </w:rPr>
        <w:t>, tj. 48,</w:t>
      </w:r>
      <w:r w:rsidR="006961A3">
        <w:rPr>
          <w:szCs w:val="19"/>
        </w:rPr>
        <w:t>2</w:t>
      </w:r>
      <w:r w:rsidR="004163B9">
        <w:rPr>
          <w:szCs w:val="19"/>
        </w:rPr>
        <w:t>% ogółu), Sokółce (18</w:t>
      </w:r>
      <w:r w:rsidR="006961A3">
        <w:rPr>
          <w:szCs w:val="19"/>
        </w:rPr>
        <w:t>53</w:t>
      </w:r>
      <w:r w:rsidR="004163B9">
        <w:rPr>
          <w:szCs w:val="19"/>
        </w:rPr>
        <w:t>, tj. 1</w:t>
      </w:r>
      <w:r w:rsidR="006961A3">
        <w:rPr>
          <w:szCs w:val="19"/>
        </w:rPr>
        <w:t>8,5</w:t>
      </w:r>
      <w:r w:rsidR="004163B9">
        <w:rPr>
          <w:szCs w:val="19"/>
        </w:rPr>
        <w:t>%) oraz Łomży (</w:t>
      </w:r>
      <w:r w:rsidR="006961A3">
        <w:rPr>
          <w:szCs w:val="19"/>
        </w:rPr>
        <w:t>862,</w:t>
      </w:r>
      <w:r w:rsidR="004163B9">
        <w:rPr>
          <w:szCs w:val="19"/>
        </w:rPr>
        <w:t xml:space="preserve"> tj. </w:t>
      </w:r>
      <w:r w:rsidR="006961A3">
        <w:rPr>
          <w:szCs w:val="19"/>
        </w:rPr>
        <w:t>8,6</w:t>
      </w:r>
      <w:r w:rsidR="004163B9">
        <w:rPr>
          <w:szCs w:val="19"/>
        </w:rPr>
        <w:t>%).</w:t>
      </w:r>
    </w:p>
    <w:p w14:paraId="529B263B" w14:textId="77777777" w:rsidR="005370CE" w:rsidRDefault="005370CE">
      <w:pPr>
        <w:spacing w:before="0" w:after="160" w:line="259" w:lineRule="auto"/>
        <w:rPr>
          <w:szCs w:val="19"/>
        </w:rPr>
      </w:pPr>
      <w:r>
        <w:rPr>
          <w:szCs w:val="19"/>
        </w:rPr>
        <w:br w:type="page"/>
      </w:r>
    </w:p>
    <w:p w14:paraId="4DF562CB" w14:textId="7DB93FF3" w:rsidR="004F10ED" w:rsidRPr="00A866C3" w:rsidRDefault="004F10ED" w:rsidP="005370CE">
      <w:pPr>
        <w:spacing w:before="360"/>
        <w:rPr>
          <w:b/>
          <w:bCs/>
        </w:rPr>
      </w:pPr>
      <w:r w:rsidRPr="00A866C3">
        <w:rPr>
          <w:b/>
          <w:bCs/>
        </w:rPr>
        <w:lastRenderedPageBreak/>
        <w:t>Uwagi metodyczne</w:t>
      </w:r>
    </w:p>
    <w:p w14:paraId="59DBE2E1" w14:textId="77777777" w:rsidR="004F10ED" w:rsidRDefault="004F10ED" w:rsidP="004F10ED">
      <w:pPr>
        <w:pStyle w:val="Akapitzlist"/>
        <w:numPr>
          <w:ilvl w:val="0"/>
          <w:numId w:val="8"/>
        </w:numPr>
        <w:tabs>
          <w:tab w:val="left" w:pos="284"/>
        </w:tabs>
        <w:ind w:left="284" w:hanging="284"/>
        <w:contextualSpacing w:val="0"/>
      </w:pPr>
      <w:r w:rsidRPr="0048678B">
        <w:rPr>
          <w:b/>
          <w:bCs/>
        </w:rPr>
        <w:t>Zezwolenie na pracę</w:t>
      </w:r>
      <w:r w:rsidRPr="00A866C3">
        <w:t xml:space="preserve"> </w:t>
      </w:r>
      <w:r>
        <w:t>to dokument, który uprawnia cudzoziemca do podjęcia legalnej pracy pod warunkiem posiadania wizy lub zezwolenia na pobyt czasowy pozwalającego na wykonywanie pracy w Polsce. Każdy cudzoziemiec, który na mocy przepisów nie jest zwolniony z obowiązku posiadania zezwolenia na pracę w Polsce, chcący podjąć zatrudnienie na terytorium Polski, musi posiadać odpowiednie zezwolenie.</w:t>
      </w:r>
    </w:p>
    <w:p w14:paraId="639BC979" w14:textId="77777777" w:rsidR="004F10ED" w:rsidRDefault="004F10ED" w:rsidP="004F10ED">
      <w:pPr>
        <w:pStyle w:val="Akapitzlist"/>
        <w:tabs>
          <w:tab w:val="left" w:pos="284"/>
        </w:tabs>
        <w:ind w:left="284"/>
        <w:contextualSpacing w:val="0"/>
      </w:pPr>
      <w:r>
        <w:t>Wnioskodawcą oraz stroną postępowania w sprawie wydania zezwolenia na pracę cudzoziemca jest każdorazowo podmiot powierzający wykonywanie pracy cudzoziemcowi. Zezwolenia wydawane są przez właściwego wojewodę. Właściwość ta ustalana jest głównie ze względu na siedzibę lub miejsce zamieszkania podmiotu powierzającego wykonywanie pracy i nie musi być tożsama z miejscem wykonywania pracy przez obcokrajowca.</w:t>
      </w:r>
    </w:p>
    <w:p w14:paraId="6A8D0AD6" w14:textId="4393DBB3" w:rsidR="004F10ED" w:rsidRDefault="004F10ED" w:rsidP="004F10ED">
      <w:pPr>
        <w:pStyle w:val="Akapitzlist"/>
        <w:numPr>
          <w:ilvl w:val="0"/>
          <w:numId w:val="8"/>
        </w:numPr>
        <w:tabs>
          <w:tab w:val="left" w:pos="284"/>
        </w:tabs>
        <w:ind w:left="284" w:hanging="284"/>
        <w:contextualSpacing w:val="0"/>
      </w:pPr>
      <w:r w:rsidRPr="0048678B">
        <w:rPr>
          <w:b/>
          <w:bCs/>
        </w:rPr>
        <w:t>Oświadczenie o powierzeniu wykonywania pracy cudzoziemcowi</w:t>
      </w:r>
      <w:r w:rsidRPr="00A866C3">
        <w:t xml:space="preserve"> uprawnia obywateli Republiki Armenii, Republiki Białorusi, Republiki Gruzji, Republiki Mołdawii</w:t>
      </w:r>
      <w:r w:rsidR="009F64A3">
        <w:t xml:space="preserve"> </w:t>
      </w:r>
      <w:r w:rsidRPr="00A866C3">
        <w:t xml:space="preserve">i Ukrainy do wykonywania pracy we wszystkich podklasach uznanych za niesezonowe bez zezwolenia </w:t>
      </w:r>
      <w:r>
        <w:t>na</w:t>
      </w:r>
      <w:r w:rsidRPr="00A866C3">
        <w:t xml:space="preserve"> okres</w:t>
      </w:r>
      <w:r>
        <w:t xml:space="preserve"> nie dłuższy niż 24 miesią</w:t>
      </w:r>
      <w:r w:rsidRPr="00A866C3">
        <w:t>c</w:t>
      </w:r>
      <w:r>
        <w:t>e.</w:t>
      </w:r>
      <w:r w:rsidRPr="00A866C3">
        <w:t xml:space="preserve"> Oświadczenie wpisywane jest do ewidencji oświadczeń przez powiatowy urząd pracy właściwy ze względu na siedzibę lub miejsce stałego pobytu pracodawcy.</w:t>
      </w:r>
    </w:p>
    <w:p w14:paraId="3FE59274" w14:textId="66C62135" w:rsidR="004F10ED" w:rsidRDefault="004F10ED" w:rsidP="004F10ED">
      <w:pPr>
        <w:pStyle w:val="Akapitzlist"/>
        <w:tabs>
          <w:tab w:val="left" w:pos="284"/>
        </w:tabs>
        <w:ind w:left="284"/>
        <w:contextualSpacing w:val="0"/>
      </w:pPr>
      <w:r>
        <w:t>Zgodnie z r</w:t>
      </w:r>
      <w:r w:rsidRPr="00A866C3">
        <w:t>ozporządzenie</w:t>
      </w:r>
      <w:r>
        <w:t>m Ministra Rodziny</w:t>
      </w:r>
      <w:r w:rsidRPr="00A866C3">
        <w:t xml:space="preserve"> i Polityki Społecznej z dnia </w:t>
      </w:r>
      <w:r>
        <w:t>25 października 2022</w:t>
      </w:r>
      <w:r w:rsidRPr="00A866C3">
        <w:t xml:space="preserve"> r. </w:t>
      </w:r>
      <w:r>
        <w:t xml:space="preserve">zmieniającym rozporządzenie </w:t>
      </w:r>
      <w:r w:rsidRPr="00A866C3">
        <w:t xml:space="preserve">w sprawie państw, do których obywateli stosuje się niektóre przepisy dotyczące zezwolenia na pracę sezonową oraz przepisy dotyczące oświadczenia o powierzeniu wykonywania </w:t>
      </w:r>
      <w:r>
        <w:t>pracy cudzoziemcowi (Dz. U. z 2022 r. poz. 2204),</w:t>
      </w:r>
      <w:r w:rsidRPr="00A866C3">
        <w:t xml:space="preserve"> </w:t>
      </w:r>
      <w:r>
        <w:t xml:space="preserve">od 28 października 2022 r. zaprzestano wydawania ww. oświadczeń obywatelom Federacji Rosyjskiej. Obywatel Federacji Rosyjskiej, któremu powierzono wykonywanie pracy na podstawie tego oświadczenia wpisanego do ewidencji oświadczeń przed dniem wejścia w życie ww. rozporządzenia, </w:t>
      </w:r>
      <w:r w:rsidR="009F64A3">
        <w:t>mógł</w:t>
      </w:r>
      <w:r>
        <w:t xml:space="preserve"> kontynuować pracę na warunkach określonych w tym oświadczeniu do dnia upływu jego ważności.</w:t>
      </w:r>
    </w:p>
    <w:p w14:paraId="00B0312D" w14:textId="77777777" w:rsidR="004F10ED" w:rsidRDefault="004F10ED" w:rsidP="004F10ED">
      <w:pPr>
        <w:pStyle w:val="Akapitzlist"/>
        <w:numPr>
          <w:ilvl w:val="0"/>
          <w:numId w:val="8"/>
        </w:numPr>
        <w:tabs>
          <w:tab w:val="left" w:pos="284"/>
        </w:tabs>
        <w:ind w:left="284" w:hanging="284"/>
        <w:contextualSpacing w:val="0"/>
      </w:pPr>
      <w:r w:rsidRPr="0048678B">
        <w:rPr>
          <w:b/>
          <w:bCs/>
        </w:rPr>
        <w:t>Zezwolenie na pracę sezonową</w:t>
      </w:r>
      <w:r w:rsidRPr="00A866C3">
        <w:t xml:space="preserve"> dotyczy obywateli wszystkich państw spoza Unii Europejskiej i Europejskiego Obszaru Gospodarczego. Uprawnia ono do pracy w podklasach PKD 2007 uznanych za sezonowe, zaliczanych do sekcji rolnictwo, leśnictwo, łowiectwo i rybactwo lub działalność związana z zakwaterowaniem i usługami gastronomicznymi przez okres nie dłuższy niż 9 miesięcy w roku kalendarzowym. Zezwolenie na pracę sezonową przyznaje starosta (powiatowy urząd pracy) właściwy ze względu na siedzibę lub miejsce zamieszkania podmiotu powierzającego wykonywanie pracy cudzoziemcowi</w:t>
      </w:r>
      <w:r>
        <w:t>.</w:t>
      </w:r>
    </w:p>
    <w:p w14:paraId="025B33AA" w14:textId="48FC0D41" w:rsidR="004F10ED" w:rsidRPr="00A53D9A" w:rsidRDefault="004F10ED" w:rsidP="004F10ED">
      <w:pPr>
        <w:pStyle w:val="Akapitzlist"/>
        <w:numPr>
          <w:ilvl w:val="0"/>
          <w:numId w:val="8"/>
        </w:numPr>
        <w:tabs>
          <w:tab w:val="left" w:pos="284"/>
        </w:tabs>
        <w:ind w:left="284" w:hanging="284"/>
      </w:pPr>
      <w:r w:rsidRPr="001911F8">
        <w:rPr>
          <w:bCs/>
        </w:rPr>
        <w:t>Obywatele</w:t>
      </w:r>
      <w:r w:rsidRPr="0040360D">
        <w:t xml:space="preserve"> Ukrainy, którzy przybyli do Polski po 24 lutego 2022 r. w związku z wybuchem wojny w Ukrainie oraz pozostali Ukraińcy legalnie przebywający w Polsce mogą podjąć pracę u każdego pracodawcy w Polsce na podstawie </w:t>
      </w:r>
      <w:r w:rsidRPr="001911F8">
        <w:rPr>
          <w:b/>
        </w:rPr>
        <w:t>powiadomienia o powierzeniu wykonywania pracy obywatelowi Ukrainy</w:t>
      </w:r>
      <w:r w:rsidRPr="0040360D">
        <w:t xml:space="preserve">. Powiadomienie składa pracodawca lub jego pełnomocnik do powiatowego urzędu pracy właściwego ze względu na swoją siedzibę lub </w:t>
      </w:r>
      <w:r w:rsidRPr="00A53D9A">
        <w:t>miejsce zamieszkania, w terminie 14 dni od podjęcia pracy przez cudzoziemca.</w:t>
      </w:r>
    </w:p>
    <w:p w14:paraId="62F746EA" w14:textId="590E00D8" w:rsidR="007062D4" w:rsidRPr="00A53D9A" w:rsidRDefault="007062D4" w:rsidP="007062D4">
      <w:pPr>
        <w:numPr>
          <w:ilvl w:val="0"/>
          <w:numId w:val="8"/>
        </w:numPr>
        <w:tabs>
          <w:tab w:val="left" w:pos="284"/>
        </w:tabs>
        <w:ind w:left="284" w:hanging="284"/>
        <w:contextualSpacing/>
      </w:pPr>
      <w:r w:rsidRPr="00A53D9A">
        <w:t>Liczba wydanych zezwoleń na pracę (w tym zezwoleń na pracę sezonową), oświadczeń wpisanych do ewidencji oraz powiadomień dot</w:t>
      </w:r>
      <w:r w:rsidR="00CD1019">
        <w:t>yczących</w:t>
      </w:r>
      <w:r w:rsidRPr="00A53D9A">
        <w:t xml:space="preserve"> zatrudnienia obywateli Ukrainy nie jest tożsama z liczbą cudzoziemców, którzy pracują w Polsce. Wydanie dokumentu legalizującego zatrudnienie ma charakter czasowy i nie oznacza, że cudzoziemiec pracuje w</w:t>
      </w:r>
      <w:r w:rsidR="00CD1019">
        <w:t> </w:t>
      </w:r>
      <w:r w:rsidRPr="00A53D9A">
        <w:t>Polsce. Często też dochodzi do następujących sytuacji:</w:t>
      </w:r>
    </w:p>
    <w:p w14:paraId="1866E901" w14:textId="1C182AA0" w:rsidR="007062D4" w:rsidRPr="00A53D9A" w:rsidRDefault="00CA4C22" w:rsidP="00CA4C22">
      <w:pPr>
        <w:numPr>
          <w:ilvl w:val="0"/>
          <w:numId w:val="9"/>
        </w:numPr>
        <w:tabs>
          <w:tab w:val="left" w:pos="284"/>
        </w:tabs>
        <w:ind w:left="641" w:hanging="357"/>
        <w:contextualSpacing/>
      </w:pPr>
      <w:r>
        <w:t>c</w:t>
      </w:r>
      <w:r w:rsidR="007062D4" w:rsidRPr="00A53D9A">
        <w:t>udzoziemiec po otrzymaniu zezwolenia nie otrzymał wizy</w:t>
      </w:r>
      <w:r>
        <w:t>,</w:t>
      </w:r>
    </w:p>
    <w:p w14:paraId="3F05788C" w14:textId="66280B2C" w:rsidR="007062D4" w:rsidRPr="00A53D9A" w:rsidRDefault="00CA4C22" w:rsidP="00CA4C22">
      <w:pPr>
        <w:numPr>
          <w:ilvl w:val="0"/>
          <w:numId w:val="9"/>
        </w:numPr>
        <w:tabs>
          <w:tab w:val="left" w:pos="284"/>
        </w:tabs>
        <w:ind w:left="641" w:hanging="357"/>
        <w:contextualSpacing/>
      </w:pPr>
      <w:r>
        <w:t>c</w:t>
      </w:r>
      <w:r w:rsidR="007062D4" w:rsidRPr="00A53D9A">
        <w:t>udzoziemiec po otrzymaniu zezwolenia nie zdecydował się na podjęcie pracy w</w:t>
      </w:r>
      <w:r w:rsidR="009A5473" w:rsidRPr="00A53D9A">
        <w:t> </w:t>
      </w:r>
      <w:r w:rsidR="007062D4" w:rsidRPr="00A53D9A">
        <w:t>Polsce</w:t>
      </w:r>
      <w:r>
        <w:t>,</w:t>
      </w:r>
    </w:p>
    <w:p w14:paraId="4FEE5AA4" w14:textId="5232968D" w:rsidR="007062D4" w:rsidRDefault="00CA4C22" w:rsidP="00CA4C22">
      <w:pPr>
        <w:numPr>
          <w:ilvl w:val="0"/>
          <w:numId w:val="9"/>
        </w:numPr>
        <w:tabs>
          <w:tab w:val="left" w:pos="284"/>
        </w:tabs>
        <w:spacing w:before="0"/>
        <w:ind w:left="641" w:hanging="357"/>
        <w:contextualSpacing/>
      </w:pPr>
      <w:r>
        <w:t>c</w:t>
      </w:r>
      <w:r w:rsidR="007062D4" w:rsidRPr="00A53D9A">
        <w:t>udzoziemiec zakończył wcześniej pracę i opuścił terytorium Polski</w:t>
      </w:r>
      <w:r>
        <w:t>,</w:t>
      </w:r>
    </w:p>
    <w:p w14:paraId="2A86E36A" w14:textId="1FF5208C" w:rsidR="00CA4C22" w:rsidRPr="00A53D9A" w:rsidRDefault="00CA4C22" w:rsidP="00CA4C22">
      <w:pPr>
        <w:numPr>
          <w:ilvl w:val="0"/>
          <w:numId w:val="9"/>
        </w:numPr>
        <w:tabs>
          <w:tab w:val="left" w:pos="284"/>
        </w:tabs>
        <w:ind w:left="641" w:hanging="357"/>
        <w:contextualSpacing/>
      </w:pPr>
      <w:r>
        <w:t>c</w:t>
      </w:r>
      <w:r w:rsidRPr="00A53D9A">
        <w:t>udzoziemiec został oddelegowany przez pracodawcę za granicę.</w:t>
      </w:r>
    </w:p>
    <w:p w14:paraId="7FD9A997" w14:textId="77777777" w:rsidR="004F10ED" w:rsidRDefault="004F10ED" w:rsidP="002155E7">
      <w:pPr>
        <w:tabs>
          <w:tab w:val="left" w:pos="284"/>
        </w:tabs>
        <w:spacing w:before="1400" w:after="0"/>
      </w:pPr>
      <w:r w:rsidRPr="00A53D9A">
        <w:t>W przypadku cytowania danych Głównego Urzędu Statystycznego prosimy o</w:t>
      </w:r>
      <w:r>
        <w:t xml:space="preserve"> zamieszczenie informacji: „Źródło danych GUS”, a w przypadku publikowania obliczeń dokonanych na danych opublikowanych przez GUS prosimy o zamieszczenie informacji: „Opracowanie własne na podstawie danych GUS”.</w:t>
      </w:r>
    </w:p>
    <w:p w14:paraId="75002B1C" w14:textId="2282B919" w:rsidR="007A4BFF" w:rsidRDefault="007A4BFF">
      <w:pPr>
        <w:spacing w:before="0" w:after="160" w:line="259" w:lineRule="auto"/>
        <w:rPr>
          <w:shd w:val="clear" w:color="auto" w:fill="FFFFFF"/>
        </w:rPr>
      </w:pPr>
      <w:r>
        <w:br w:type="page"/>
      </w:r>
    </w:p>
    <w:p w14:paraId="3C222B0C" w14:textId="77777777" w:rsidR="00DA331D" w:rsidRPr="00001C5B" w:rsidRDefault="00DA331D" w:rsidP="009D117C">
      <w:pPr>
        <w:spacing w:before="0" w:after="0"/>
        <w:rPr>
          <w:sz w:val="18"/>
        </w:rPr>
        <w:sectPr w:rsidR="00DA331D" w:rsidRPr="00001C5B"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ne kontaktowe i informacje dodatkowe"/>
        <w:tblDescription w:val="Opracowanie merytoryczne, rozpowszechnianie, linki do mediów społecznościowych, powiązanych opracowań i pojęć dostępnych w słowniku"/>
      </w:tblPr>
      <w:tblGrid>
        <w:gridCol w:w="4926"/>
        <w:gridCol w:w="4927"/>
      </w:tblGrid>
      <w:tr w:rsidR="00F14515" w14:paraId="45C3CC9E" w14:textId="77777777" w:rsidTr="009F0DAF">
        <w:trPr>
          <w:trHeight w:val="1626"/>
        </w:trPr>
        <w:tc>
          <w:tcPr>
            <w:tcW w:w="4926" w:type="dxa"/>
          </w:tcPr>
          <w:p w14:paraId="708C0EA8" w14:textId="77777777" w:rsidR="00F14515" w:rsidRPr="004A1D19" w:rsidRDefault="00F14515" w:rsidP="009F0DAF">
            <w:pPr>
              <w:spacing w:before="0" w:after="0" w:line="276" w:lineRule="auto"/>
              <w:rPr>
                <w:rFonts w:cs="Arial"/>
                <w:sz w:val="20"/>
              </w:rPr>
            </w:pPr>
            <w:r w:rsidRPr="004A1D19">
              <w:rPr>
                <w:rFonts w:cs="Arial"/>
                <w:sz w:val="20"/>
              </w:rPr>
              <w:lastRenderedPageBreak/>
              <w:t>Opracowanie merytoryczne:</w:t>
            </w:r>
          </w:p>
          <w:p w14:paraId="481B3BE4" w14:textId="77777777" w:rsidR="00F14515" w:rsidRPr="008925F0" w:rsidRDefault="00F14515" w:rsidP="009F0DAF">
            <w:pPr>
              <w:spacing w:before="0" w:line="276" w:lineRule="auto"/>
              <w:rPr>
                <w:rFonts w:cs="Arial"/>
                <w:b/>
                <w:color w:val="000000" w:themeColor="text1"/>
                <w:sz w:val="20"/>
              </w:rPr>
            </w:pPr>
            <w:r>
              <w:rPr>
                <w:rFonts w:cs="Arial"/>
                <w:b/>
                <w:sz w:val="20"/>
              </w:rPr>
              <w:t>Urząd Statystyczny w Białymstoku</w:t>
            </w:r>
          </w:p>
          <w:p w14:paraId="57D57337" w14:textId="77777777" w:rsidR="00F14515" w:rsidRPr="008B37E2" w:rsidRDefault="00F14515" w:rsidP="009F0DAF">
            <w:pPr>
              <w:spacing w:before="0" w:after="0" w:line="276" w:lineRule="auto"/>
              <w:rPr>
                <w:b/>
                <w:sz w:val="20"/>
                <w:szCs w:val="24"/>
                <w:lang w:val="fi-FI"/>
              </w:rPr>
            </w:pPr>
            <w:r w:rsidRPr="008B37E2">
              <w:rPr>
                <w:b/>
                <w:sz w:val="20"/>
                <w:szCs w:val="24"/>
                <w:lang w:val="fi-FI"/>
              </w:rPr>
              <w:t>Dyrektor Ewa Kamińska-Gawryluk</w:t>
            </w:r>
          </w:p>
          <w:p w14:paraId="32B1F992" w14:textId="77777777" w:rsidR="00F14515" w:rsidRPr="00AB24E4" w:rsidRDefault="00F14515" w:rsidP="009F0DAF">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85</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749 77 15</w:t>
            </w:r>
          </w:p>
        </w:tc>
        <w:tc>
          <w:tcPr>
            <w:tcW w:w="4927" w:type="dxa"/>
          </w:tcPr>
          <w:p w14:paraId="70C021CA" w14:textId="77777777" w:rsidR="00F14515" w:rsidRPr="004A1D19" w:rsidRDefault="00F14515" w:rsidP="009F0DAF">
            <w:pPr>
              <w:spacing w:before="0" w:after="0" w:line="276" w:lineRule="auto"/>
              <w:rPr>
                <w:rFonts w:cs="Arial"/>
                <w:b/>
                <w:sz w:val="20"/>
                <w:szCs w:val="28"/>
              </w:rPr>
            </w:pPr>
            <w:r w:rsidRPr="004A1D19">
              <w:rPr>
                <w:rFonts w:cs="Arial"/>
                <w:sz w:val="20"/>
              </w:rPr>
              <w:t>Rozpowszechnianie:</w:t>
            </w:r>
            <w:r w:rsidRPr="004A1D19">
              <w:rPr>
                <w:rFonts w:cs="Arial"/>
                <w:sz w:val="20"/>
              </w:rPr>
              <w:br/>
            </w:r>
            <w:r>
              <w:rPr>
                <w:rFonts w:cs="Arial"/>
                <w:b/>
                <w:sz w:val="20"/>
              </w:rPr>
              <w:t xml:space="preserve">Informatorium </w:t>
            </w:r>
            <w:r w:rsidRPr="004A1D19">
              <w:rPr>
                <w:rFonts w:cs="Arial"/>
                <w:b/>
                <w:sz w:val="20"/>
              </w:rPr>
              <w:t>S</w:t>
            </w:r>
            <w:r>
              <w:rPr>
                <w:rFonts w:cs="Arial"/>
                <w:b/>
                <w:sz w:val="20"/>
              </w:rPr>
              <w:t>tatystyczne</w:t>
            </w:r>
          </w:p>
          <w:p w14:paraId="15DD34BA" w14:textId="77777777" w:rsidR="00F14515" w:rsidRPr="004A1D19" w:rsidRDefault="00F14515" w:rsidP="009F0DAF">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 xml:space="preserve">Tel: </w:t>
            </w:r>
            <w:r w:rsidRPr="009D3FAC">
              <w:rPr>
                <w:rFonts w:ascii="Fira Sans" w:hAnsi="Fira Sans" w:cs="Arial"/>
                <w:color w:val="000000" w:themeColor="text1"/>
                <w:sz w:val="20"/>
                <w:lang w:val="fi-FI"/>
              </w:rPr>
              <w:t>85 749 77 45, 85 749 77 88</w:t>
            </w:r>
          </w:p>
          <w:p w14:paraId="623C7E3D" w14:textId="77777777" w:rsidR="00F14515" w:rsidRDefault="00F14515" w:rsidP="009F0DAF">
            <w:pPr>
              <w:rPr>
                <w:sz w:val="18"/>
              </w:rPr>
            </w:pPr>
          </w:p>
        </w:tc>
      </w:tr>
      <w:tr w:rsidR="00F14515" w14:paraId="2B6816EB" w14:textId="77777777" w:rsidTr="009F0DAF">
        <w:trPr>
          <w:trHeight w:val="418"/>
        </w:trPr>
        <w:tc>
          <w:tcPr>
            <w:tcW w:w="4926" w:type="dxa"/>
            <w:vMerge w:val="restart"/>
          </w:tcPr>
          <w:p w14:paraId="038D96CE" w14:textId="77777777" w:rsidR="00F14515" w:rsidRPr="00F05FC7" w:rsidRDefault="00F14515" w:rsidP="009F0DAF">
            <w:pPr>
              <w:rPr>
                <w:sz w:val="18"/>
                <w:lang w:val="en-US"/>
              </w:rPr>
            </w:pPr>
          </w:p>
        </w:tc>
        <w:tc>
          <w:tcPr>
            <w:tcW w:w="4927" w:type="dxa"/>
            <w:vAlign w:val="center"/>
          </w:tcPr>
          <w:p w14:paraId="69DF024C" w14:textId="77777777" w:rsidR="00F14515" w:rsidRDefault="00F14515" w:rsidP="009F0DAF">
            <w:pPr>
              <w:ind w:firstLine="680"/>
              <w:rPr>
                <w:sz w:val="18"/>
              </w:rPr>
            </w:pPr>
            <w:r>
              <w:rPr>
                <w:noProof/>
                <w:sz w:val="20"/>
                <w:lang w:eastAsia="pl-PL"/>
              </w:rPr>
              <w:drawing>
                <wp:anchor distT="0" distB="0" distL="114300" distR="114300" simplePos="0" relativeHeight="251782144" behindDoc="0" locked="0" layoutInCell="1" allowOverlap="1" wp14:anchorId="35749354" wp14:editId="65FC60E6">
                  <wp:simplePos x="0" y="0"/>
                  <wp:positionH relativeFrom="column">
                    <wp:posOffset>78740</wp:posOffset>
                  </wp:positionH>
                  <wp:positionV relativeFrom="paragraph">
                    <wp:posOffset>21590</wp:posOffset>
                  </wp:positionV>
                  <wp:extent cx="251460" cy="251460"/>
                  <wp:effectExtent l="0" t="0" r="0" b="0"/>
                  <wp:wrapNone/>
                  <wp:docPr id="32" name="Obraz 32" descr="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Ikona strony www"/>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056888">
                <w:rPr>
                  <w:rStyle w:val="Hipercze"/>
                  <w:rFonts w:cstheme="minorBidi"/>
                  <w:sz w:val="20"/>
                </w:rPr>
                <w:t>bialystok.stat.gov.pl</w:t>
              </w:r>
            </w:hyperlink>
            <w:r>
              <w:rPr>
                <w:sz w:val="18"/>
              </w:rPr>
              <w:t xml:space="preserve"> </w:t>
            </w:r>
          </w:p>
        </w:tc>
      </w:tr>
      <w:tr w:rsidR="00F14515" w14:paraId="29837E03" w14:textId="77777777" w:rsidTr="009F0DAF">
        <w:trPr>
          <w:trHeight w:val="418"/>
        </w:trPr>
        <w:tc>
          <w:tcPr>
            <w:tcW w:w="4926" w:type="dxa"/>
            <w:vMerge/>
          </w:tcPr>
          <w:p w14:paraId="53441222" w14:textId="77777777" w:rsidR="00F14515" w:rsidRPr="00C91687" w:rsidRDefault="00F14515" w:rsidP="009F0DAF">
            <w:pPr>
              <w:rPr>
                <w:b/>
                <w:sz w:val="20"/>
              </w:rPr>
            </w:pPr>
          </w:p>
        </w:tc>
        <w:tc>
          <w:tcPr>
            <w:tcW w:w="4927" w:type="dxa"/>
            <w:vAlign w:val="center"/>
          </w:tcPr>
          <w:p w14:paraId="7578773E" w14:textId="365511EB" w:rsidR="00F14515" w:rsidRDefault="00AF789E" w:rsidP="009F0DAF">
            <w:pPr>
              <w:ind w:firstLine="680"/>
              <w:rPr>
                <w:sz w:val="18"/>
              </w:rPr>
            </w:pPr>
            <w:r>
              <w:rPr>
                <w:noProof/>
                <w:sz w:val="20"/>
                <w:lang w:eastAsia="pl-PL"/>
              </w:rPr>
              <w:drawing>
                <wp:anchor distT="0" distB="0" distL="114300" distR="114300" simplePos="0" relativeHeight="251806720" behindDoc="0" locked="0" layoutInCell="1" allowOverlap="1" wp14:anchorId="789D39DC" wp14:editId="782CD882">
                  <wp:simplePos x="0" y="0"/>
                  <wp:positionH relativeFrom="column">
                    <wp:posOffset>79375</wp:posOffset>
                  </wp:positionH>
                  <wp:positionV relativeFrom="paragraph">
                    <wp:posOffset>21590</wp:posOffset>
                  </wp:positionV>
                  <wp:extent cx="252000" cy="252000"/>
                  <wp:effectExtent l="0" t="0" r="0" b="0"/>
                  <wp:wrapNone/>
                  <wp:docPr id="22" name="Obraz 22" descr="Ikona programu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Ikona programu X"/>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00F14515" w:rsidRPr="00056888">
                <w:rPr>
                  <w:rStyle w:val="Hipercze"/>
                  <w:rFonts w:cstheme="minorBidi"/>
                  <w:sz w:val="20"/>
                </w:rPr>
                <w:t>@Bialystok_STAT</w:t>
              </w:r>
            </w:hyperlink>
            <w:r w:rsidR="00F14515">
              <w:rPr>
                <w:noProof/>
                <w:sz w:val="20"/>
                <w:lang w:eastAsia="pl-PL"/>
              </w:rPr>
              <w:t xml:space="preserve"> </w:t>
            </w:r>
          </w:p>
        </w:tc>
      </w:tr>
      <w:tr w:rsidR="00F14515" w14:paraId="02D1E35A" w14:textId="77777777" w:rsidTr="009F0DAF">
        <w:trPr>
          <w:trHeight w:val="476"/>
        </w:trPr>
        <w:tc>
          <w:tcPr>
            <w:tcW w:w="4926" w:type="dxa"/>
            <w:vMerge/>
          </w:tcPr>
          <w:p w14:paraId="3485EF90" w14:textId="77777777" w:rsidR="00F14515" w:rsidRPr="00C91687" w:rsidRDefault="00F14515" w:rsidP="009F0DAF">
            <w:pPr>
              <w:rPr>
                <w:b/>
                <w:sz w:val="20"/>
              </w:rPr>
            </w:pPr>
          </w:p>
        </w:tc>
        <w:tc>
          <w:tcPr>
            <w:tcW w:w="4927" w:type="dxa"/>
          </w:tcPr>
          <w:p w14:paraId="1144432E" w14:textId="77777777" w:rsidR="00F14515" w:rsidRDefault="00F14515" w:rsidP="009F0DAF">
            <w:pPr>
              <w:spacing w:after="600"/>
              <w:ind w:firstLine="680"/>
              <w:rPr>
                <w:sz w:val="18"/>
              </w:rPr>
            </w:pPr>
            <w:r>
              <w:rPr>
                <w:noProof/>
                <w:sz w:val="20"/>
                <w:lang w:eastAsia="pl-PL"/>
              </w:rPr>
              <w:drawing>
                <wp:anchor distT="0" distB="0" distL="114300" distR="114300" simplePos="0" relativeHeight="251784192" behindDoc="0" locked="0" layoutInCell="1" allowOverlap="1" wp14:anchorId="263FCADA" wp14:editId="1DDE023D">
                  <wp:simplePos x="0" y="0"/>
                  <wp:positionH relativeFrom="column">
                    <wp:posOffset>80645</wp:posOffset>
                  </wp:positionH>
                  <wp:positionV relativeFrom="paragraph">
                    <wp:posOffset>13970</wp:posOffset>
                  </wp:positionV>
                  <wp:extent cx="251460" cy="251460"/>
                  <wp:effectExtent l="0" t="0" r="0" b="0"/>
                  <wp:wrapNone/>
                  <wp:docPr id="34" name="Obraz 34" descr="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Ikona Facebook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056888">
                <w:rPr>
                  <w:rStyle w:val="Hipercze"/>
                  <w:rFonts w:cstheme="minorBidi"/>
                  <w:sz w:val="20"/>
                </w:rPr>
                <w:t>@UrzadStatystycznywBialymstoku</w:t>
              </w:r>
            </w:hyperlink>
            <w:r>
              <w:rPr>
                <w:noProof/>
                <w:sz w:val="20"/>
                <w:lang w:eastAsia="pl-PL"/>
              </w:rPr>
              <w:t xml:space="preserve"> </w:t>
            </w:r>
          </w:p>
        </w:tc>
      </w:tr>
      <w:tr w:rsidR="00F14515" w14:paraId="49329B17" w14:textId="77777777" w:rsidTr="009F0DAF">
        <w:trPr>
          <w:trHeight w:val="4114"/>
        </w:trPr>
        <w:tc>
          <w:tcPr>
            <w:tcW w:w="9853" w:type="dxa"/>
            <w:gridSpan w:val="2"/>
            <w:shd w:val="clear" w:color="auto" w:fill="D9D9D9" w:themeFill="background1" w:themeFillShade="D9"/>
          </w:tcPr>
          <w:p w14:paraId="490BAA8B" w14:textId="77777777" w:rsidR="00F14515" w:rsidRPr="00876479" w:rsidRDefault="00F14515" w:rsidP="009F0DAF">
            <w:pPr>
              <w:shd w:val="clear" w:color="auto" w:fill="D9D9D9" w:themeFill="background1" w:themeFillShade="D9"/>
              <w:rPr>
                <w:b/>
              </w:rPr>
            </w:pPr>
            <w:r w:rsidRPr="00210B1C">
              <w:rPr>
                <w:b/>
              </w:rPr>
              <w:t>Powiązane opracowania</w:t>
            </w:r>
          </w:p>
          <w:p w14:paraId="2BA04733" w14:textId="730F0D12" w:rsidR="00386EDE" w:rsidRDefault="00545D4C" w:rsidP="00386EDE">
            <w:pPr>
              <w:rPr>
                <w:rFonts w:cs="Times New Roman"/>
              </w:rPr>
            </w:pPr>
            <w:hyperlink r:id="rId26" w:tooltip="Link do notatki informacyjnej: Cudzoziemcy na rynku pracy w województwie podlaskim w 2023 r." w:history="1">
              <w:r w:rsidR="00386EDE">
                <w:rPr>
                  <w:rStyle w:val="Hipercze"/>
                </w:rPr>
                <w:t>Cudzoziemcy na rynku pracy w województwie podlaskim w 202</w:t>
              </w:r>
              <w:r w:rsidR="00371EC5">
                <w:rPr>
                  <w:rStyle w:val="Hipercze"/>
                </w:rPr>
                <w:t>3</w:t>
              </w:r>
              <w:r w:rsidR="00386EDE">
                <w:rPr>
                  <w:rStyle w:val="Hipercze"/>
                </w:rPr>
                <w:t xml:space="preserve"> r.</w:t>
              </w:r>
            </w:hyperlink>
          </w:p>
          <w:p w14:paraId="064FF9C8" w14:textId="256BB090" w:rsidR="00F14515" w:rsidRPr="00694D63" w:rsidRDefault="00F14515" w:rsidP="009F0DAF">
            <w:pPr>
              <w:shd w:val="clear" w:color="auto" w:fill="D9D9D9" w:themeFill="background1" w:themeFillShade="D9"/>
              <w:spacing w:before="360"/>
              <w:rPr>
                <w:b/>
                <w:color w:val="000000" w:themeColor="text1"/>
                <w:szCs w:val="24"/>
              </w:rPr>
            </w:pPr>
            <w:r w:rsidRPr="00694D63">
              <w:rPr>
                <w:b/>
                <w:color w:val="000000" w:themeColor="text1"/>
                <w:szCs w:val="24"/>
              </w:rPr>
              <w:t>Ważniejsze pojęcia dostępne w słowniku</w:t>
            </w:r>
          </w:p>
          <w:p w14:paraId="62CE9D03" w14:textId="1546CFC3" w:rsidR="00386EDE" w:rsidRPr="00E42824" w:rsidRDefault="00E42824" w:rsidP="00386EDE">
            <w:pPr>
              <w:rPr>
                <w:rStyle w:val="Hipercze"/>
              </w:rPr>
            </w:pPr>
            <w:r>
              <w:rPr>
                <w:rFonts w:cs="Times New Roman"/>
              </w:rPr>
              <w:fldChar w:fldCharType="begin"/>
            </w:r>
            <w:r>
              <w:rPr>
                <w:rFonts w:cs="Times New Roman"/>
              </w:rPr>
              <w:instrText xml:space="preserve"> HYPERLINK "https://stat.gov.pl/metainformacje/slownik-pojec/pojecia-stosowane-w-statystyce-publicznej/723,pojecie.html" \o "Link do słownika pojęć: Cudzoziemcy" </w:instrText>
            </w:r>
            <w:r>
              <w:rPr>
                <w:rFonts w:cs="Times New Roman"/>
              </w:rPr>
              <w:fldChar w:fldCharType="separate"/>
            </w:r>
            <w:r w:rsidR="00386EDE" w:rsidRPr="00E42824">
              <w:rPr>
                <w:rStyle w:val="Hipercze"/>
              </w:rPr>
              <w:t>Cudzoziemcy</w:t>
            </w:r>
          </w:p>
          <w:p w14:paraId="2B6A619F" w14:textId="324A202E" w:rsidR="00386EDE" w:rsidRPr="00E42824" w:rsidRDefault="00E42824" w:rsidP="00386EDE">
            <w:pPr>
              <w:rPr>
                <w:rStyle w:val="Hipercze"/>
              </w:rPr>
            </w:pPr>
            <w:r>
              <w:rPr>
                <w:rFonts w:cs="Times New Roman"/>
              </w:rPr>
              <w:fldChar w:fldCharType="end"/>
            </w:r>
            <w:r>
              <w:rPr>
                <w:rFonts w:cs="Times New Roman"/>
              </w:rPr>
              <w:fldChar w:fldCharType="begin"/>
            </w:r>
            <w:r>
              <w:rPr>
                <w:rFonts w:cs="Times New Roman"/>
              </w:rPr>
              <w:instrText xml:space="preserve"> HYPERLINK "https://stat.gov.pl/metainformacje/slownik-pojec/pojecia-stosowane-w-statystyce-publicznej/8,pojecie.html" \o "Link do słownika pojęć: Obywatelstwo" </w:instrText>
            </w:r>
            <w:r>
              <w:rPr>
                <w:rFonts w:cs="Times New Roman"/>
              </w:rPr>
              <w:fldChar w:fldCharType="separate"/>
            </w:r>
            <w:r w:rsidR="00386EDE" w:rsidRPr="00E42824">
              <w:rPr>
                <w:rStyle w:val="Hipercze"/>
              </w:rPr>
              <w:t>Obywatelstwo</w:t>
            </w:r>
          </w:p>
          <w:p w14:paraId="633D41AF" w14:textId="038121A5" w:rsidR="00386EDE" w:rsidRDefault="00E42824" w:rsidP="00386EDE">
            <w:pPr>
              <w:rPr>
                <w:rStyle w:val="Hipercze"/>
              </w:rPr>
            </w:pPr>
            <w:r>
              <w:rPr>
                <w:rFonts w:cs="Times New Roman"/>
              </w:rPr>
              <w:fldChar w:fldCharType="end"/>
            </w:r>
            <w:hyperlink r:id="rId27" w:tooltip="Link do słownika pojęć: Zezwolenie na pracę dla cudzoziemca" w:history="1">
              <w:r w:rsidR="00386EDE">
                <w:rPr>
                  <w:rStyle w:val="Hipercze"/>
                </w:rPr>
                <w:t>Zezwolenie na pracę dla cudzoziemca</w:t>
              </w:r>
            </w:hyperlink>
          </w:p>
          <w:p w14:paraId="67DDF5FB" w14:textId="77777777" w:rsidR="00F14515" w:rsidRPr="004874D1" w:rsidRDefault="00F14515" w:rsidP="009F0DAF">
            <w:pPr>
              <w:rPr>
                <w:b/>
                <w:color w:val="000000" w:themeColor="text1"/>
                <w:szCs w:val="24"/>
              </w:rPr>
            </w:pPr>
          </w:p>
        </w:tc>
      </w:tr>
    </w:tbl>
    <w:p w14:paraId="1634A8FA" w14:textId="135E2349" w:rsidR="000470AA" w:rsidRDefault="000470AA" w:rsidP="000470AA">
      <w:pPr>
        <w:rPr>
          <w:sz w:val="18"/>
        </w:rPr>
      </w:pPr>
    </w:p>
    <w:sectPr w:rsidR="000470AA"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9EC3" w14:textId="77777777" w:rsidR="00112399" w:rsidRDefault="00112399" w:rsidP="000662E2">
      <w:pPr>
        <w:spacing w:after="0" w:line="240" w:lineRule="auto"/>
      </w:pPr>
      <w:r>
        <w:separator/>
      </w:r>
    </w:p>
  </w:endnote>
  <w:endnote w:type="continuationSeparator" w:id="0">
    <w:p w14:paraId="4E42B1B4" w14:textId="77777777" w:rsidR="00112399" w:rsidRDefault="0011239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EA3AA3B-D701-433E-8845-099393DEE90E}"/>
    <w:embedBold r:id="rId2" w:fontKey="{16AB8BE0-337B-43B7-B744-407429E3878C}"/>
  </w:font>
  <w:font w:name="Fira Sans Light">
    <w:altName w:val="Cambria Math"/>
    <w:panose1 w:val="020B0403050000020004"/>
    <w:charset w:val="EE"/>
    <w:family w:val="swiss"/>
    <w:pitch w:val="variable"/>
    <w:sig w:usb0="600002FF" w:usb1="02000001" w:usb2="00000000" w:usb3="00000000" w:csb0="0000019F" w:csb1="00000000"/>
    <w:embedRegular r:id="rId3" w:fontKey="{700115AF-7652-40AE-8701-5936902540CF}"/>
    <w:embedBold r:id="rId4" w:fontKey="{4EB92325-1591-4DA5-B018-C8C6177ED5C6}"/>
  </w:font>
  <w:font w:name="Fira Sans SemiBold">
    <w:altName w:val="Cambria Math"/>
    <w:panose1 w:val="020B0603050000020004"/>
    <w:charset w:val="EE"/>
    <w:family w:val="swiss"/>
    <w:pitch w:val="variable"/>
    <w:sig w:usb0="600002FF" w:usb1="02000001" w:usb2="00000000" w:usb3="00000000" w:csb0="0000019F" w:csb1="00000000"/>
    <w:embedRegular r:id="rId5" w:fontKey="{92B78BAA-3175-43CE-8078-52EE50BF3240}"/>
    <w:embedBold r:id="rId6" w:fontKey="{9DBE60FB-F97F-4817-948A-0B418056E595}"/>
  </w:font>
  <w:font w:name="Fira Sans Medium">
    <w:panose1 w:val="020B0603050000020004"/>
    <w:charset w:val="EE"/>
    <w:family w:val="swiss"/>
    <w:pitch w:val="variable"/>
    <w:sig w:usb0="600002FF" w:usb1="02000001" w:usb2="00000000" w:usb3="00000000" w:csb0="0000019F" w:csb1="00000000"/>
    <w:embedRegular r:id="rId7" w:fontKey="{49A7F301-BA45-4672-B1D7-A14703BEA223}"/>
    <w:embedItalic r:id="rId8" w:fontKey="{3B81B4C6-9A73-4B68-9432-907258CC4754}"/>
  </w:font>
  <w:font w:name="Segoe UI">
    <w:panose1 w:val="020B0502040204020203"/>
    <w:charset w:val="EE"/>
    <w:family w:val="swiss"/>
    <w:pitch w:val="variable"/>
    <w:sig w:usb0="E4002EFF" w:usb1="C000E47F" w:usb2="00000009" w:usb3="00000000" w:csb0="000001FF" w:csb1="00000000"/>
    <w:embedRegular r:id="rId9" w:fontKey="{D7FECB5A-1329-4C47-8CA2-E1BDF8682155}"/>
  </w:font>
  <w:font w:name="Fira Sans Extra Condensed SemiB">
    <w:panose1 w:val="020B0603050000020004"/>
    <w:charset w:val="EE"/>
    <w:family w:val="swiss"/>
    <w:pitch w:val="variable"/>
    <w:sig w:usb0="600002FF" w:usb1="00000001" w:usb2="00000000" w:usb3="00000000" w:csb0="0000019F" w:csb1="00000000"/>
    <w:embedRegular r:id="rId10" w:fontKey="{42D87D78-9F99-4CB3-8514-F17FE52B6ABB}"/>
  </w:font>
  <w:font w:name="Calibri">
    <w:panose1 w:val="020F0502020204030204"/>
    <w:charset w:val="EE"/>
    <w:family w:val="swiss"/>
    <w:pitch w:val="variable"/>
    <w:sig w:usb0="E4002EFF" w:usb1="C000247B" w:usb2="00000009" w:usb3="00000000" w:csb0="000001FF" w:csb1="00000000"/>
    <w:embedRegular r:id="rId11" w:fontKey="{AF1E4FD3-0CFD-44F5-A64D-CD1B8B5055D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8ADE" w14:textId="77777777" w:rsidR="00112399" w:rsidRDefault="00112399" w:rsidP="000662E2">
      <w:pPr>
        <w:spacing w:after="0" w:line="240" w:lineRule="auto"/>
      </w:pPr>
      <w:r>
        <w:separator/>
      </w:r>
    </w:p>
  </w:footnote>
  <w:footnote w:type="continuationSeparator" w:id="0">
    <w:p w14:paraId="3F9E6785" w14:textId="77777777" w:rsidR="00112399" w:rsidRDefault="0011239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844F"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D8C" w14:textId="7154D2B8" w:rsidR="00003437" w:rsidRDefault="002A2E23">
    <w:pPr>
      <w:pStyle w:val="Nagwek"/>
      <w:rPr>
        <w:noProof/>
        <w:lang w:eastAsia="pl-PL"/>
      </w:rPr>
    </w:pPr>
    <w:r>
      <w:rPr>
        <w:noProof/>
        <w:lang w:eastAsia="pl-PL"/>
      </w:rPr>
      <w:drawing>
        <wp:anchor distT="0" distB="0" distL="114300" distR="114300" simplePos="0" relativeHeight="251675648" behindDoc="0" locked="0" layoutInCell="1" allowOverlap="1" wp14:anchorId="3C307C33" wp14:editId="65429E32">
          <wp:simplePos x="0" y="0"/>
          <wp:positionH relativeFrom="column">
            <wp:posOffset>22064</wp:posOffset>
          </wp:positionH>
          <wp:positionV relativeFrom="paragraph">
            <wp:posOffset>155575</wp:posOffset>
          </wp:positionV>
          <wp:extent cx="1393190" cy="431800"/>
          <wp:effectExtent l="0" t="0" r="0" b="6350"/>
          <wp:wrapSquare wrapText="bothSides"/>
          <wp:docPr id="5" name="Obraz 5" descr="Logo Urzędu Statystycznego w Białymst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Logo Urzędu Statystycznego w Białymstok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190" cy="431800"/>
                  </a:xfrm>
                  <a:prstGeom prst="rect">
                    <a:avLst/>
                  </a:prstGeom>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DCD5509">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5" alt="Napis &quot;Informacje sygnalne&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m1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xHEry4qXFRE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BxL2m1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51B7"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7235FAE">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30.04.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49E5CE73" w:rsidR="00F37172" w:rsidRPr="00A01B40" w:rsidRDefault="00027112" w:rsidP="00F049AB">
                          <w:pPr>
                            <w:pStyle w:val="Datainformacjisygnalnej"/>
                          </w:pPr>
                          <w:r>
                            <w:t>30</w:t>
                          </w:r>
                          <w:r w:rsidR="00DE6B58">
                            <w:t>.</w:t>
                          </w:r>
                          <w:r>
                            <w:t>04</w:t>
                          </w:r>
                          <w:r w:rsidR="00DE6B58">
                            <w:t>.</w:t>
                          </w:r>
                          <w:r w:rsidR="009C1BDA">
                            <w:t>202</w:t>
                          </w:r>
                          <w:r w:rsidR="009C678B">
                            <w:t>5</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6" type="#_x0000_t202" alt="Data publikacji informacji sygnalnej 30.04.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" filled="f" stroked="f">
              <v:textbox>
                <w:txbxContent>
                  <w:p w14:paraId="71967FEA" w14:textId="49E5CE73" w:rsidR="00F37172" w:rsidRPr="00A01B40" w:rsidRDefault="00027112" w:rsidP="00F049AB">
                    <w:pPr>
                      <w:pStyle w:val="Datainformacjisygnalnej"/>
                    </w:pPr>
                    <w:r>
                      <w:t>30</w:t>
                    </w:r>
                    <w:r w:rsidR="00DE6B58">
                      <w:t>.</w:t>
                    </w:r>
                    <w:r>
                      <w:t>04</w:t>
                    </w:r>
                    <w:r w:rsidR="00DE6B58">
                      <w:t>.</w:t>
                    </w:r>
                    <w:r w:rsidR="009C1BDA">
                      <w:t>202</w:t>
                    </w:r>
                    <w:r w:rsidR="009C678B">
                      <w:t>5</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5.2pt;visibility:visible;mso-wrap-style:square" o:bullet="t">
        <v:imagedata r:id="rId1" o:title=""/>
      </v:shape>
    </w:pict>
  </w:numPicBullet>
  <w:numPicBullet w:numPicBulletId="1">
    <w:pict>
      <v:shape id="_x0000_i1027" type="#_x0000_t75" style="width:123.35pt;height:125.2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CC50800"/>
    <w:multiLevelType w:val="hybridMultilevel"/>
    <w:tmpl w:val="3F087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6CF1E88"/>
    <w:multiLevelType w:val="multilevel"/>
    <w:tmpl w:val="08563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70246E26"/>
    <w:multiLevelType w:val="hybridMultilevel"/>
    <w:tmpl w:val="DEBEB3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851"/>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550A"/>
    <w:rsid w:val="0000709F"/>
    <w:rsid w:val="00007DE2"/>
    <w:rsid w:val="000108B8"/>
    <w:rsid w:val="000152F5"/>
    <w:rsid w:val="00027112"/>
    <w:rsid w:val="0003563B"/>
    <w:rsid w:val="0004582E"/>
    <w:rsid w:val="000470AA"/>
    <w:rsid w:val="0005530A"/>
    <w:rsid w:val="00057BEF"/>
    <w:rsid w:val="00057CA1"/>
    <w:rsid w:val="00061EF1"/>
    <w:rsid w:val="000623BD"/>
    <w:rsid w:val="000647A9"/>
    <w:rsid w:val="000662E2"/>
    <w:rsid w:val="00066883"/>
    <w:rsid w:val="00071B39"/>
    <w:rsid w:val="00072045"/>
    <w:rsid w:val="00074DD8"/>
    <w:rsid w:val="00075759"/>
    <w:rsid w:val="000758A5"/>
    <w:rsid w:val="000806F7"/>
    <w:rsid w:val="000841BB"/>
    <w:rsid w:val="00092305"/>
    <w:rsid w:val="00097840"/>
    <w:rsid w:val="000A6770"/>
    <w:rsid w:val="000B0727"/>
    <w:rsid w:val="000B2BF3"/>
    <w:rsid w:val="000B6CBF"/>
    <w:rsid w:val="000C135D"/>
    <w:rsid w:val="000C5182"/>
    <w:rsid w:val="000D1D43"/>
    <w:rsid w:val="000D225C"/>
    <w:rsid w:val="000D2A5C"/>
    <w:rsid w:val="000D2D88"/>
    <w:rsid w:val="000D39F0"/>
    <w:rsid w:val="000E0918"/>
    <w:rsid w:val="000E5511"/>
    <w:rsid w:val="000E79A9"/>
    <w:rsid w:val="000F2E93"/>
    <w:rsid w:val="000F508D"/>
    <w:rsid w:val="001011C3"/>
    <w:rsid w:val="00103888"/>
    <w:rsid w:val="0010450C"/>
    <w:rsid w:val="00106DA3"/>
    <w:rsid w:val="00110214"/>
    <w:rsid w:val="00110A4F"/>
    <w:rsid w:val="00110D87"/>
    <w:rsid w:val="00112399"/>
    <w:rsid w:val="001146D7"/>
    <w:rsid w:val="00114DB9"/>
    <w:rsid w:val="00116087"/>
    <w:rsid w:val="00117711"/>
    <w:rsid w:val="001255CB"/>
    <w:rsid w:val="001268C5"/>
    <w:rsid w:val="00130296"/>
    <w:rsid w:val="00134145"/>
    <w:rsid w:val="00136736"/>
    <w:rsid w:val="001369F1"/>
    <w:rsid w:val="00136D67"/>
    <w:rsid w:val="001423B6"/>
    <w:rsid w:val="00142DC2"/>
    <w:rsid w:val="001448A7"/>
    <w:rsid w:val="001456FB"/>
    <w:rsid w:val="00146621"/>
    <w:rsid w:val="001617E3"/>
    <w:rsid w:val="00162325"/>
    <w:rsid w:val="00165C9E"/>
    <w:rsid w:val="00167130"/>
    <w:rsid w:val="00177E2B"/>
    <w:rsid w:val="001809C6"/>
    <w:rsid w:val="00182458"/>
    <w:rsid w:val="0018452B"/>
    <w:rsid w:val="0019186E"/>
    <w:rsid w:val="001951DA"/>
    <w:rsid w:val="001A06EE"/>
    <w:rsid w:val="001A3D7F"/>
    <w:rsid w:val="001A6466"/>
    <w:rsid w:val="001A7219"/>
    <w:rsid w:val="001B053D"/>
    <w:rsid w:val="001B63F1"/>
    <w:rsid w:val="001B7AAD"/>
    <w:rsid w:val="001C3269"/>
    <w:rsid w:val="001C3872"/>
    <w:rsid w:val="001C638D"/>
    <w:rsid w:val="001D19B6"/>
    <w:rsid w:val="001D1DB4"/>
    <w:rsid w:val="001D23F1"/>
    <w:rsid w:val="001D25F9"/>
    <w:rsid w:val="001D61ED"/>
    <w:rsid w:val="001E5B2D"/>
    <w:rsid w:val="001F08FD"/>
    <w:rsid w:val="001F14DB"/>
    <w:rsid w:val="0020156C"/>
    <w:rsid w:val="002155E7"/>
    <w:rsid w:val="00216634"/>
    <w:rsid w:val="00227332"/>
    <w:rsid w:val="00230347"/>
    <w:rsid w:val="002316BF"/>
    <w:rsid w:val="00234404"/>
    <w:rsid w:val="002371A7"/>
    <w:rsid w:val="00242D31"/>
    <w:rsid w:val="00250CD7"/>
    <w:rsid w:val="00252F22"/>
    <w:rsid w:val="0025481E"/>
    <w:rsid w:val="002574F9"/>
    <w:rsid w:val="00262B61"/>
    <w:rsid w:val="00262CC6"/>
    <w:rsid w:val="00263E08"/>
    <w:rsid w:val="002655BD"/>
    <w:rsid w:val="00276811"/>
    <w:rsid w:val="00282699"/>
    <w:rsid w:val="002857D2"/>
    <w:rsid w:val="002907F3"/>
    <w:rsid w:val="002926DF"/>
    <w:rsid w:val="002946C5"/>
    <w:rsid w:val="00296697"/>
    <w:rsid w:val="002979EB"/>
    <w:rsid w:val="002A0424"/>
    <w:rsid w:val="002A0DA0"/>
    <w:rsid w:val="002A10A5"/>
    <w:rsid w:val="002A2E23"/>
    <w:rsid w:val="002A6DDC"/>
    <w:rsid w:val="002B0329"/>
    <w:rsid w:val="002B0472"/>
    <w:rsid w:val="002B6B12"/>
    <w:rsid w:val="002C21F0"/>
    <w:rsid w:val="002C5D3F"/>
    <w:rsid w:val="002D01DF"/>
    <w:rsid w:val="002D41ED"/>
    <w:rsid w:val="002D422D"/>
    <w:rsid w:val="002D66E5"/>
    <w:rsid w:val="002E081D"/>
    <w:rsid w:val="002E34C0"/>
    <w:rsid w:val="002E3EB3"/>
    <w:rsid w:val="002E6140"/>
    <w:rsid w:val="002E6985"/>
    <w:rsid w:val="002E71B6"/>
    <w:rsid w:val="002F35F6"/>
    <w:rsid w:val="002F77C8"/>
    <w:rsid w:val="0030072F"/>
    <w:rsid w:val="00300827"/>
    <w:rsid w:val="00304F22"/>
    <w:rsid w:val="003066CD"/>
    <w:rsid w:val="00306C7C"/>
    <w:rsid w:val="00314F86"/>
    <w:rsid w:val="00317F4D"/>
    <w:rsid w:val="00320EF2"/>
    <w:rsid w:val="00322EDD"/>
    <w:rsid w:val="00327DDC"/>
    <w:rsid w:val="003309FA"/>
    <w:rsid w:val="00332320"/>
    <w:rsid w:val="003347C7"/>
    <w:rsid w:val="00341BB4"/>
    <w:rsid w:val="00346B34"/>
    <w:rsid w:val="00347D72"/>
    <w:rsid w:val="00353F45"/>
    <w:rsid w:val="00356891"/>
    <w:rsid w:val="00357611"/>
    <w:rsid w:val="00362292"/>
    <w:rsid w:val="00362870"/>
    <w:rsid w:val="0036329A"/>
    <w:rsid w:val="0036432A"/>
    <w:rsid w:val="003644E2"/>
    <w:rsid w:val="00364AF9"/>
    <w:rsid w:val="00364F91"/>
    <w:rsid w:val="00367237"/>
    <w:rsid w:val="0037077F"/>
    <w:rsid w:val="00371EC5"/>
    <w:rsid w:val="00372411"/>
    <w:rsid w:val="00373882"/>
    <w:rsid w:val="00377375"/>
    <w:rsid w:val="003843DB"/>
    <w:rsid w:val="00386EDE"/>
    <w:rsid w:val="00393761"/>
    <w:rsid w:val="00394E26"/>
    <w:rsid w:val="00396691"/>
    <w:rsid w:val="00397D18"/>
    <w:rsid w:val="003A16C1"/>
    <w:rsid w:val="003A1B36"/>
    <w:rsid w:val="003A3500"/>
    <w:rsid w:val="003A6357"/>
    <w:rsid w:val="003B0C70"/>
    <w:rsid w:val="003B1454"/>
    <w:rsid w:val="003B18B6"/>
    <w:rsid w:val="003B7700"/>
    <w:rsid w:val="003C161B"/>
    <w:rsid w:val="003C5490"/>
    <w:rsid w:val="003C5569"/>
    <w:rsid w:val="003C59E0"/>
    <w:rsid w:val="003C6C8D"/>
    <w:rsid w:val="003D2656"/>
    <w:rsid w:val="003D4F95"/>
    <w:rsid w:val="003D5F42"/>
    <w:rsid w:val="003D60A9"/>
    <w:rsid w:val="003E4243"/>
    <w:rsid w:val="003E541B"/>
    <w:rsid w:val="003E76F6"/>
    <w:rsid w:val="003F0F9D"/>
    <w:rsid w:val="003F12E6"/>
    <w:rsid w:val="003F3269"/>
    <w:rsid w:val="003F4C97"/>
    <w:rsid w:val="003F666D"/>
    <w:rsid w:val="003F7FE6"/>
    <w:rsid w:val="00400193"/>
    <w:rsid w:val="00402AEA"/>
    <w:rsid w:val="00410F83"/>
    <w:rsid w:val="00412A9D"/>
    <w:rsid w:val="00415B93"/>
    <w:rsid w:val="004163B9"/>
    <w:rsid w:val="00416EAF"/>
    <w:rsid w:val="00420983"/>
    <w:rsid w:val="004212E7"/>
    <w:rsid w:val="00421F8C"/>
    <w:rsid w:val="00422C4E"/>
    <w:rsid w:val="00422F01"/>
    <w:rsid w:val="00423C88"/>
    <w:rsid w:val="0042446D"/>
    <w:rsid w:val="00425302"/>
    <w:rsid w:val="00427BF8"/>
    <w:rsid w:val="00431C02"/>
    <w:rsid w:val="00437395"/>
    <w:rsid w:val="00441413"/>
    <w:rsid w:val="004447AE"/>
    <w:rsid w:val="00445047"/>
    <w:rsid w:val="00446749"/>
    <w:rsid w:val="00453EB7"/>
    <w:rsid w:val="0045433B"/>
    <w:rsid w:val="00455687"/>
    <w:rsid w:val="00457427"/>
    <w:rsid w:val="00463E39"/>
    <w:rsid w:val="004657FC"/>
    <w:rsid w:val="00466FD8"/>
    <w:rsid w:val="0047300E"/>
    <w:rsid w:val="004733F6"/>
    <w:rsid w:val="00474E69"/>
    <w:rsid w:val="00483493"/>
    <w:rsid w:val="00483E9F"/>
    <w:rsid w:val="00484593"/>
    <w:rsid w:val="004850DF"/>
    <w:rsid w:val="00485A2C"/>
    <w:rsid w:val="004874D1"/>
    <w:rsid w:val="004875E1"/>
    <w:rsid w:val="0049229A"/>
    <w:rsid w:val="0049621B"/>
    <w:rsid w:val="00496B15"/>
    <w:rsid w:val="004A1D19"/>
    <w:rsid w:val="004A3268"/>
    <w:rsid w:val="004A6C1C"/>
    <w:rsid w:val="004B5656"/>
    <w:rsid w:val="004C1895"/>
    <w:rsid w:val="004C6C98"/>
    <w:rsid w:val="004C6D40"/>
    <w:rsid w:val="004D11E5"/>
    <w:rsid w:val="004D2D5D"/>
    <w:rsid w:val="004E0D03"/>
    <w:rsid w:val="004E6AA8"/>
    <w:rsid w:val="004F0C3C"/>
    <w:rsid w:val="004F10ED"/>
    <w:rsid w:val="004F2280"/>
    <w:rsid w:val="004F23BB"/>
    <w:rsid w:val="004F3A52"/>
    <w:rsid w:val="004F63FC"/>
    <w:rsid w:val="004F7777"/>
    <w:rsid w:val="00503E29"/>
    <w:rsid w:val="00505A92"/>
    <w:rsid w:val="00507F7C"/>
    <w:rsid w:val="005130E4"/>
    <w:rsid w:val="00517C90"/>
    <w:rsid w:val="005203F1"/>
    <w:rsid w:val="00521BC3"/>
    <w:rsid w:val="00530CA8"/>
    <w:rsid w:val="00533632"/>
    <w:rsid w:val="00534013"/>
    <w:rsid w:val="005370CE"/>
    <w:rsid w:val="00540C5C"/>
    <w:rsid w:val="00541E6E"/>
    <w:rsid w:val="0054251F"/>
    <w:rsid w:val="00545D4C"/>
    <w:rsid w:val="0054649A"/>
    <w:rsid w:val="005520D8"/>
    <w:rsid w:val="00553C59"/>
    <w:rsid w:val="005554AA"/>
    <w:rsid w:val="00555CFB"/>
    <w:rsid w:val="00556925"/>
    <w:rsid w:val="00556CF1"/>
    <w:rsid w:val="00564FF2"/>
    <w:rsid w:val="0057096B"/>
    <w:rsid w:val="005731E6"/>
    <w:rsid w:val="005762A7"/>
    <w:rsid w:val="00581C86"/>
    <w:rsid w:val="005868FA"/>
    <w:rsid w:val="00587032"/>
    <w:rsid w:val="00587CEE"/>
    <w:rsid w:val="005916D7"/>
    <w:rsid w:val="0059299B"/>
    <w:rsid w:val="0059427F"/>
    <w:rsid w:val="00594AFD"/>
    <w:rsid w:val="005A3438"/>
    <w:rsid w:val="005A698C"/>
    <w:rsid w:val="005B30A7"/>
    <w:rsid w:val="005C0CAC"/>
    <w:rsid w:val="005C569A"/>
    <w:rsid w:val="005C6645"/>
    <w:rsid w:val="005C6AD2"/>
    <w:rsid w:val="005D062E"/>
    <w:rsid w:val="005D4767"/>
    <w:rsid w:val="005D655E"/>
    <w:rsid w:val="005E0799"/>
    <w:rsid w:val="005E10F9"/>
    <w:rsid w:val="005E1200"/>
    <w:rsid w:val="005E447D"/>
    <w:rsid w:val="005E7104"/>
    <w:rsid w:val="005F0004"/>
    <w:rsid w:val="005F3E41"/>
    <w:rsid w:val="005F45EE"/>
    <w:rsid w:val="005F5A80"/>
    <w:rsid w:val="00600EBC"/>
    <w:rsid w:val="00603ECB"/>
    <w:rsid w:val="006044FF"/>
    <w:rsid w:val="00605E2C"/>
    <w:rsid w:val="00607CC5"/>
    <w:rsid w:val="00610B78"/>
    <w:rsid w:val="0061179B"/>
    <w:rsid w:val="006125F9"/>
    <w:rsid w:val="006164EB"/>
    <w:rsid w:val="0061670E"/>
    <w:rsid w:val="00617BEF"/>
    <w:rsid w:val="006209F2"/>
    <w:rsid w:val="006305E8"/>
    <w:rsid w:val="00630926"/>
    <w:rsid w:val="00633014"/>
    <w:rsid w:val="0063437B"/>
    <w:rsid w:val="0064017E"/>
    <w:rsid w:val="0064292F"/>
    <w:rsid w:val="006438ED"/>
    <w:rsid w:val="00647DC2"/>
    <w:rsid w:val="00654BB6"/>
    <w:rsid w:val="006641CB"/>
    <w:rsid w:val="006673CA"/>
    <w:rsid w:val="0067387D"/>
    <w:rsid w:val="00673C26"/>
    <w:rsid w:val="00674DE5"/>
    <w:rsid w:val="00677ACA"/>
    <w:rsid w:val="00680FD8"/>
    <w:rsid w:val="006812AF"/>
    <w:rsid w:val="0068327D"/>
    <w:rsid w:val="00683944"/>
    <w:rsid w:val="00691534"/>
    <w:rsid w:val="00693880"/>
    <w:rsid w:val="00694AF0"/>
    <w:rsid w:val="006961A3"/>
    <w:rsid w:val="006A10A0"/>
    <w:rsid w:val="006A4571"/>
    <w:rsid w:val="006A4686"/>
    <w:rsid w:val="006B0E9E"/>
    <w:rsid w:val="006B146C"/>
    <w:rsid w:val="006B486D"/>
    <w:rsid w:val="006B4EC0"/>
    <w:rsid w:val="006B5AE4"/>
    <w:rsid w:val="006C4A1D"/>
    <w:rsid w:val="006D1507"/>
    <w:rsid w:val="006D4054"/>
    <w:rsid w:val="006E02EC"/>
    <w:rsid w:val="006E36E7"/>
    <w:rsid w:val="006E3742"/>
    <w:rsid w:val="006E3C4F"/>
    <w:rsid w:val="006E5291"/>
    <w:rsid w:val="006E6F41"/>
    <w:rsid w:val="006E73E6"/>
    <w:rsid w:val="0070489D"/>
    <w:rsid w:val="007050C2"/>
    <w:rsid w:val="007062D4"/>
    <w:rsid w:val="007065F9"/>
    <w:rsid w:val="00706BD9"/>
    <w:rsid w:val="007132DD"/>
    <w:rsid w:val="00714E90"/>
    <w:rsid w:val="007211B1"/>
    <w:rsid w:val="00723653"/>
    <w:rsid w:val="00723787"/>
    <w:rsid w:val="007277DA"/>
    <w:rsid w:val="00731B64"/>
    <w:rsid w:val="00731D27"/>
    <w:rsid w:val="00737A53"/>
    <w:rsid w:val="00737DBB"/>
    <w:rsid w:val="007403CB"/>
    <w:rsid w:val="00746187"/>
    <w:rsid w:val="00752CDC"/>
    <w:rsid w:val="007604A4"/>
    <w:rsid w:val="0076254F"/>
    <w:rsid w:val="007641B3"/>
    <w:rsid w:val="00766E71"/>
    <w:rsid w:val="00770DDD"/>
    <w:rsid w:val="00775F7E"/>
    <w:rsid w:val="007801F5"/>
    <w:rsid w:val="00783CA4"/>
    <w:rsid w:val="007842FB"/>
    <w:rsid w:val="00786124"/>
    <w:rsid w:val="0079514B"/>
    <w:rsid w:val="00795252"/>
    <w:rsid w:val="007A2DC1"/>
    <w:rsid w:val="007A4BFF"/>
    <w:rsid w:val="007C2C50"/>
    <w:rsid w:val="007D0853"/>
    <w:rsid w:val="007D0869"/>
    <w:rsid w:val="007D14C4"/>
    <w:rsid w:val="007D3319"/>
    <w:rsid w:val="007D335D"/>
    <w:rsid w:val="007D3883"/>
    <w:rsid w:val="007D605C"/>
    <w:rsid w:val="007D7C6E"/>
    <w:rsid w:val="007E0B14"/>
    <w:rsid w:val="007E3314"/>
    <w:rsid w:val="007E3514"/>
    <w:rsid w:val="007E4B03"/>
    <w:rsid w:val="007E4DEA"/>
    <w:rsid w:val="007E7CEB"/>
    <w:rsid w:val="007F324B"/>
    <w:rsid w:val="00802687"/>
    <w:rsid w:val="0080553C"/>
    <w:rsid w:val="00805B46"/>
    <w:rsid w:val="00805DB4"/>
    <w:rsid w:val="008077E9"/>
    <w:rsid w:val="008115B0"/>
    <w:rsid w:val="00811614"/>
    <w:rsid w:val="008119C1"/>
    <w:rsid w:val="00820B00"/>
    <w:rsid w:val="00820E3B"/>
    <w:rsid w:val="00823593"/>
    <w:rsid w:val="00825DC2"/>
    <w:rsid w:val="00826F37"/>
    <w:rsid w:val="00831569"/>
    <w:rsid w:val="00834AD3"/>
    <w:rsid w:val="008416E6"/>
    <w:rsid w:val="00843795"/>
    <w:rsid w:val="008457C5"/>
    <w:rsid w:val="00847F0F"/>
    <w:rsid w:val="00852448"/>
    <w:rsid w:val="00855396"/>
    <w:rsid w:val="00860C26"/>
    <w:rsid w:val="00866FFF"/>
    <w:rsid w:val="00877F6C"/>
    <w:rsid w:val="0088258A"/>
    <w:rsid w:val="00886332"/>
    <w:rsid w:val="00887532"/>
    <w:rsid w:val="008925F0"/>
    <w:rsid w:val="00892F50"/>
    <w:rsid w:val="0089448A"/>
    <w:rsid w:val="00896BA2"/>
    <w:rsid w:val="00897877"/>
    <w:rsid w:val="00897D88"/>
    <w:rsid w:val="008A26D9"/>
    <w:rsid w:val="008A7B5B"/>
    <w:rsid w:val="008B12D2"/>
    <w:rsid w:val="008B204B"/>
    <w:rsid w:val="008B6014"/>
    <w:rsid w:val="008C0C29"/>
    <w:rsid w:val="008C159B"/>
    <w:rsid w:val="008D02DA"/>
    <w:rsid w:val="008D476E"/>
    <w:rsid w:val="008D7187"/>
    <w:rsid w:val="008D76BC"/>
    <w:rsid w:val="008E0719"/>
    <w:rsid w:val="008E2F73"/>
    <w:rsid w:val="008E4E18"/>
    <w:rsid w:val="008E7DBA"/>
    <w:rsid w:val="008F0543"/>
    <w:rsid w:val="008F0829"/>
    <w:rsid w:val="008F2FCE"/>
    <w:rsid w:val="008F3638"/>
    <w:rsid w:val="008F4441"/>
    <w:rsid w:val="008F6B20"/>
    <w:rsid w:val="008F6F31"/>
    <w:rsid w:val="008F74DF"/>
    <w:rsid w:val="008F7A07"/>
    <w:rsid w:val="00900303"/>
    <w:rsid w:val="00902274"/>
    <w:rsid w:val="009028AC"/>
    <w:rsid w:val="009119D7"/>
    <w:rsid w:val="009127BA"/>
    <w:rsid w:val="00920AAE"/>
    <w:rsid w:val="009227A6"/>
    <w:rsid w:val="00933EC1"/>
    <w:rsid w:val="00935D17"/>
    <w:rsid w:val="00940105"/>
    <w:rsid w:val="009407CC"/>
    <w:rsid w:val="009419D3"/>
    <w:rsid w:val="009446AD"/>
    <w:rsid w:val="009459E6"/>
    <w:rsid w:val="009530DB"/>
    <w:rsid w:val="00953395"/>
    <w:rsid w:val="00953676"/>
    <w:rsid w:val="00955956"/>
    <w:rsid w:val="00956F30"/>
    <w:rsid w:val="009603CC"/>
    <w:rsid w:val="00963575"/>
    <w:rsid w:val="00963DDE"/>
    <w:rsid w:val="00966C9A"/>
    <w:rsid w:val="009705EE"/>
    <w:rsid w:val="009716DF"/>
    <w:rsid w:val="00977927"/>
    <w:rsid w:val="0098135C"/>
    <w:rsid w:val="0098156A"/>
    <w:rsid w:val="00990F9E"/>
    <w:rsid w:val="00991BAC"/>
    <w:rsid w:val="0099239B"/>
    <w:rsid w:val="009A5473"/>
    <w:rsid w:val="009A6EA0"/>
    <w:rsid w:val="009A7D9B"/>
    <w:rsid w:val="009B2767"/>
    <w:rsid w:val="009B4C9E"/>
    <w:rsid w:val="009C1335"/>
    <w:rsid w:val="009C1AB2"/>
    <w:rsid w:val="009C1BDA"/>
    <w:rsid w:val="009C678B"/>
    <w:rsid w:val="009C7251"/>
    <w:rsid w:val="009D117C"/>
    <w:rsid w:val="009E2E91"/>
    <w:rsid w:val="009F62EB"/>
    <w:rsid w:val="009F64A3"/>
    <w:rsid w:val="009F7A4A"/>
    <w:rsid w:val="00A01B40"/>
    <w:rsid w:val="00A139F5"/>
    <w:rsid w:val="00A14CC7"/>
    <w:rsid w:val="00A15A8E"/>
    <w:rsid w:val="00A17371"/>
    <w:rsid w:val="00A17977"/>
    <w:rsid w:val="00A25EA2"/>
    <w:rsid w:val="00A26D52"/>
    <w:rsid w:val="00A32E16"/>
    <w:rsid w:val="00A365F4"/>
    <w:rsid w:val="00A402B4"/>
    <w:rsid w:val="00A43F7B"/>
    <w:rsid w:val="00A45183"/>
    <w:rsid w:val="00A47D80"/>
    <w:rsid w:val="00A53132"/>
    <w:rsid w:val="00A53D9A"/>
    <w:rsid w:val="00A563F2"/>
    <w:rsid w:val="00A566E8"/>
    <w:rsid w:val="00A62E6B"/>
    <w:rsid w:val="00A637F4"/>
    <w:rsid w:val="00A66347"/>
    <w:rsid w:val="00A810F9"/>
    <w:rsid w:val="00A82B5F"/>
    <w:rsid w:val="00A82D31"/>
    <w:rsid w:val="00A85E7E"/>
    <w:rsid w:val="00A86ECC"/>
    <w:rsid w:val="00A86FCC"/>
    <w:rsid w:val="00A90A6D"/>
    <w:rsid w:val="00A971E5"/>
    <w:rsid w:val="00AA232A"/>
    <w:rsid w:val="00AA2FB3"/>
    <w:rsid w:val="00AA710D"/>
    <w:rsid w:val="00AB64F3"/>
    <w:rsid w:val="00AB6D25"/>
    <w:rsid w:val="00AC25DF"/>
    <w:rsid w:val="00AD0E56"/>
    <w:rsid w:val="00AD7D81"/>
    <w:rsid w:val="00AE229B"/>
    <w:rsid w:val="00AE25F3"/>
    <w:rsid w:val="00AE2D4B"/>
    <w:rsid w:val="00AE4F99"/>
    <w:rsid w:val="00AE68A5"/>
    <w:rsid w:val="00AE750A"/>
    <w:rsid w:val="00AE768B"/>
    <w:rsid w:val="00AF789E"/>
    <w:rsid w:val="00AF7EF5"/>
    <w:rsid w:val="00B009CA"/>
    <w:rsid w:val="00B03D4D"/>
    <w:rsid w:val="00B10770"/>
    <w:rsid w:val="00B116A7"/>
    <w:rsid w:val="00B11B69"/>
    <w:rsid w:val="00B14952"/>
    <w:rsid w:val="00B16871"/>
    <w:rsid w:val="00B16875"/>
    <w:rsid w:val="00B178EA"/>
    <w:rsid w:val="00B20406"/>
    <w:rsid w:val="00B25B45"/>
    <w:rsid w:val="00B25D6A"/>
    <w:rsid w:val="00B31C87"/>
    <w:rsid w:val="00B31E5A"/>
    <w:rsid w:val="00B368B3"/>
    <w:rsid w:val="00B40FBE"/>
    <w:rsid w:val="00B41909"/>
    <w:rsid w:val="00B47359"/>
    <w:rsid w:val="00B55C7E"/>
    <w:rsid w:val="00B61A4C"/>
    <w:rsid w:val="00B653AB"/>
    <w:rsid w:val="00B65F9E"/>
    <w:rsid w:val="00B66B19"/>
    <w:rsid w:val="00B77191"/>
    <w:rsid w:val="00B847F3"/>
    <w:rsid w:val="00B914E9"/>
    <w:rsid w:val="00B956EE"/>
    <w:rsid w:val="00BA2BA1"/>
    <w:rsid w:val="00BA2BA7"/>
    <w:rsid w:val="00BA3447"/>
    <w:rsid w:val="00BA3562"/>
    <w:rsid w:val="00BB0F0D"/>
    <w:rsid w:val="00BB4F09"/>
    <w:rsid w:val="00BC0EDF"/>
    <w:rsid w:val="00BC2D48"/>
    <w:rsid w:val="00BD4814"/>
    <w:rsid w:val="00BD4E33"/>
    <w:rsid w:val="00BE0A39"/>
    <w:rsid w:val="00BE1A60"/>
    <w:rsid w:val="00BE1EF6"/>
    <w:rsid w:val="00C030DE"/>
    <w:rsid w:val="00C031D4"/>
    <w:rsid w:val="00C051A8"/>
    <w:rsid w:val="00C05ADC"/>
    <w:rsid w:val="00C05BA3"/>
    <w:rsid w:val="00C105C5"/>
    <w:rsid w:val="00C153CC"/>
    <w:rsid w:val="00C17CF6"/>
    <w:rsid w:val="00C22105"/>
    <w:rsid w:val="00C242B2"/>
    <w:rsid w:val="00C244B6"/>
    <w:rsid w:val="00C24E4B"/>
    <w:rsid w:val="00C27BF1"/>
    <w:rsid w:val="00C30C23"/>
    <w:rsid w:val="00C34B94"/>
    <w:rsid w:val="00C3702F"/>
    <w:rsid w:val="00C4405A"/>
    <w:rsid w:val="00C4500A"/>
    <w:rsid w:val="00C457F0"/>
    <w:rsid w:val="00C575A3"/>
    <w:rsid w:val="00C60FD9"/>
    <w:rsid w:val="00C61A8A"/>
    <w:rsid w:val="00C62238"/>
    <w:rsid w:val="00C64A37"/>
    <w:rsid w:val="00C661F9"/>
    <w:rsid w:val="00C7158E"/>
    <w:rsid w:val="00C7250B"/>
    <w:rsid w:val="00C7346B"/>
    <w:rsid w:val="00C74FE6"/>
    <w:rsid w:val="00C75478"/>
    <w:rsid w:val="00C77C0E"/>
    <w:rsid w:val="00C84FD5"/>
    <w:rsid w:val="00C91687"/>
    <w:rsid w:val="00C924A8"/>
    <w:rsid w:val="00C9429F"/>
    <w:rsid w:val="00C945FE"/>
    <w:rsid w:val="00C96FAA"/>
    <w:rsid w:val="00C97A04"/>
    <w:rsid w:val="00CA107B"/>
    <w:rsid w:val="00CA153F"/>
    <w:rsid w:val="00CA484D"/>
    <w:rsid w:val="00CA4C22"/>
    <w:rsid w:val="00CA4FB6"/>
    <w:rsid w:val="00CB176D"/>
    <w:rsid w:val="00CB2F90"/>
    <w:rsid w:val="00CB6AD4"/>
    <w:rsid w:val="00CB6FEA"/>
    <w:rsid w:val="00CB772C"/>
    <w:rsid w:val="00CC2EB3"/>
    <w:rsid w:val="00CC739E"/>
    <w:rsid w:val="00CD1019"/>
    <w:rsid w:val="00CD1EBB"/>
    <w:rsid w:val="00CD28CF"/>
    <w:rsid w:val="00CD58B7"/>
    <w:rsid w:val="00CD5E6C"/>
    <w:rsid w:val="00CD7967"/>
    <w:rsid w:val="00CE5EBD"/>
    <w:rsid w:val="00CF18EE"/>
    <w:rsid w:val="00CF2E0B"/>
    <w:rsid w:val="00CF30BD"/>
    <w:rsid w:val="00CF4099"/>
    <w:rsid w:val="00CF5FDE"/>
    <w:rsid w:val="00D00796"/>
    <w:rsid w:val="00D0597C"/>
    <w:rsid w:val="00D10B85"/>
    <w:rsid w:val="00D15913"/>
    <w:rsid w:val="00D24D49"/>
    <w:rsid w:val="00D261A2"/>
    <w:rsid w:val="00D3296F"/>
    <w:rsid w:val="00D40D20"/>
    <w:rsid w:val="00D44634"/>
    <w:rsid w:val="00D46C9F"/>
    <w:rsid w:val="00D507FC"/>
    <w:rsid w:val="00D53544"/>
    <w:rsid w:val="00D616D2"/>
    <w:rsid w:val="00D63B5F"/>
    <w:rsid w:val="00D70EF7"/>
    <w:rsid w:val="00D8397C"/>
    <w:rsid w:val="00D94EED"/>
    <w:rsid w:val="00D96026"/>
    <w:rsid w:val="00D96F65"/>
    <w:rsid w:val="00D972F6"/>
    <w:rsid w:val="00DA1A6E"/>
    <w:rsid w:val="00DA331D"/>
    <w:rsid w:val="00DA6E9B"/>
    <w:rsid w:val="00DA7C1C"/>
    <w:rsid w:val="00DA7C1F"/>
    <w:rsid w:val="00DB035E"/>
    <w:rsid w:val="00DB147A"/>
    <w:rsid w:val="00DB1B7A"/>
    <w:rsid w:val="00DB4802"/>
    <w:rsid w:val="00DB5EA1"/>
    <w:rsid w:val="00DB706E"/>
    <w:rsid w:val="00DC14BF"/>
    <w:rsid w:val="00DC14E2"/>
    <w:rsid w:val="00DC6708"/>
    <w:rsid w:val="00DD011A"/>
    <w:rsid w:val="00DD06BA"/>
    <w:rsid w:val="00DD0CF1"/>
    <w:rsid w:val="00DD740A"/>
    <w:rsid w:val="00DE20B9"/>
    <w:rsid w:val="00DE2400"/>
    <w:rsid w:val="00DE58F1"/>
    <w:rsid w:val="00DE639F"/>
    <w:rsid w:val="00DE6B58"/>
    <w:rsid w:val="00DF2B22"/>
    <w:rsid w:val="00DF3454"/>
    <w:rsid w:val="00DF5E32"/>
    <w:rsid w:val="00E01436"/>
    <w:rsid w:val="00E01AED"/>
    <w:rsid w:val="00E03E79"/>
    <w:rsid w:val="00E045BD"/>
    <w:rsid w:val="00E04D6C"/>
    <w:rsid w:val="00E07537"/>
    <w:rsid w:val="00E101A0"/>
    <w:rsid w:val="00E15D69"/>
    <w:rsid w:val="00E17B77"/>
    <w:rsid w:val="00E231AB"/>
    <w:rsid w:val="00E23337"/>
    <w:rsid w:val="00E259EA"/>
    <w:rsid w:val="00E25D33"/>
    <w:rsid w:val="00E31479"/>
    <w:rsid w:val="00E32061"/>
    <w:rsid w:val="00E33EC6"/>
    <w:rsid w:val="00E33F48"/>
    <w:rsid w:val="00E35220"/>
    <w:rsid w:val="00E42824"/>
    <w:rsid w:val="00E42E42"/>
    <w:rsid w:val="00E42FF9"/>
    <w:rsid w:val="00E43C10"/>
    <w:rsid w:val="00E44790"/>
    <w:rsid w:val="00E4714C"/>
    <w:rsid w:val="00E5178D"/>
    <w:rsid w:val="00E51AEB"/>
    <w:rsid w:val="00E522A7"/>
    <w:rsid w:val="00E5349E"/>
    <w:rsid w:val="00E54452"/>
    <w:rsid w:val="00E55426"/>
    <w:rsid w:val="00E56B3A"/>
    <w:rsid w:val="00E56CED"/>
    <w:rsid w:val="00E63B0C"/>
    <w:rsid w:val="00E664C5"/>
    <w:rsid w:val="00E671A2"/>
    <w:rsid w:val="00E7125B"/>
    <w:rsid w:val="00E76D26"/>
    <w:rsid w:val="00E76EE5"/>
    <w:rsid w:val="00E95B8E"/>
    <w:rsid w:val="00E96641"/>
    <w:rsid w:val="00EA04D7"/>
    <w:rsid w:val="00EA3B83"/>
    <w:rsid w:val="00EA5F6B"/>
    <w:rsid w:val="00EB1390"/>
    <w:rsid w:val="00EB2C71"/>
    <w:rsid w:val="00EB3333"/>
    <w:rsid w:val="00EB4340"/>
    <w:rsid w:val="00EB556D"/>
    <w:rsid w:val="00EB5A7D"/>
    <w:rsid w:val="00EB7B68"/>
    <w:rsid w:val="00EB7ED1"/>
    <w:rsid w:val="00EC7074"/>
    <w:rsid w:val="00ED55C0"/>
    <w:rsid w:val="00ED682B"/>
    <w:rsid w:val="00EE41D5"/>
    <w:rsid w:val="00EE4A8D"/>
    <w:rsid w:val="00F0166F"/>
    <w:rsid w:val="00F019DF"/>
    <w:rsid w:val="00F037A4"/>
    <w:rsid w:val="00F049AB"/>
    <w:rsid w:val="00F142DB"/>
    <w:rsid w:val="00F14515"/>
    <w:rsid w:val="00F15F2E"/>
    <w:rsid w:val="00F27C8F"/>
    <w:rsid w:val="00F30609"/>
    <w:rsid w:val="00F32749"/>
    <w:rsid w:val="00F33074"/>
    <w:rsid w:val="00F34470"/>
    <w:rsid w:val="00F34EE9"/>
    <w:rsid w:val="00F37172"/>
    <w:rsid w:val="00F438A9"/>
    <w:rsid w:val="00F4477E"/>
    <w:rsid w:val="00F46269"/>
    <w:rsid w:val="00F47598"/>
    <w:rsid w:val="00F55845"/>
    <w:rsid w:val="00F60BA8"/>
    <w:rsid w:val="00F62031"/>
    <w:rsid w:val="00F62871"/>
    <w:rsid w:val="00F64CC8"/>
    <w:rsid w:val="00F667C3"/>
    <w:rsid w:val="00F67D8F"/>
    <w:rsid w:val="00F802BE"/>
    <w:rsid w:val="00F80E93"/>
    <w:rsid w:val="00F83CA7"/>
    <w:rsid w:val="00F86024"/>
    <w:rsid w:val="00F8611A"/>
    <w:rsid w:val="00F917EF"/>
    <w:rsid w:val="00F92ED0"/>
    <w:rsid w:val="00F94EDB"/>
    <w:rsid w:val="00FA2219"/>
    <w:rsid w:val="00FA5128"/>
    <w:rsid w:val="00FB1194"/>
    <w:rsid w:val="00FB42D4"/>
    <w:rsid w:val="00FB5906"/>
    <w:rsid w:val="00FB762F"/>
    <w:rsid w:val="00FC0C9D"/>
    <w:rsid w:val="00FC1A80"/>
    <w:rsid w:val="00FC2AED"/>
    <w:rsid w:val="00FC6BDD"/>
    <w:rsid w:val="00FD530A"/>
    <w:rsid w:val="00FD5EA7"/>
    <w:rsid w:val="00FD78B5"/>
    <w:rsid w:val="00FE124A"/>
    <w:rsid w:val="00FE13BA"/>
    <w:rsid w:val="00FE158F"/>
    <w:rsid w:val="00FE36CF"/>
    <w:rsid w:val="00FF0246"/>
    <w:rsid w:val="00FF71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587032"/>
    <w:rPr>
      <w:rFonts w:ascii="Fira Sans" w:hAnsi="Fira Sans"/>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587032"/>
    <w:rPr>
      <w:rFonts w:ascii="Fira Sans" w:eastAsia="Times New Roman" w:hAnsi="Fira Sans" w:cs="Times New Roman"/>
      <w:b/>
      <w:bCs/>
      <w:noProof/>
      <w:color w:val="001D77"/>
      <w:sz w:val="19"/>
      <w:szCs w:val="24"/>
      <w:lang w:eastAsia="pl-PL"/>
    </w:rPr>
  </w:style>
  <w:style w:type="table" w:customStyle="1" w:styleId="Siatkatabelijasna1">
    <w:name w:val="Siatka tabeli — jasna1"/>
    <w:basedOn w:val="Standardowy"/>
    <w:uiPriority w:val="40"/>
    <w:rsid w:val="001B63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
    <w:name w:val="AP"/>
    <w:basedOn w:val="Normalny"/>
    <w:qFormat/>
    <w:rsid w:val="001B63F1"/>
    <w:pPr>
      <w:spacing w:line="288" w:lineRule="auto"/>
    </w:pPr>
    <w:rPr>
      <w:shd w:val="clear" w:color="auto" w:fill="FFFFFF"/>
    </w:rPr>
  </w:style>
  <w:style w:type="paragraph" w:customStyle="1" w:styleId="tytutabeli">
    <w:name w:val="tytuł tabeli"/>
    <w:basedOn w:val="tytuwykresu"/>
    <w:qFormat/>
    <w:rsid w:val="00F14515"/>
    <w:pPr>
      <w:spacing w:before="360" w:line="240" w:lineRule="auto"/>
    </w:pPr>
    <w:rPr>
      <w:spacing w:val="0"/>
      <w:sz w:val="19"/>
      <w:szCs w:val="19"/>
    </w:rPr>
  </w:style>
  <w:style w:type="paragraph" w:styleId="Tekstprzypisukocowego">
    <w:name w:val="endnote text"/>
    <w:basedOn w:val="Normalny"/>
    <w:link w:val="TekstprzypisukocowegoZnak"/>
    <w:uiPriority w:val="99"/>
    <w:semiHidden/>
    <w:unhideWhenUsed/>
    <w:rsid w:val="00C17CF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7CF6"/>
    <w:rPr>
      <w:rFonts w:ascii="Fira Sans" w:hAnsi="Fira Sans"/>
      <w:sz w:val="20"/>
      <w:szCs w:val="20"/>
    </w:rPr>
  </w:style>
  <w:style w:type="character" w:styleId="Odwoanieprzypisukocowego">
    <w:name w:val="endnote reference"/>
    <w:basedOn w:val="Domylnaczcionkaakapitu"/>
    <w:uiPriority w:val="99"/>
    <w:semiHidden/>
    <w:unhideWhenUsed/>
    <w:rsid w:val="00C17CF6"/>
    <w:rPr>
      <w:vertAlign w:val="superscript"/>
    </w:rPr>
  </w:style>
  <w:style w:type="character" w:styleId="UyteHipercze">
    <w:name w:val="FollowedHyperlink"/>
    <w:basedOn w:val="Domylnaczcionkaakapitu"/>
    <w:uiPriority w:val="99"/>
    <w:semiHidden/>
    <w:unhideWhenUsed/>
    <w:rsid w:val="00706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header" Target="header2.xml"/><Relationship Id="rId26" Type="http://schemas.openxmlformats.org/officeDocument/2006/relationships/hyperlink" Target="https://bialystok.stat.gov.pl/opracowania-biezace/opracowania-sygnalne/praca-wynagrodzenie/cudzoziemcy-na-rynku-pracy-w-wojewodztwie-podlaskim-w-2023-r-,7,6.html" TargetMode="External"/><Relationship Id="rId3" Type="http://schemas.openxmlformats.org/officeDocument/2006/relationships/customXml" Target="../customXml/item3.xml"/><Relationship Id="rId21" Type="http://schemas.openxmlformats.org/officeDocument/2006/relationships/hyperlink" Target="https://bialystok.stat.gov.pl/"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footer" Target="footer1.xml"/><Relationship Id="rId25" Type="http://schemas.openxmlformats.org/officeDocument/2006/relationships/hyperlink" Target="https://www.facebook.com/UrzadStatystycznywBialymstok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hyperlink" Target="https://twitter.com/Bialystok_STA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hyperlink" Target="https://stat.gov.pl/metainformacje/slownik-pojec/pojecia-stosowane-w-statystyce-publicznej/3485,pojecie.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8</Kolejno_x015b__x0107_>
    <Tematyka xmlns="b5698c14-9734-4c2e-b0a6-c0f0e0420a38">07 - Informacje sygnalne</Tematyk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30d47203-49ec-4c8c-a442-62231931aabb"/>
    <ds:schemaRef ds:uri="b5698c14-9734-4c2e-b0a6-c0f0e0420a38"/>
    <ds:schemaRef ds:uri="http://purl.org/dc/terms/"/>
  </ds:schemaRefs>
</ds:datastoreItem>
</file>

<file path=customXml/itemProps3.xml><?xml version="1.0" encoding="utf-8"?>
<ds:datastoreItem xmlns:ds="http://schemas.openxmlformats.org/officeDocument/2006/customXml" ds:itemID="{2EBBE91B-8AD1-476D-9EB0-E271122468BA}">
  <ds:schemaRefs>
    <ds:schemaRef ds:uri="http://schemas.openxmlformats.org/officeDocument/2006/bibliography"/>
  </ds:schemaRefs>
</ds:datastoreItem>
</file>

<file path=customXml/itemProps4.xml><?xml version="1.0" encoding="utf-8"?>
<ds:datastoreItem xmlns:ds="http://schemas.openxmlformats.org/officeDocument/2006/customXml" ds:itemID="{860771BC-9B62-4E6D-8D34-ECED8FD8F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6</Pages>
  <Words>1645</Words>
  <Characters>9875</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Cudzoziemcy na rynku pracy  w województwie podlaskim w 2024 r.</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dzoziemcy na rynku pracy  w województwie podlaskim w 2024 r.</dc:title>
  <dc:subject/>
  <dc:creator>Przerwa Anna</dc:creator>
  <cp:keywords/>
  <dc:description/>
  <cp:lastModifiedBy>Przerwa Anna</cp:lastModifiedBy>
  <cp:revision>176</cp:revision>
  <cp:lastPrinted>2025-04-16T10:10:00Z</cp:lastPrinted>
  <dcterms:created xsi:type="dcterms:W3CDTF">2023-12-27T14:01:00Z</dcterms:created>
  <dcterms:modified xsi:type="dcterms:W3CDTF">2025-04-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